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DBD4" w14:textId="45560517" w:rsidR="008726F9" w:rsidRDefault="0086730A" w:rsidP="00C1654E">
      <w:pPr>
        <w:tabs>
          <w:tab w:val="left" w:pos="7560"/>
          <w:tab w:val="right" w:pos="91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 1 – Part 2 </w:t>
      </w:r>
      <w:r w:rsidR="003016AD">
        <w:rPr>
          <w:rFonts w:ascii="Times New Roman" w:hAnsi="Times New Roman" w:cs="Times New Roman"/>
          <w:sz w:val="24"/>
          <w:szCs w:val="24"/>
        </w:rPr>
        <w:t xml:space="preserve"> </w:t>
      </w:r>
      <w:r w:rsidR="00C1654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1654E" w:rsidRPr="003319AA">
        <w:rPr>
          <w:rFonts w:ascii="Times New Roman" w:hAnsi="Times New Roman" w:cs="Times New Roman"/>
          <w:b/>
          <w:bCs/>
          <w:sz w:val="24"/>
          <w:szCs w:val="24"/>
        </w:rPr>
        <w:t>ue date</w:t>
      </w:r>
      <w:r w:rsidR="00C1654E">
        <w:rPr>
          <w:rFonts w:ascii="Times New Roman" w:hAnsi="Times New Roman" w:cs="Times New Roman"/>
          <w:sz w:val="24"/>
          <w:szCs w:val="24"/>
        </w:rPr>
        <w:t>:</w:t>
      </w:r>
      <w:r w:rsidR="00150EE6">
        <w:rPr>
          <w:rFonts w:ascii="Times New Roman" w:hAnsi="Times New Roman" w:cs="Times New Roman"/>
          <w:sz w:val="24"/>
          <w:szCs w:val="24"/>
        </w:rPr>
        <w:t xml:space="preserve"> </w:t>
      </w:r>
      <w:r w:rsidR="00F65500">
        <w:rPr>
          <w:rFonts w:ascii="Times New Roman" w:hAnsi="Times New Roman" w:cs="Times New Roman"/>
          <w:b/>
          <w:bCs/>
          <w:sz w:val="24"/>
          <w:szCs w:val="24"/>
        </w:rPr>
        <w:t xml:space="preserve">Sunday </w:t>
      </w:r>
      <w:r w:rsidR="003732B7">
        <w:rPr>
          <w:rFonts w:ascii="Times New Roman" w:hAnsi="Times New Roman" w:cs="Times New Roman"/>
          <w:b/>
          <w:bCs/>
          <w:sz w:val="24"/>
          <w:szCs w:val="24"/>
        </w:rPr>
        <w:t>Nov 5</w:t>
      </w:r>
      <w:r w:rsidR="00F65500">
        <w:rPr>
          <w:rFonts w:ascii="Times New Roman" w:hAnsi="Times New Roman" w:cs="Times New Roman"/>
          <w:b/>
          <w:bCs/>
          <w:sz w:val="24"/>
          <w:szCs w:val="24"/>
        </w:rPr>
        <w:t xml:space="preserve"> 11:59pm</w:t>
      </w:r>
      <w:r w:rsidR="00C1654E">
        <w:rPr>
          <w:rFonts w:ascii="Times New Roman" w:hAnsi="Times New Roman" w:cs="Times New Roman"/>
          <w:sz w:val="24"/>
          <w:szCs w:val="24"/>
        </w:rPr>
        <w:t xml:space="preserve"> </w:t>
      </w:r>
      <w:r w:rsidR="00C1654E">
        <w:rPr>
          <w:rFonts w:ascii="Times New Roman" w:hAnsi="Times New Roman" w:cs="Times New Roman"/>
          <w:sz w:val="24"/>
          <w:szCs w:val="24"/>
        </w:rPr>
        <w:tab/>
      </w:r>
      <w:r w:rsidR="00C1654E">
        <w:rPr>
          <w:rFonts w:ascii="Times New Roman" w:hAnsi="Times New Roman" w:cs="Times New Roman"/>
          <w:sz w:val="24"/>
          <w:szCs w:val="24"/>
        </w:rPr>
        <w:tab/>
        <w:t>1</w:t>
      </w:r>
      <w:r w:rsidR="00C95D14">
        <w:rPr>
          <w:rFonts w:ascii="Times New Roman" w:hAnsi="Times New Roman" w:cs="Times New Roman"/>
          <w:sz w:val="24"/>
          <w:szCs w:val="24"/>
        </w:rPr>
        <w:t>6</w:t>
      </w:r>
      <w:r w:rsidR="003016AD">
        <w:rPr>
          <w:rFonts w:ascii="Times New Roman" w:hAnsi="Times New Roman" w:cs="Times New Roman"/>
          <w:sz w:val="24"/>
          <w:szCs w:val="24"/>
        </w:rPr>
        <w:t xml:space="preserve"> points</w:t>
      </w:r>
      <w:r w:rsidR="00C1654E">
        <w:rPr>
          <w:rFonts w:ascii="Times New Roman" w:hAnsi="Times New Roman" w:cs="Times New Roman"/>
          <w:sz w:val="24"/>
          <w:szCs w:val="24"/>
        </w:rPr>
        <w:t xml:space="preserve"> total</w:t>
      </w:r>
      <w:r w:rsidR="003016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7D649" w14:textId="04731B12" w:rsidR="0086730A" w:rsidRDefault="0086730A" w:rsidP="00C657A8">
      <w:pPr>
        <w:tabs>
          <w:tab w:val="left" w:pos="75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ACFBA" w14:textId="4275DD08" w:rsidR="00FB5E5A" w:rsidRDefault="00FB5E5A" w:rsidP="00C657A8">
      <w:pPr>
        <w:tabs>
          <w:tab w:val="left" w:pos="75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lete this part of the test, use one of these 2 options:</w:t>
      </w:r>
    </w:p>
    <w:p w14:paraId="5302CEDF" w14:textId="19AE741A" w:rsidR="00FB5E5A" w:rsidRDefault="00FB5E5A" w:rsidP="00C657A8">
      <w:pPr>
        <w:tabs>
          <w:tab w:val="left" w:pos="75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6730A">
        <w:rPr>
          <w:rFonts w:ascii="Times New Roman" w:hAnsi="Times New Roman" w:cs="Times New Roman"/>
          <w:sz w:val="24"/>
          <w:szCs w:val="24"/>
        </w:rPr>
        <w:t xml:space="preserve">Print this page, </w:t>
      </w:r>
      <w:r w:rsidR="003319AA">
        <w:rPr>
          <w:rFonts w:ascii="Times New Roman" w:hAnsi="Times New Roman" w:cs="Times New Roman"/>
          <w:sz w:val="24"/>
          <w:szCs w:val="24"/>
        </w:rPr>
        <w:t xml:space="preserve">and </w:t>
      </w:r>
      <w:r w:rsidR="0086730A">
        <w:rPr>
          <w:rFonts w:ascii="Times New Roman" w:hAnsi="Times New Roman" w:cs="Times New Roman"/>
          <w:sz w:val="24"/>
          <w:szCs w:val="24"/>
        </w:rPr>
        <w:t>write your answer</w:t>
      </w:r>
      <w:r w:rsidR="003319AA">
        <w:rPr>
          <w:rFonts w:ascii="Times New Roman" w:hAnsi="Times New Roman" w:cs="Times New Roman"/>
          <w:sz w:val="24"/>
          <w:szCs w:val="24"/>
        </w:rPr>
        <w:t>s directly</w:t>
      </w:r>
      <w:r w:rsidR="0086730A">
        <w:rPr>
          <w:rFonts w:ascii="Times New Roman" w:hAnsi="Times New Roman" w:cs="Times New Roman"/>
          <w:sz w:val="24"/>
          <w:szCs w:val="24"/>
        </w:rPr>
        <w:t xml:space="preserve"> on it. </w:t>
      </w:r>
      <w:r>
        <w:rPr>
          <w:rFonts w:ascii="Times New Roman" w:hAnsi="Times New Roman" w:cs="Times New Roman"/>
          <w:sz w:val="24"/>
          <w:szCs w:val="24"/>
        </w:rPr>
        <w:t xml:space="preserve">Afterward, </w:t>
      </w:r>
      <w:r w:rsidR="0086730A">
        <w:rPr>
          <w:rFonts w:ascii="Times New Roman" w:hAnsi="Times New Roman" w:cs="Times New Roman"/>
          <w:sz w:val="24"/>
          <w:szCs w:val="24"/>
        </w:rPr>
        <w:t>scan th</w:t>
      </w:r>
      <w:r w:rsidR="003319AA">
        <w:rPr>
          <w:rFonts w:ascii="Times New Roman" w:hAnsi="Times New Roman" w:cs="Times New Roman"/>
          <w:sz w:val="24"/>
          <w:szCs w:val="24"/>
        </w:rPr>
        <w:t>e</w:t>
      </w:r>
      <w:r w:rsidR="0086730A">
        <w:rPr>
          <w:rFonts w:ascii="Times New Roman" w:hAnsi="Times New Roman" w:cs="Times New Roman"/>
          <w:sz w:val="24"/>
          <w:szCs w:val="24"/>
        </w:rPr>
        <w:t xml:space="preserve"> completed test paper in as a pdf or take a picture of it. </w:t>
      </w:r>
    </w:p>
    <w:p w14:paraId="7712ACDA" w14:textId="331D1D2E" w:rsidR="00FB5E5A" w:rsidRDefault="00FB5E5A" w:rsidP="00FB5E5A">
      <w:pPr>
        <w:tabs>
          <w:tab w:val="left" w:pos="75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1654E">
        <w:rPr>
          <w:rFonts w:ascii="Times New Roman" w:hAnsi="Times New Roman" w:cs="Times New Roman"/>
          <w:sz w:val="24"/>
          <w:szCs w:val="24"/>
        </w:rPr>
        <w:t xml:space="preserve">Edit this Word file by typing answers directly into it or by use of a pen tool, etc. </w:t>
      </w:r>
      <w:r w:rsidR="00E665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ve your </w:t>
      </w:r>
      <w:r w:rsidR="00E6657B">
        <w:rPr>
          <w:rFonts w:ascii="Times New Roman" w:hAnsi="Times New Roman" w:cs="Times New Roman"/>
          <w:sz w:val="24"/>
          <w:szCs w:val="24"/>
        </w:rPr>
        <w:t>edited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8D732B" w14:textId="227E15DE" w:rsidR="00FB5E5A" w:rsidRDefault="00FB5E5A" w:rsidP="00C657A8">
      <w:pPr>
        <w:tabs>
          <w:tab w:val="left" w:pos="75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B5EE4" w14:textId="54EBA60F" w:rsidR="003319AA" w:rsidRDefault="00E6657B" w:rsidP="00C657A8">
      <w:pPr>
        <w:tabs>
          <w:tab w:val="left" w:pos="75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86730A">
        <w:rPr>
          <w:rFonts w:ascii="Times New Roman" w:hAnsi="Times New Roman" w:cs="Times New Roman"/>
          <w:sz w:val="24"/>
          <w:szCs w:val="24"/>
        </w:rPr>
        <w:t xml:space="preserve">drop the </w:t>
      </w:r>
      <w:r w:rsidR="003319AA">
        <w:rPr>
          <w:rFonts w:ascii="Times New Roman" w:hAnsi="Times New Roman" w:cs="Times New Roman"/>
          <w:sz w:val="24"/>
          <w:szCs w:val="24"/>
        </w:rPr>
        <w:t xml:space="preserve">resulting </w:t>
      </w:r>
      <w:r w:rsidR="0086730A">
        <w:rPr>
          <w:rFonts w:ascii="Times New Roman" w:hAnsi="Times New Roman" w:cs="Times New Roman"/>
          <w:sz w:val="24"/>
          <w:szCs w:val="24"/>
        </w:rPr>
        <w:t>file(s) into the Test 1 –</w:t>
      </w:r>
      <w:r w:rsidR="003319AA">
        <w:rPr>
          <w:rFonts w:ascii="Times New Roman" w:hAnsi="Times New Roman" w:cs="Times New Roman"/>
          <w:sz w:val="24"/>
          <w:szCs w:val="24"/>
        </w:rPr>
        <w:t xml:space="preserve"> </w:t>
      </w:r>
      <w:r w:rsidR="00150EE6">
        <w:rPr>
          <w:rFonts w:ascii="Times New Roman" w:hAnsi="Times New Roman" w:cs="Times New Roman"/>
          <w:sz w:val="24"/>
          <w:szCs w:val="24"/>
        </w:rPr>
        <w:t>P</w:t>
      </w:r>
      <w:r w:rsidR="0086730A">
        <w:rPr>
          <w:rFonts w:ascii="Times New Roman" w:hAnsi="Times New Roman" w:cs="Times New Roman"/>
          <w:sz w:val="24"/>
          <w:szCs w:val="24"/>
        </w:rPr>
        <w:t xml:space="preserve">art 2 Drop Box in </w:t>
      </w:r>
      <w:r w:rsidR="00CB446C">
        <w:rPr>
          <w:rFonts w:ascii="Times New Roman" w:hAnsi="Times New Roman" w:cs="Times New Roman"/>
          <w:sz w:val="24"/>
          <w:szCs w:val="24"/>
        </w:rPr>
        <w:t>Brightspace</w:t>
      </w:r>
      <w:r w:rsidR="003319AA">
        <w:rPr>
          <w:rFonts w:ascii="Times New Roman" w:hAnsi="Times New Roman" w:cs="Times New Roman"/>
          <w:sz w:val="24"/>
          <w:szCs w:val="24"/>
        </w:rPr>
        <w:t xml:space="preserve"> by the due date</w:t>
      </w:r>
      <w:r w:rsidR="0086730A">
        <w:rPr>
          <w:rFonts w:ascii="Times New Roman" w:hAnsi="Times New Roman" w:cs="Times New Roman"/>
          <w:sz w:val="24"/>
          <w:szCs w:val="24"/>
        </w:rPr>
        <w:t xml:space="preserve">. Find the </w:t>
      </w:r>
      <w:r w:rsidR="003319AA">
        <w:rPr>
          <w:rFonts w:ascii="Times New Roman" w:hAnsi="Times New Roman" w:cs="Times New Roman"/>
          <w:sz w:val="24"/>
          <w:szCs w:val="24"/>
        </w:rPr>
        <w:t>D</w:t>
      </w:r>
      <w:r w:rsidR="0086730A">
        <w:rPr>
          <w:rFonts w:ascii="Times New Roman" w:hAnsi="Times New Roman" w:cs="Times New Roman"/>
          <w:sz w:val="24"/>
          <w:szCs w:val="24"/>
        </w:rPr>
        <w:t xml:space="preserve">rop </w:t>
      </w:r>
      <w:r w:rsidR="003319AA">
        <w:rPr>
          <w:rFonts w:ascii="Times New Roman" w:hAnsi="Times New Roman" w:cs="Times New Roman"/>
          <w:sz w:val="24"/>
          <w:szCs w:val="24"/>
        </w:rPr>
        <w:t>B</w:t>
      </w:r>
      <w:r w:rsidR="0086730A">
        <w:rPr>
          <w:rFonts w:ascii="Times New Roman" w:hAnsi="Times New Roman" w:cs="Times New Roman"/>
          <w:sz w:val="24"/>
          <w:szCs w:val="24"/>
        </w:rPr>
        <w:t xml:space="preserve">ox in </w:t>
      </w:r>
      <w:r w:rsidR="0086730A" w:rsidRPr="003319AA">
        <w:rPr>
          <w:rFonts w:ascii="Times New Roman" w:hAnsi="Times New Roman" w:cs="Times New Roman"/>
          <w:i/>
          <w:iCs/>
          <w:sz w:val="24"/>
          <w:szCs w:val="24"/>
        </w:rPr>
        <w:t>Lessons</w:t>
      </w:r>
      <w:r w:rsidR="0086730A">
        <w:rPr>
          <w:rFonts w:ascii="Times New Roman" w:hAnsi="Times New Roman" w:cs="Times New Roman"/>
          <w:sz w:val="24"/>
          <w:szCs w:val="24"/>
        </w:rPr>
        <w:t xml:space="preserve"> </w:t>
      </w:r>
      <w:r w:rsidR="00CB446C">
        <w:rPr>
          <w:rFonts w:ascii="Times New Roman" w:hAnsi="Times New Roman" w:cs="Times New Roman"/>
          <w:sz w:val="24"/>
          <w:szCs w:val="24"/>
        </w:rPr>
        <w:t>module</w:t>
      </w:r>
      <w:r w:rsidR="0086730A">
        <w:rPr>
          <w:rFonts w:ascii="Times New Roman" w:hAnsi="Times New Roman" w:cs="Times New Roman"/>
          <w:sz w:val="24"/>
          <w:szCs w:val="24"/>
        </w:rPr>
        <w:t xml:space="preserve">, in the </w:t>
      </w:r>
      <w:r w:rsidR="0086730A" w:rsidRPr="003319AA">
        <w:rPr>
          <w:rFonts w:ascii="Times New Roman" w:hAnsi="Times New Roman" w:cs="Times New Roman"/>
          <w:i/>
          <w:iCs/>
          <w:sz w:val="24"/>
          <w:szCs w:val="24"/>
        </w:rPr>
        <w:t>Tests</w:t>
      </w:r>
      <w:r w:rsidR="0086730A">
        <w:rPr>
          <w:rFonts w:ascii="Times New Roman" w:hAnsi="Times New Roman" w:cs="Times New Roman"/>
          <w:sz w:val="24"/>
          <w:szCs w:val="24"/>
        </w:rPr>
        <w:t xml:space="preserve"> </w:t>
      </w:r>
      <w:r w:rsidR="00630164">
        <w:rPr>
          <w:rFonts w:ascii="Times New Roman" w:hAnsi="Times New Roman" w:cs="Times New Roman"/>
          <w:sz w:val="24"/>
          <w:szCs w:val="24"/>
        </w:rPr>
        <w:t>module</w:t>
      </w:r>
      <w:r w:rsidR="0086730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17714C" w14:textId="77777777" w:rsidR="003319AA" w:rsidRDefault="003319AA" w:rsidP="00C657A8">
      <w:pPr>
        <w:tabs>
          <w:tab w:val="left" w:pos="75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82243" w14:textId="76BEF908" w:rsidR="00B63AC0" w:rsidRDefault="00361592" w:rsidP="00B63A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7648FE9" wp14:editId="0DB51560">
                <wp:simplePos x="0" y="0"/>
                <wp:positionH relativeFrom="column">
                  <wp:posOffset>4905390</wp:posOffset>
                </wp:positionH>
                <wp:positionV relativeFrom="paragraph">
                  <wp:posOffset>1691370</wp:posOffset>
                </wp:positionV>
                <wp:extent cx="149760" cy="207720"/>
                <wp:effectExtent l="38100" t="38100" r="41275" b="40005"/>
                <wp:wrapNone/>
                <wp:docPr id="103187656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97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1BDE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85.75pt;margin-top:132.7pt;width:12.8pt;height:1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5C4B402" wp14:editId="5AEF48A7">
                <wp:simplePos x="0" y="0"/>
                <wp:positionH relativeFrom="column">
                  <wp:posOffset>4819710</wp:posOffset>
                </wp:positionH>
                <wp:positionV relativeFrom="paragraph">
                  <wp:posOffset>1794615</wp:posOffset>
                </wp:positionV>
                <wp:extent cx="97200" cy="89640"/>
                <wp:effectExtent l="38100" t="38100" r="36195" b="43815"/>
                <wp:wrapNone/>
                <wp:docPr id="162231634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72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64E72" id="Ink 10" o:spid="_x0000_s1026" type="#_x0000_t75" style="position:absolute;margin-left:379pt;margin-top:140.8pt;width:8.6pt;height: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9D9A031" wp14:editId="7D274596">
                <wp:simplePos x="0" y="0"/>
                <wp:positionH relativeFrom="column">
                  <wp:posOffset>-1990770</wp:posOffset>
                </wp:positionH>
                <wp:positionV relativeFrom="paragraph">
                  <wp:posOffset>1701015</wp:posOffset>
                </wp:positionV>
                <wp:extent cx="360" cy="360"/>
                <wp:effectExtent l="38100" t="38100" r="38100" b="38100"/>
                <wp:wrapNone/>
                <wp:docPr id="89215267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685D1" id="Ink 9" o:spid="_x0000_s1026" type="#_x0000_t75" style="position:absolute;margin-left:-157.25pt;margin-top:133.4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B/XNnHxwEAAGoEAAAQAAAAAAAAAAAAAAAAANMDAABk&#10;cnMvaW5rL2luazEueG1sUEsBAi0AFAAGAAgAAAAhAH/HWb/fAAAADQEAAA8AAAAAAAAAAAAAAAAA&#10;yAUAAGRycy9kb3ducmV2LnhtbFBLAQItABQABgAIAAAAIQB5GLydvwAAACEBAAAZAAAAAAAAAAAA&#10;AAAAANQGAABkcnMvX3JlbHMvZTJvRG9jLnhtbC5yZWxzUEsFBgAAAAAGAAYAeAEAAMoH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E6D8C26" wp14:editId="2BAE2B69">
                <wp:simplePos x="0" y="0"/>
                <wp:positionH relativeFrom="column">
                  <wp:posOffset>5295990</wp:posOffset>
                </wp:positionH>
                <wp:positionV relativeFrom="paragraph">
                  <wp:posOffset>1424895</wp:posOffset>
                </wp:positionV>
                <wp:extent cx="674640" cy="422280"/>
                <wp:effectExtent l="38100" t="38100" r="49530" b="34925"/>
                <wp:wrapNone/>
                <wp:docPr id="8573529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7464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1F6FD" id="Ink 8" o:spid="_x0000_s1026" type="#_x0000_t75" style="position:absolute;margin-left:416.5pt;margin-top:111.7pt;width:54.1pt;height:3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C1D21C3" wp14:editId="6AE6A0C7">
                <wp:simplePos x="0" y="0"/>
                <wp:positionH relativeFrom="column">
                  <wp:posOffset>5305350</wp:posOffset>
                </wp:positionH>
                <wp:positionV relativeFrom="paragraph">
                  <wp:posOffset>1424895</wp:posOffset>
                </wp:positionV>
                <wp:extent cx="651600" cy="410760"/>
                <wp:effectExtent l="38100" t="38100" r="34290" b="46990"/>
                <wp:wrapNone/>
                <wp:docPr id="182557970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5160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72494" id="Ink 7" o:spid="_x0000_s1026" type="#_x0000_t75" style="position:absolute;margin-left:417.25pt;margin-top:111.7pt;width:52.25pt;height:3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88AAB82" wp14:editId="635353F7">
                <wp:simplePos x="0" y="0"/>
                <wp:positionH relativeFrom="column">
                  <wp:posOffset>2493750</wp:posOffset>
                </wp:positionH>
                <wp:positionV relativeFrom="paragraph">
                  <wp:posOffset>1415175</wp:posOffset>
                </wp:positionV>
                <wp:extent cx="651240" cy="515160"/>
                <wp:effectExtent l="38100" t="38100" r="34925" b="37465"/>
                <wp:wrapNone/>
                <wp:docPr id="212652025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51240" cy="5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6712A" id="Ink 6" o:spid="_x0000_s1026" type="#_x0000_t75" style="position:absolute;margin-left:195.85pt;margin-top:110.95pt;width:52.3pt;height:4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31EC799" wp14:editId="3ADAF54C">
                <wp:simplePos x="0" y="0"/>
                <wp:positionH relativeFrom="column">
                  <wp:posOffset>2514630</wp:posOffset>
                </wp:positionH>
                <wp:positionV relativeFrom="paragraph">
                  <wp:posOffset>1414815</wp:posOffset>
                </wp:positionV>
                <wp:extent cx="610200" cy="456840"/>
                <wp:effectExtent l="38100" t="38100" r="38100" b="38735"/>
                <wp:wrapNone/>
                <wp:docPr id="5539191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1020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81292" id="Ink 5" o:spid="_x0000_s1026" type="#_x0000_t75" style="position:absolute;margin-left:197.5pt;margin-top:110.9pt;width:49.05pt;height:3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A9E0235" wp14:editId="3214DAB6">
                <wp:simplePos x="0" y="0"/>
                <wp:positionH relativeFrom="column">
                  <wp:posOffset>5265030</wp:posOffset>
                </wp:positionH>
                <wp:positionV relativeFrom="paragraph">
                  <wp:posOffset>1872015</wp:posOffset>
                </wp:positionV>
                <wp:extent cx="700200" cy="573120"/>
                <wp:effectExtent l="38100" t="38100" r="43180" b="36830"/>
                <wp:wrapNone/>
                <wp:docPr id="192719475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00200" cy="57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29E2E" id="Ink 3" o:spid="_x0000_s1026" type="#_x0000_t75" style="position:absolute;margin-left:414.05pt;margin-top:146.9pt;width:56.15pt;height:4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A89FF29" wp14:editId="3FAC296A">
                <wp:simplePos x="0" y="0"/>
                <wp:positionH relativeFrom="column">
                  <wp:posOffset>3885510</wp:posOffset>
                </wp:positionH>
                <wp:positionV relativeFrom="paragraph">
                  <wp:posOffset>1337415</wp:posOffset>
                </wp:positionV>
                <wp:extent cx="706320" cy="612000"/>
                <wp:effectExtent l="38100" t="38100" r="36830" b="36195"/>
                <wp:wrapNone/>
                <wp:docPr id="163950412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06320" cy="61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1100" id="Ink 2" o:spid="_x0000_s1026" type="#_x0000_t75" style="position:absolute;margin-left:305.45pt;margin-top:104.8pt;width:56.6pt;height:4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73C4133" wp14:editId="0CFB89B6">
                <wp:simplePos x="0" y="0"/>
                <wp:positionH relativeFrom="column">
                  <wp:posOffset>3151470</wp:posOffset>
                </wp:positionH>
                <wp:positionV relativeFrom="paragraph">
                  <wp:posOffset>1395015</wp:posOffset>
                </wp:positionV>
                <wp:extent cx="688680" cy="546480"/>
                <wp:effectExtent l="38100" t="38100" r="35560" b="44450"/>
                <wp:wrapNone/>
                <wp:docPr id="102373313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88680" cy="5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09DA9" id="Ink 1" o:spid="_x0000_s1026" type="#_x0000_t75" style="position:absolute;margin-left:247.65pt;margin-top:109.35pt;width:55.25pt;height:4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">
                <v:imagedata r:id="rId30" o:title=""/>
              </v:shape>
            </w:pict>
          </mc:Fallback>
        </mc:AlternateContent>
      </w:r>
      <w:r w:rsidR="008726F9">
        <w:rPr>
          <w:rFonts w:ascii="Times New Roman" w:hAnsi="Times New Roman" w:cs="Times New Roman"/>
          <w:sz w:val="24"/>
          <w:szCs w:val="24"/>
        </w:rPr>
        <w:t xml:space="preserve">1. </w:t>
      </w:r>
      <w:r w:rsidR="00B63AC0">
        <w:rPr>
          <w:rFonts w:ascii="Times New Roman" w:hAnsi="Times New Roman" w:cs="Times New Roman"/>
          <w:sz w:val="24"/>
          <w:szCs w:val="24"/>
        </w:rPr>
        <w:t>Contextual selectors:</w:t>
      </w:r>
      <w:r w:rsidR="00B63AC0">
        <w:rPr>
          <w:noProof/>
        </w:rPr>
        <w:drawing>
          <wp:inline distT="0" distB="0" distL="0" distR="0" wp14:anchorId="689FE8B5" wp14:editId="512E1FC7">
            <wp:extent cx="5793658" cy="2912806"/>
            <wp:effectExtent l="76200" t="0" r="93345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44FCBAF4" w14:textId="77777777" w:rsidR="007F5FE1" w:rsidRDefault="00B63AC0" w:rsidP="00C1654E">
      <w:pPr>
        <w:pStyle w:val="NoSpacing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to the document tree above to complete any 3 of the following</w:t>
      </w:r>
      <w:r w:rsidR="00C1654E">
        <w:rPr>
          <w:rFonts w:ascii="Times New Roman" w:hAnsi="Times New Roman" w:cs="Times New Roman"/>
          <w:sz w:val="24"/>
          <w:szCs w:val="24"/>
        </w:rPr>
        <w:t>.</w:t>
      </w:r>
    </w:p>
    <w:p w14:paraId="1C663F76" w14:textId="53B234CA" w:rsidR="00C1654E" w:rsidRDefault="00C1654E" w:rsidP="00C1654E">
      <w:pPr>
        <w:pStyle w:val="NoSpacing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95D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ints each part]</w:t>
      </w:r>
    </w:p>
    <w:p w14:paraId="0F82DA25" w14:textId="77777777" w:rsidR="00E6657B" w:rsidRDefault="00E6657B" w:rsidP="00B63AC0">
      <w:pPr>
        <w:pStyle w:val="NoSpacing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A14AD0" w14:textId="6501C22B" w:rsidR="00B63AC0" w:rsidRDefault="00B63AC0" w:rsidP="00B63AC0">
      <w:pPr>
        <w:pStyle w:val="NoSpacing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414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p {styles} – In the diagram, </w:t>
      </w:r>
      <w:r>
        <w:rPr>
          <w:rFonts w:ascii="Times New Roman" w:hAnsi="Times New Roman" w:cs="Times New Roman"/>
          <w:sz w:val="24"/>
          <w:szCs w:val="24"/>
          <w:u w:val="single"/>
        </w:rPr>
        <w:t>circle</w:t>
      </w:r>
      <w:r>
        <w:rPr>
          <w:rFonts w:ascii="Times New Roman" w:hAnsi="Times New Roman" w:cs="Times New Roman"/>
          <w:sz w:val="24"/>
          <w:szCs w:val="24"/>
        </w:rPr>
        <w:t xml:space="preserve"> the element(s) that will get the styles.</w:t>
      </w:r>
    </w:p>
    <w:p w14:paraId="71BFD63E" w14:textId="38BB48F1" w:rsidR="00B63AC0" w:rsidRDefault="008414DC" w:rsidP="00B63AC0">
      <w:pPr>
        <w:pStyle w:val="NoSpacing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B63AC0">
        <w:rPr>
          <w:rFonts w:ascii="Times New Roman" w:hAnsi="Times New Roman" w:cs="Times New Roman"/>
          <w:sz w:val="24"/>
          <w:szCs w:val="24"/>
        </w:rPr>
        <w:t xml:space="preserve">  section article {styles} – In the diagram, place a </w:t>
      </w:r>
      <w:r w:rsidR="00B63AC0">
        <w:rPr>
          <w:rFonts w:ascii="Times New Roman" w:hAnsi="Times New Roman" w:cs="Times New Roman"/>
          <w:sz w:val="24"/>
          <w:szCs w:val="24"/>
          <w:u w:val="single"/>
        </w:rPr>
        <w:t>box</w:t>
      </w:r>
      <w:r w:rsidR="00B63AC0">
        <w:rPr>
          <w:rFonts w:ascii="Times New Roman" w:hAnsi="Times New Roman" w:cs="Times New Roman"/>
          <w:sz w:val="24"/>
          <w:szCs w:val="24"/>
        </w:rPr>
        <w:t xml:space="preserve"> around the element(s) that will get the styles.</w:t>
      </w:r>
    </w:p>
    <w:p w14:paraId="678AE9B4" w14:textId="205BEC68" w:rsidR="00B63AC0" w:rsidRDefault="008414DC" w:rsidP="00B63AC0">
      <w:pPr>
        <w:pStyle w:val="NoSpacing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B63AC0">
        <w:rPr>
          <w:rFonts w:ascii="Times New Roman" w:hAnsi="Times New Roman" w:cs="Times New Roman"/>
          <w:sz w:val="24"/>
          <w:szCs w:val="24"/>
        </w:rPr>
        <w:t xml:space="preserve">  article + section {styles} – In the diagram, label with “</w:t>
      </w:r>
      <w:r w:rsidR="00B63AC0">
        <w:rPr>
          <w:rFonts w:ascii="Times New Roman" w:hAnsi="Times New Roman" w:cs="Times New Roman"/>
          <w:b/>
          <w:sz w:val="24"/>
          <w:szCs w:val="24"/>
        </w:rPr>
        <w:t>c</w:t>
      </w:r>
      <w:r w:rsidR="00B63AC0">
        <w:rPr>
          <w:rFonts w:ascii="Times New Roman" w:hAnsi="Times New Roman" w:cs="Times New Roman"/>
          <w:sz w:val="24"/>
          <w:szCs w:val="24"/>
        </w:rPr>
        <w:t>” the element(s) that will get styles</w:t>
      </w:r>
    </w:p>
    <w:p w14:paraId="068466DA" w14:textId="39E4CF82" w:rsidR="00B63AC0" w:rsidRDefault="008414DC" w:rsidP="0086730A">
      <w:pPr>
        <w:pStyle w:val="NoSpacing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B63AC0">
        <w:rPr>
          <w:rFonts w:ascii="Times New Roman" w:hAnsi="Times New Roman" w:cs="Times New Roman"/>
          <w:sz w:val="24"/>
          <w:szCs w:val="24"/>
        </w:rPr>
        <w:t xml:space="preserve">  section &gt; h1 {styles} – In the diagram, label with “d” the element(s) that will get the styles.</w:t>
      </w:r>
    </w:p>
    <w:p w14:paraId="19F973FD" w14:textId="7185EFF4" w:rsidR="008726F9" w:rsidRDefault="008726F9" w:rsidP="0086730A">
      <w:pPr>
        <w:pStyle w:val="NoSpacing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81ABFD" w14:textId="77777777" w:rsidR="008726F9" w:rsidRDefault="008726F9" w:rsidP="008726F9">
      <w:pPr>
        <w:suppressAutoHyphens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CC65204" w14:textId="77777777" w:rsidR="008726F9" w:rsidRDefault="008726F9" w:rsidP="008726F9">
      <w:pPr>
        <w:suppressAutoHyphens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424A4BD" w14:textId="77777777" w:rsidR="008726F9" w:rsidRDefault="008726F9" w:rsidP="008726F9">
      <w:pPr>
        <w:suppressAutoHyphens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DB55458" w14:textId="77777777" w:rsidR="008726F9" w:rsidRDefault="008726F9" w:rsidP="008726F9">
      <w:pPr>
        <w:suppressAutoHyphens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58A7065" w14:textId="29F76DD9" w:rsidR="008726F9" w:rsidRDefault="008726F9" w:rsidP="008726F9">
      <w:pPr>
        <w:suppressAutoHyphens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43DDE59" w14:textId="6337937B" w:rsidR="00E6657B" w:rsidRDefault="00E6657B" w:rsidP="008726F9">
      <w:pPr>
        <w:suppressAutoHyphens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next page---&gt;</w:t>
      </w:r>
    </w:p>
    <w:p w14:paraId="6621B7EA" w14:textId="77777777" w:rsidR="00CB446C" w:rsidRDefault="00CB446C" w:rsidP="008726F9">
      <w:pPr>
        <w:suppressAutoHyphens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DDA3D9C" w14:textId="4E6B94F0" w:rsidR="004E5BFC" w:rsidRDefault="006733A9" w:rsidP="004E5BFC">
      <w:pPr>
        <w:suppressAutoHyphens/>
        <w:spacing w:after="120" w:line="240" w:lineRule="auto"/>
        <w:ind w:right="-619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Refer to </w:t>
      </w:r>
      <w:r w:rsidR="00E6657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niform Resource Locator (URL) </w:t>
      </w:r>
      <w:r w:rsidR="004E5BFC" w:rsidRPr="00E6657B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4E5BFC" w:rsidRPr="00E6657B">
        <w:rPr>
          <w:rFonts w:cs="Times New Roman"/>
          <w:b/>
          <w:bCs/>
        </w:rPr>
        <w:t>ttp://docs.activestate.com/komodo/8.5/full_toc.html</w:t>
      </w:r>
    </w:p>
    <w:p w14:paraId="09739081" w14:textId="064EEEC7" w:rsidR="006733A9" w:rsidRDefault="004E5BFC" w:rsidP="004E5BFC">
      <w:pPr>
        <w:suppressAutoHyphens/>
        <w:spacing w:after="0" w:line="240" w:lineRule="auto"/>
        <w:ind w:right="-61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>with each part labeled as follows:</w:t>
      </w:r>
    </w:p>
    <w:p w14:paraId="0EC55763" w14:textId="6723E28A" w:rsidR="006733A9" w:rsidRDefault="004E5BFC" w:rsidP="006733A9">
      <w:pPr>
        <w:suppressAutoHyphens/>
        <w:spacing w:after="120" w:line="240" w:lineRule="auto"/>
        <w:ind w:right="-61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4E5BFC">
        <w:rPr>
          <w:rFonts w:cs="Times New Roman"/>
          <w:color w:val="5F497A" w:themeColor="accent4" w:themeShade="BF"/>
          <w:sz w:val="40"/>
          <w:szCs w:val="40"/>
        </w:rPr>
        <w:t>1</w:t>
      </w:r>
      <w:r>
        <w:rPr>
          <w:rFonts w:cs="Times New Roman"/>
          <w:sz w:val="28"/>
          <w:szCs w:val="28"/>
        </w:rPr>
        <w:t xml:space="preserve">         </w:t>
      </w:r>
      <w:r w:rsidRPr="004E5BFC">
        <w:rPr>
          <w:rFonts w:cs="Times New Roman"/>
          <w:color w:val="5F497A" w:themeColor="accent4" w:themeShade="BF"/>
          <w:sz w:val="40"/>
          <w:szCs w:val="40"/>
        </w:rPr>
        <w:t>2</w:t>
      </w:r>
      <w:r>
        <w:rPr>
          <w:rFonts w:cs="Times New Roman"/>
          <w:sz w:val="28"/>
          <w:szCs w:val="28"/>
        </w:rPr>
        <w:t xml:space="preserve">             </w:t>
      </w:r>
      <w:r w:rsidRPr="004E5BFC">
        <w:rPr>
          <w:rFonts w:cs="Times New Roman"/>
          <w:color w:val="5F497A" w:themeColor="accent4" w:themeShade="BF"/>
          <w:sz w:val="40"/>
          <w:szCs w:val="40"/>
        </w:rPr>
        <w:t>3</w:t>
      </w:r>
      <w:r>
        <w:rPr>
          <w:rFonts w:cs="Times New Roman"/>
          <w:sz w:val="28"/>
          <w:szCs w:val="28"/>
        </w:rPr>
        <w:t xml:space="preserve">         </w:t>
      </w:r>
      <w:r w:rsidRPr="004E5BFC">
        <w:rPr>
          <w:rFonts w:cs="Times New Roman"/>
          <w:color w:val="5F497A" w:themeColor="accent4" w:themeShade="BF"/>
          <w:sz w:val="40"/>
          <w:szCs w:val="40"/>
        </w:rPr>
        <w:t>4</w:t>
      </w:r>
      <w:r>
        <w:rPr>
          <w:rFonts w:cs="Times New Roman"/>
          <w:sz w:val="28"/>
          <w:szCs w:val="28"/>
        </w:rPr>
        <w:t xml:space="preserve">  </w:t>
      </w:r>
    </w:p>
    <w:p w14:paraId="317B5678" w14:textId="67321EF4" w:rsidR="006733A9" w:rsidRPr="006733A9" w:rsidRDefault="00E6657B" w:rsidP="006733A9">
      <w:pPr>
        <w:suppressAutoHyphens/>
        <w:spacing w:after="120" w:line="240" w:lineRule="auto"/>
        <w:ind w:right="-6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17A6B9C" wp14:editId="4D373E6D">
                <wp:simplePos x="0" y="0"/>
                <wp:positionH relativeFrom="column">
                  <wp:posOffset>-35560</wp:posOffset>
                </wp:positionH>
                <wp:positionV relativeFrom="paragraph">
                  <wp:posOffset>-129540</wp:posOffset>
                </wp:positionV>
                <wp:extent cx="4173190" cy="416160"/>
                <wp:effectExtent l="38100" t="38100" r="18415" b="4127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17319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1B0BF" id="Ink 19" o:spid="_x0000_s1026" type="#_x0000_t75" style="position:absolute;margin-left:-3.5pt;margin-top:-10.9pt;width:330.05pt;height:3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">
                <v:imagedata r:id="rId37" o:title=""/>
              </v:shape>
            </w:pict>
          </mc:Fallback>
        </mc:AlternateContent>
      </w:r>
      <w:r w:rsidR="006733A9" w:rsidRPr="006733A9">
        <w:rPr>
          <w:rFonts w:cs="Times New Roman"/>
          <w:sz w:val="28"/>
          <w:szCs w:val="28"/>
        </w:rPr>
        <w:t>http://docs.activestate.com/komodo/8.5/full_toc.html</w:t>
      </w:r>
    </w:p>
    <w:p w14:paraId="0A0112AA" w14:textId="77777777" w:rsidR="004E5BFC" w:rsidRDefault="004E5BFC" w:rsidP="0086730A">
      <w:pPr>
        <w:pStyle w:val="NoSpacing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1186A6" w14:textId="4C9A8FAB" w:rsidR="008726F9" w:rsidRDefault="006733A9" w:rsidP="00C1654E">
      <w:pPr>
        <w:pStyle w:val="NoSpacing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="00E6657B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parts of this URL by filling in the b</w:t>
      </w:r>
      <w:r w:rsidR="008726F9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 xml:space="preserve"> with the correct word or phrase from the list</w:t>
      </w:r>
      <w:r w:rsidR="004E5BFC">
        <w:rPr>
          <w:rFonts w:ascii="Times New Roman" w:hAnsi="Times New Roman" w:cs="Times New Roman"/>
          <w:sz w:val="24"/>
          <w:szCs w:val="24"/>
        </w:rPr>
        <w:t xml:space="preserve"> below.</w:t>
      </w:r>
      <w:r>
        <w:rPr>
          <w:rFonts w:ascii="Times New Roman" w:hAnsi="Times New Roman" w:cs="Times New Roman"/>
          <w:sz w:val="24"/>
          <w:szCs w:val="24"/>
        </w:rPr>
        <w:t xml:space="preserve"> Use each word no more than once.</w:t>
      </w:r>
      <w:r w:rsidR="00C1654E">
        <w:rPr>
          <w:rFonts w:ascii="Times New Roman" w:hAnsi="Times New Roman" w:cs="Times New Roman"/>
          <w:sz w:val="24"/>
          <w:szCs w:val="24"/>
        </w:rPr>
        <w:t xml:space="preserve"> [1 point each]</w:t>
      </w:r>
    </w:p>
    <w:p w14:paraId="06F68A52" w14:textId="1C12FA44" w:rsidR="008726F9" w:rsidRDefault="008726F9" w:rsidP="00C1654E">
      <w:pPr>
        <w:pStyle w:val="NoSpacing"/>
        <w:suppressAutoHyphens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 (path to file)</w:t>
      </w:r>
    </w:p>
    <w:p w14:paraId="2BAAA564" w14:textId="2301CC2C" w:rsidR="008726F9" w:rsidRDefault="008726F9" w:rsidP="00C1654E">
      <w:pPr>
        <w:pStyle w:val="NoSpacing"/>
        <w:suppressAutoHyphens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name</w:t>
      </w:r>
    </w:p>
    <w:p w14:paraId="6425BB81" w14:textId="6E851E3C" w:rsidR="008726F9" w:rsidRDefault="008726F9" w:rsidP="00C1654E">
      <w:pPr>
        <w:pStyle w:val="NoSpacing"/>
        <w:suppressAutoHyphens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l</w:t>
      </w:r>
    </w:p>
    <w:p w14:paraId="03E5C894" w14:textId="34F376DF" w:rsidR="008726F9" w:rsidRDefault="008726F9" w:rsidP="00C1654E">
      <w:pPr>
        <w:pStyle w:val="NoSpacing"/>
        <w:suppressAutoHyphens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  <w:r w:rsidR="006733A9"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36584972" w14:textId="2BAC784E" w:rsidR="008726F9" w:rsidRDefault="008726F9" w:rsidP="00C1654E">
      <w:pPr>
        <w:pStyle w:val="NoSpacing"/>
        <w:suppressAutoHyphens/>
        <w:rPr>
          <w:rFonts w:ascii="Times New Roman" w:hAnsi="Times New Roman" w:cs="Times New Roman"/>
          <w:sz w:val="24"/>
          <w:szCs w:val="24"/>
        </w:rPr>
      </w:pPr>
    </w:p>
    <w:p w14:paraId="545A6645" w14:textId="1381B58D" w:rsidR="008726F9" w:rsidRDefault="008726F9" w:rsidP="00C1654E">
      <w:pPr>
        <w:pStyle w:val="NoSpacing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ddress above, </w:t>
      </w:r>
    </w:p>
    <w:p w14:paraId="29907A8B" w14:textId="664D7DE8" w:rsidR="008726F9" w:rsidRDefault="006733A9" w:rsidP="00C1654E">
      <w:pPr>
        <w:pStyle w:val="NoSpacing"/>
        <w:suppressAutoHyphens/>
        <w:rPr>
          <w:rFonts w:ascii="Times New Roman" w:hAnsi="Times New Roman" w:cs="Times New Roman"/>
          <w:sz w:val="24"/>
          <w:szCs w:val="24"/>
        </w:rPr>
      </w:pPr>
      <w:r w:rsidRPr="004E5BFC">
        <w:rPr>
          <w:rFonts w:eastAsiaTheme="minorEastAsia" w:cs="Times New Roman"/>
          <w:color w:val="5F497A" w:themeColor="accent4" w:themeShade="BF"/>
          <w:sz w:val="34"/>
          <w:szCs w:val="3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4E5BFC">
        <w:rPr>
          <w:rFonts w:ascii="Times New Roman" w:hAnsi="Times New Roman" w:cs="Times New Roman"/>
          <w:sz w:val="24"/>
          <w:szCs w:val="24"/>
        </w:rPr>
        <w:t xml:space="preserve">the </w:t>
      </w:r>
      <w:r w:rsidR="001C7554" w:rsidRPr="001C7554">
        <w:rPr>
          <w:rFonts w:ascii="Times New Roman" w:hAnsi="Times New Roman" w:cs="Times New Roman"/>
          <w:sz w:val="24"/>
          <w:szCs w:val="24"/>
          <w:u w:val="single"/>
        </w:rPr>
        <w:t>protocol</w:t>
      </w:r>
      <w:r w:rsidR="001C7554">
        <w:rPr>
          <w:rFonts w:ascii="Times New Roman" w:hAnsi="Times New Roman" w:cs="Times New Roman"/>
          <w:sz w:val="24"/>
          <w:szCs w:val="24"/>
        </w:rPr>
        <w:t xml:space="preserve"> [</w:t>
      </w:r>
      <w:r w:rsidR="00C95D14">
        <w:rPr>
          <w:rFonts w:ascii="Times New Roman" w:hAnsi="Times New Roman" w:cs="Times New Roman"/>
          <w:sz w:val="24"/>
          <w:szCs w:val="24"/>
        </w:rPr>
        <w:t>2</w:t>
      </w:r>
      <w:r w:rsidR="00C1654E">
        <w:rPr>
          <w:rFonts w:ascii="Times New Roman" w:hAnsi="Times New Roman" w:cs="Times New Roman"/>
          <w:sz w:val="24"/>
          <w:szCs w:val="24"/>
        </w:rPr>
        <w:t xml:space="preserve"> point]</w:t>
      </w:r>
    </w:p>
    <w:p w14:paraId="22EDED1B" w14:textId="5E953CF9" w:rsidR="004E5BFC" w:rsidRDefault="004E5BFC" w:rsidP="00C1654E">
      <w:pPr>
        <w:pStyle w:val="NoSpacing"/>
        <w:suppressAutoHyphens/>
        <w:rPr>
          <w:rFonts w:ascii="Times New Roman" w:hAnsi="Times New Roman" w:cs="Times New Roman"/>
          <w:sz w:val="24"/>
          <w:szCs w:val="24"/>
        </w:rPr>
      </w:pPr>
      <w:r w:rsidRPr="004E5BFC">
        <w:rPr>
          <w:rFonts w:eastAsiaTheme="minorEastAsia" w:cs="Times New Roman"/>
          <w:color w:val="5F497A" w:themeColor="accent4" w:themeShade="BF"/>
          <w:sz w:val="34"/>
          <w:szCs w:val="3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proofErr w:type="gramStart"/>
      <w:r w:rsidR="001C7554" w:rsidRPr="001C7554">
        <w:rPr>
          <w:rFonts w:ascii="Times New Roman" w:hAnsi="Times New Roman" w:cs="Times New Roman"/>
          <w:sz w:val="24"/>
          <w:szCs w:val="24"/>
          <w:u w:val="single"/>
        </w:rPr>
        <w:t>server</w:t>
      </w:r>
      <w:proofErr w:type="gramEnd"/>
      <w:r w:rsidR="001C7554" w:rsidRPr="001C7554">
        <w:rPr>
          <w:rFonts w:ascii="Times New Roman" w:hAnsi="Times New Roman" w:cs="Times New Roman"/>
          <w:sz w:val="24"/>
          <w:szCs w:val="24"/>
          <w:u w:val="single"/>
        </w:rPr>
        <w:t xml:space="preserve"> name</w:t>
      </w:r>
      <w:r w:rsidR="00C1654E">
        <w:rPr>
          <w:rFonts w:ascii="Times New Roman" w:hAnsi="Times New Roman" w:cs="Times New Roman"/>
          <w:sz w:val="24"/>
          <w:szCs w:val="24"/>
        </w:rPr>
        <w:tab/>
        <w:t>[</w:t>
      </w:r>
      <w:r w:rsidR="00C95D14">
        <w:rPr>
          <w:rFonts w:ascii="Times New Roman" w:hAnsi="Times New Roman" w:cs="Times New Roman"/>
          <w:sz w:val="24"/>
          <w:szCs w:val="24"/>
        </w:rPr>
        <w:t>2</w:t>
      </w:r>
      <w:r w:rsidR="00C1654E">
        <w:rPr>
          <w:rFonts w:ascii="Times New Roman" w:hAnsi="Times New Roman" w:cs="Times New Roman"/>
          <w:sz w:val="24"/>
          <w:szCs w:val="24"/>
        </w:rPr>
        <w:t xml:space="preserve"> point]</w:t>
      </w:r>
    </w:p>
    <w:p w14:paraId="29D57E4F" w14:textId="3F1FF644" w:rsidR="004E5BFC" w:rsidRDefault="004E5BFC" w:rsidP="00C1654E">
      <w:pPr>
        <w:pStyle w:val="NoSpacing"/>
        <w:suppressAutoHyphens/>
        <w:rPr>
          <w:rFonts w:ascii="Times New Roman" w:hAnsi="Times New Roman" w:cs="Times New Roman"/>
          <w:sz w:val="24"/>
          <w:szCs w:val="24"/>
        </w:rPr>
      </w:pPr>
      <w:r w:rsidRPr="004E5BFC">
        <w:rPr>
          <w:rFonts w:eastAsiaTheme="minorEastAsia" w:cs="Times New Roman"/>
          <w:color w:val="5F497A" w:themeColor="accent4" w:themeShade="BF"/>
          <w:sz w:val="34"/>
          <w:szCs w:val="3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="001C7554" w:rsidRPr="001C7554">
        <w:rPr>
          <w:rFonts w:ascii="Times New Roman" w:hAnsi="Times New Roman" w:cs="Times New Roman"/>
          <w:sz w:val="24"/>
          <w:szCs w:val="24"/>
          <w:u w:val="single"/>
        </w:rPr>
        <w:t>path (path to file)</w:t>
      </w:r>
      <w:r w:rsidR="001C7554">
        <w:rPr>
          <w:rFonts w:ascii="Times New Roman" w:hAnsi="Times New Roman" w:cs="Times New Roman"/>
          <w:sz w:val="24"/>
          <w:szCs w:val="24"/>
        </w:rPr>
        <w:t xml:space="preserve"> </w:t>
      </w:r>
      <w:r w:rsidR="00C1654E">
        <w:rPr>
          <w:rFonts w:ascii="Times New Roman" w:hAnsi="Times New Roman" w:cs="Times New Roman"/>
          <w:sz w:val="24"/>
          <w:szCs w:val="24"/>
        </w:rPr>
        <w:t>[</w:t>
      </w:r>
      <w:r w:rsidR="00C95D14">
        <w:rPr>
          <w:rFonts w:ascii="Times New Roman" w:hAnsi="Times New Roman" w:cs="Times New Roman"/>
          <w:sz w:val="24"/>
          <w:szCs w:val="24"/>
        </w:rPr>
        <w:t>2</w:t>
      </w:r>
      <w:r w:rsidR="00C1654E">
        <w:rPr>
          <w:rFonts w:ascii="Times New Roman" w:hAnsi="Times New Roman" w:cs="Times New Roman"/>
          <w:sz w:val="24"/>
          <w:szCs w:val="24"/>
        </w:rPr>
        <w:t xml:space="preserve"> point]</w:t>
      </w:r>
    </w:p>
    <w:p w14:paraId="6DFCADBC" w14:textId="3739D71E" w:rsidR="004E5BFC" w:rsidRDefault="004E5BFC" w:rsidP="00C1654E">
      <w:pPr>
        <w:pStyle w:val="NoSpacing"/>
        <w:suppressAutoHyphens/>
        <w:rPr>
          <w:rFonts w:ascii="Times New Roman" w:hAnsi="Times New Roman" w:cs="Times New Roman"/>
          <w:sz w:val="24"/>
          <w:szCs w:val="24"/>
        </w:rPr>
      </w:pPr>
      <w:r w:rsidRPr="004E5BFC">
        <w:rPr>
          <w:rFonts w:eastAsiaTheme="minorEastAsia" w:cs="Times New Roman"/>
          <w:color w:val="5F497A" w:themeColor="accent4" w:themeShade="BF"/>
          <w:sz w:val="34"/>
          <w:szCs w:val="3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="001C7554" w:rsidRPr="001C7554">
        <w:rPr>
          <w:rFonts w:ascii="Times New Roman" w:hAnsi="Times New Roman" w:cs="Times New Roman"/>
          <w:sz w:val="24"/>
          <w:szCs w:val="24"/>
          <w:u w:val="single"/>
        </w:rPr>
        <w:t>filename</w:t>
      </w:r>
      <w:r w:rsidR="001C7554">
        <w:rPr>
          <w:rFonts w:ascii="Times New Roman" w:hAnsi="Times New Roman" w:cs="Times New Roman"/>
          <w:sz w:val="24"/>
          <w:szCs w:val="24"/>
        </w:rPr>
        <w:t xml:space="preserve"> </w:t>
      </w:r>
      <w:r w:rsidR="00C1654E">
        <w:rPr>
          <w:rFonts w:ascii="Times New Roman" w:hAnsi="Times New Roman" w:cs="Times New Roman"/>
          <w:sz w:val="24"/>
          <w:szCs w:val="24"/>
        </w:rPr>
        <w:t>[</w:t>
      </w:r>
      <w:r w:rsidR="00C95D14">
        <w:rPr>
          <w:rFonts w:ascii="Times New Roman" w:hAnsi="Times New Roman" w:cs="Times New Roman"/>
          <w:sz w:val="24"/>
          <w:szCs w:val="24"/>
        </w:rPr>
        <w:t>2</w:t>
      </w:r>
      <w:r w:rsidR="00C1654E">
        <w:rPr>
          <w:rFonts w:ascii="Times New Roman" w:hAnsi="Times New Roman" w:cs="Times New Roman"/>
          <w:sz w:val="24"/>
          <w:szCs w:val="24"/>
        </w:rPr>
        <w:t xml:space="preserve"> point]</w:t>
      </w:r>
    </w:p>
    <w:p w14:paraId="5A3ECC39" w14:textId="7D39674D" w:rsidR="008726F9" w:rsidRDefault="008726F9" w:rsidP="0086730A">
      <w:pPr>
        <w:pStyle w:val="NoSpacing"/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4F2473" w14:textId="33FCA626" w:rsidR="004E5BFC" w:rsidRPr="006F4E11" w:rsidRDefault="001C7554" w:rsidP="004E5BFC">
      <w:pPr>
        <w:suppressAutoHyphens/>
        <w:spacing w:after="120" w:line="240" w:lineRule="auto"/>
        <w:ind w:right="-6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E7EE03C" wp14:editId="126C3DA9">
                <wp:simplePos x="0" y="0"/>
                <wp:positionH relativeFrom="column">
                  <wp:posOffset>-182130</wp:posOffset>
                </wp:positionH>
                <wp:positionV relativeFrom="paragraph">
                  <wp:posOffset>420085</wp:posOffset>
                </wp:positionV>
                <wp:extent cx="889200" cy="356400"/>
                <wp:effectExtent l="38100" t="38100" r="44450" b="43815"/>
                <wp:wrapNone/>
                <wp:docPr id="192458257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8920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0821A" id="Ink 15" o:spid="_x0000_s1026" type="#_x0000_t75" style="position:absolute;margin-left:-14.85pt;margin-top:32.6pt;width:71pt;height:2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">
                <v:imagedata r:id="rId39" o:title=""/>
              </v:shape>
            </w:pict>
          </mc:Fallback>
        </mc:AlternateContent>
      </w:r>
      <w:r w:rsidR="004E5BFC">
        <w:rPr>
          <w:rFonts w:ascii="Times New Roman" w:hAnsi="Times New Roman" w:cs="Times New Roman"/>
          <w:sz w:val="24"/>
          <w:szCs w:val="24"/>
        </w:rPr>
        <w:t>3</w:t>
      </w:r>
      <w:r w:rsidR="004E5BFC" w:rsidRPr="006F4E11">
        <w:rPr>
          <w:rFonts w:ascii="Times New Roman" w:hAnsi="Times New Roman" w:cs="Times New Roman"/>
          <w:sz w:val="24"/>
          <w:szCs w:val="24"/>
        </w:rPr>
        <w:t xml:space="preserve">.  </w:t>
      </w:r>
      <w:r w:rsidR="004E5BFC">
        <w:rPr>
          <w:rFonts w:ascii="Times New Roman" w:hAnsi="Times New Roman" w:cs="Times New Roman"/>
          <w:sz w:val="24"/>
          <w:szCs w:val="24"/>
        </w:rPr>
        <w:t>In</w:t>
      </w:r>
      <w:r w:rsidR="00C1654E">
        <w:rPr>
          <w:rFonts w:ascii="Times New Roman" w:hAnsi="Times New Roman" w:cs="Times New Roman"/>
          <w:sz w:val="24"/>
          <w:szCs w:val="24"/>
        </w:rPr>
        <w:t xml:space="preserve"> </w:t>
      </w:r>
      <w:r w:rsidR="004E5BFC" w:rsidRPr="00C1654E">
        <w:rPr>
          <w:rFonts w:cs="Times New Roman"/>
          <w:b/>
          <w:bCs/>
        </w:rPr>
        <w:t>http://docs.activestate.com/komodo/8.5/full_toc.html</w:t>
      </w:r>
      <w:r w:rsidR="004E5BFC">
        <w:rPr>
          <w:rFonts w:ascii="Times New Roman" w:hAnsi="Times New Roman" w:cs="Times New Roman"/>
          <w:sz w:val="24"/>
          <w:szCs w:val="24"/>
        </w:rPr>
        <w:t>, the T</w:t>
      </w:r>
      <w:r w:rsidR="004E5BFC" w:rsidRPr="00FE731E">
        <w:rPr>
          <w:rFonts w:ascii="Times New Roman" w:hAnsi="Times New Roman" w:cs="Times New Roman"/>
          <w:sz w:val="24"/>
          <w:szCs w:val="24"/>
        </w:rPr>
        <w:t xml:space="preserve">LD (top level domain) </w:t>
      </w:r>
      <w:r w:rsidR="004E5BFC">
        <w:rPr>
          <w:rFonts w:ascii="Times New Roman" w:hAnsi="Times New Roman" w:cs="Times New Roman"/>
          <w:sz w:val="24"/>
          <w:szCs w:val="24"/>
        </w:rPr>
        <w:t>is ___.</w:t>
      </w:r>
      <w:r w:rsidR="00C165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4E5BFC" w:rsidRPr="006F4E11" w14:paraId="5FEAE158" w14:textId="77777777" w:rsidTr="004705F7">
        <w:tc>
          <w:tcPr>
            <w:tcW w:w="360" w:type="dxa"/>
          </w:tcPr>
          <w:p w14:paraId="783656A5" w14:textId="77777777" w:rsidR="004E5BFC" w:rsidRPr="006F4E11" w:rsidRDefault="004E5BFC" w:rsidP="004705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E1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870" w:type="dxa"/>
          </w:tcPr>
          <w:p w14:paraId="57A6F658" w14:textId="7711E8CD" w:rsidR="004E5BFC" w:rsidRPr="006F4E11" w:rsidRDefault="004E5BFC" w:rsidP="004E5BFC">
            <w:pPr>
              <w:tabs>
                <w:tab w:val="center" w:pos="18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</w:p>
        </w:tc>
        <w:tc>
          <w:tcPr>
            <w:tcW w:w="360" w:type="dxa"/>
          </w:tcPr>
          <w:p w14:paraId="3B45784B" w14:textId="77777777" w:rsidR="004E5BFC" w:rsidRPr="006F4E11" w:rsidRDefault="004E5BFC" w:rsidP="004705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E1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870" w:type="dxa"/>
          </w:tcPr>
          <w:p w14:paraId="7324A56B" w14:textId="419F01FA" w:rsidR="004E5BFC" w:rsidRPr="006F4E11" w:rsidRDefault="00E6657B" w:rsidP="004705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4E5BFC" w:rsidRPr="006F4E11" w14:paraId="3846E4C9" w14:textId="77777777" w:rsidTr="004705F7">
        <w:tc>
          <w:tcPr>
            <w:tcW w:w="360" w:type="dxa"/>
          </w:tcPr>
          <w:p w14:paraId="50D3E753" w14:textId="77777777" w:rsidR="004E5BFC" w:rsidRPr="006F4E11" w:rsidRDefault="004E5BFC" w:rsidP="004705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E1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870" w:type="dxa"/>
          </w:tcPr>
          <w:p w14:paraId="6C5E4CBE" w14:textId="45DD9778" w:rsidR="004E5BFC" w:rsidRPr="001C7554" w:rsidRDefault="00E6657B" w:rsidP="004705F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755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om</w:t>
            </w:r>
          </w:p>
        </w:tc>
        <w:tc>
          <w:tcPr>
            <w:tcW w:w="360" w:type="dxa"/>
          </w:tcPr>
          <w:p w14:paraId="78B2FCF2" w14:textId="77777777" w:rsidR="004E5BFC" w:rsidRPr="006F4E11" w:rsidRDefault="004E5BFC" w:rsidP="004705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E1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870" w:type="dxa"/>
          </w:tcPr>
          <w:p w14:paraId="059ECDB9" w14:textId="45E50BA4" w:rsidR="004E5BFC" w:rsidRPr="006F4E11" w:rsidRDefault="00E6657B" w:rsidP="004705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</w:tbl>
    <w:p w14:paraId="12C3BDCD" w14:textId="16C050B2" w:rsidR="004E5BFC" w:rsidRDefault="00C1654E" w:rsidP="00C1654E">
      <w:pPr>
        <w:suppressAutoHyphens/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95D1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oint]</w:t>
      </w:r>
    </w:p>
    <w:sectPr w:rsidR="004E5BFC" w:rsidSect="00F662FF">
      <w:headerReference w:type="default" r:id="rId40"/>
      <w:pgSz w:w="12240" w:h="15840"/>
      <w:pgMar w:top="1440" w:right="1440" w:bottom="1008" w:left="1440" w:header="720" w:footer="720" w:gutter="0"/>
      <w:cols w:space="720" w:equalWidth="0">
        <w:col w:w="90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648C" w14:textId="77777777" w:rsidR="00C8163A" w:rsidRDefault="00C8163A" w:rsidP="00B9110F">
      <w:pPr>
        <w:spacing w:after="0" w:line="240" w:lineRule="auto"/>
      </w:pPr>
      <w:r>
        <w:separator/>
      </w:r>
    </w:p>
  </w:endnote>
  <w:endnote w:type="continuationSeparator" w:id="0">
    <w:p w14:paraId="2DEAD294" w14:textId="77777777" w:rsidR="00C8163A" w:rsidRDefault="00C8163A" w:rsidP="00B9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D967" w14:textId="77777777" w:rsidR="00C8163A" w:rsidRDefault="00C8163A" w:rsidP="00B9110F">
      <w:pPr>
        <w:spacing w:after="0" w:line="240" w:lineRule="auto"/>
      </w:pPr>
      <w:r>
        <w:separator/>
      </w:r>
    </w:p>
  </w:footnote>
  <w:footnote w:type="continuationSeparator" w:id="0">
    <w:p w14:paraId="4851C62E" w14:textId="77777777" w:rsidR="00C8163A" w:rsidRDefault="00C8163A" w:rsidP="00B9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B8BA" w14:textId="304143C3" w:rsidR="00B9110F" w:rsidRDefault="00851402" w:rsidP="00851402">
    <w:pPr>
      <w:pStyle w:val="Header"/>
      <w:spacing w:after="0" w:line="240" w:lineRule="auto"/>
      <w:rPr>
        <w:rFonts w:ascii="Times New Roman" w:hAnsi="Times New Roman" w:cs="Times New Roman"/>
        <w:noProof/>
        <w:sz w:val="24"/>
        <w:szCs w:val="24"/>
      </w:rPr>
    </w:pPr>
    <w:r w:rsidRPr="006F4E11">
      <w:rPr>
        <w:rFonts w:ascii="Times New Roman" w:hAnsi="Times New Roman" w:cs="Times New Roman"/>
        <w:sz w:val="24"/>
        <w:szCs w:val="24"/>
      </w:rPr>
      <w:t xml:space="preserve">Name </w:t>
    </w:r>
    <w:r w:rsidR="000D2874" w:rsidRPr="000D2874">
      <w:rPr>
        <w:rFonts w:ascii="Times New Roman" w:hAnsi="Times New Roman" w:cs="Times New Roman"/>
        <w:sz w:val="24"/>
        <w:szCs w:val="24"/>
        <w:u w:val="single"/>
      </w:rPr>
      <w:t>Merveilles Biende Katumba</w:t>
    </w:r>
    <w:r w:rsidR="001E1B98" w:rsidRPr="006F4E11">
      <w:rPr>
        <w:rFonts w:ascii="Times New Roman" w:hAnsi="Times New Roman" w:cs="Times New Roman"/>
        <w:sz w:val="24"/>
        <w:szCs w:val="24"/>
      </w:rPr>
      <w:tab/>
    </w:r>
    <w:r w:rsidRPr="006F4E11">
      <w:rPr>
        <w:rFonts w:ascii="Times New Roman" w:hAnsi="Times New Roman" w:cs="Times New Roman"/>
        <w:sz w:val="24"/>
        <w:szCs w:val="24"/>
      </w:rPr>
      <w:tab/>
    </w:r>
    <w:r w:rsidR="00FE67E6" w:rsidRPr="006F4E11">
      <w:rPr>
        <w:rFonts w:ascii="Times New Roman" w:hAnsi="Times New Roman" w:cs="Times New Roman"/>
        <w:sz w:val="24"/>
        <w:szCs w:val="24"/>
      </w:rPr>
      <w:fldChar w:fldCharType="begin"/>
    </w:r>
    <w:r w:rsidR="00FE67E6" w:rsidRPr="006F4E11">
      <w:rPr>
        <w:rFonts w:ascii="Times New Roman" w:hAnsi="Times New Roman" w:cs="Times New Roman"/>
        <w:sz w:val="24"/>
        <w:szCs w:val="24"/>
      </w:rPr>
      <w:instrText xml:space="preserve"> FILENAME   \* MERGEFORMAT </w:instrText>
    </w:r>
    <w:r w:rsidR="00FE67E6" w:rsidRPr="006F4E11">
      <w:rPr>
        <w:rFonts w:ascii="Times New Roman" w:hAnsi="Times New Roman" w:cs="Times New Roman"/>
        <w:sz w:val="24"/>
        <w:szCs w:val="24"/>
      </w:rPr>
      <w:fldChar w:fldCharType="separate"/>
    </w:r>
    <w:r w:rsidR="00663FF4">
      <w:rPr>
        <w:rFonts w:ascii="Times New Roman" w:hAnsi="Times New Roman" w:cs="Times New Roman"/>
        <w:noProof/>
        <w:sz w:val="24"/>
        <w:szCs w:val="24"/>
      </w:rPr>
      <w:t>TE3251~1.DOC</w:t>
    </w:r>
    <w:r w:rsidR="00FE67E6" w:rsidRPr="006F4E11">
      <w:rPr>
        <w:rFonts w:ascii="Times New Roman" w:hAnsi="Times New Roman" w:cs="Times New Roman"/>
        <w:noProof/>
        <w:sz w:val="24"/>
        <w:szCs w:val="24"/>
      </w:rPr>
      <w:fldChar w:fldCharType="end"/>
    </w:r>
    <w:r w:rsidRPr="006F4E11">
      <w:rPr>
        <w:rFonts w:ascii="Times New Roman" w:hAnsi="Times New Roman" w:cs="Times New Roman"/>
        <w:noProof/>
        <w:sz w:val="24"/>
        <w:szCs w:val="24"/>
      </w:rPr>
      <w:t xml:space="preserve">  </w:t>
    </w:r>
    <w:r w:rsidR="005972BA" w:rsidRPr="006F4E11">
      <w:rPr>
        <w:rFonts w:ascii="Times New Roman" w:hAnsi="Times New Roman" w:cs="Times New Roman"/>
        <w:sz w:val="24"/>
        <w:szCs w:val="24"/>
      </w:rPr>
      <w:t xml:space="preserve"> </w:t>
    </w:r>
    <w:r w:rsidR="00C125B0" w:rsidRPr="006F4E11">
      <w:rPr>
        <w:rFonts w:ascii="Times New Roman" w:hAnsi="Times New Roman" w:cs="Times New Roman"/>
        <w:sz w:val="24"/>
        <w:szCs w:val="24"/>
      </w:rPr>
      <w:fldChar w:fldCharType="begin"/>
    </w:r>
    <w:r w:rsidR="001E1B98" w:rsidRPr="006F4E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C125B0" w:rsidRPr="006F4E11">
      <w:rPr>
        <w:rFonts w:ascii="Times New Roman" w:hAnsi="Times New Roman" w:cs="Times New Roman"/>
        <w:sz w:val="24"/>
        <w:szCs w:val="24"/>
      </w:rPr>
      <w:fldChar w:fldCharType="separate"/>
    </w:r>
    <w:r w:rsidR="00FD332F">
      <w:rPr>
        <w:rFonts w:ascii="Times New Roman" w:hAnsi="Times New Roman" w:cs="Times New Roman"/>
        <w:noProof/>
        <w:sz w:val="24"/>
        <w:szCs w:val="24"/>
      </w:rPr>
      <w:t>5</w:t>
    </w:r>
    <w:r w:rsidR="00C125B0" w:rsidRPr="006F4E11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5B7632C3" w14:textId="51FFB4AE" w:rsidR="00DE4781" w:rsidRPr="006F4E11" w:rsidRDefault="0045224C" w:rsidP="00851402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>Fa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85559"/>
    <w:multiLevelType w:val="hybridMultilevel"/>
    <w:tmpl w:val="09685C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107575"/>
    <w:multiLevelType w:val="hybridMultilevel"/>
    <w:tmpl w:val="AF58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F3233"/>
    <w:multiLevelType w:val="hybridMultilevel"/>
    <w:tmpl w:val="1C36B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C011B"/>
    <w:multiLevelType w:val="hybridMultilevel"/>
    <w:tmpl w:val="09822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7D7314"/>
    <w:multiLevelType w:val="hybridMultilevel"/>
    <w:tmpl w:val="FFC01D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2276027">
    <w:abstractNumId w:val="4"/>
  </w:num>
  <w:num w:numId="2" w16cid:durableId="255138651">
    <w:abstractNumId w:val="4"/>
  </w:num>
  <w:num w:numId="3" w16cid:durableId="1127940791">
    <w:abstractNumId w:val="1"/>
  </w:num>
  <w:num w:numId="4" w16cid:durableId="2122069544">
    <w:abstractNumId w:val="3"/>
  </w:num>
  <w:num w:numId="5" w16cid:durableId="1536238945">
    <w:abstractNumId w:val="0"/>
  </w:num>
  <w:num w:numId="6" w16cid:durableId="1891577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0F"/>
    <w:rsid w:val="0001615A"/>
    <w:rsid w:val="00031CBF"/>
    <w:rsid w:val="000707DA"/>
    <w:rsid w:val="000921CA"/>
    <w:rsid w:val="00093741"/>
    <w:rsid w:val="000A1309"/>
    <w:rsid w:val="000B52AE"/>
    <w:rsid w:val="000C1315"/>
    <w:rsid w:val="000D2874"/>
    <w:rsid w:val="000E5197"/>
    <w:rsid w:val="000F0E4E"/>
    <w:rsid w:val="000F3F6A"/>
    <w:rsid w:val="000F458F"/>
    <w:rsid w:val="001005CA"/>
    <w:rsid w:val="00101A63"/>
    <w:rsid w:val="00113DFE"/>
    <w:rsid w:val="00121D5F"/>
    <w:rsid w:val="00123400"/>
    <w:rsid w:val="00150EE6"/>
    <w:rsid w:val="00160927"/>
    <w:rsid w:val="001867A2"/>
    <w:rsid w:val="00190F90"/>
    <w:rsid w:val="00192E2D"/>
    <w:rsid w:val="00197C06"/>
    <w:rsid w:val="001A3CBF"/>
    <w:rsid w:val="001A4FA6"/>
    <w:rsid w:val="001C7554"/>
    <w:rsid w:val="001D13F0"/>
    <w:rsid w:val="001D4E66"/>
    <w:rsid w:val="001E1B98"/>
    <w:rsid w:val="001F129C"/>
    <w:rsid w:val="001F46CC"/>
    <w:rsid w:val="0021296D"/>
    <w:rsid w:val="0021604C"/>
    <w:rsid w:val="00223C35"/>
    <w:rsid w:val="002332A8"/>
    <w:rsid w:val="002426C8"/>
    <w:rsid w:val="00261512"/>
    <w:rsid w:val="00262D82"/>
    <w:rsid w:val="00267FAD"/>
    <w:rsid w:val="00290317"/>
    <w:rsid w:val="00290902"/>
    <w:rsid w:val="00292546"/>
    <w:rsid w:val="00294766"/>
    <w:rsid w:val="0029492C"/>
    <w:rsid w:val="002968F9"/>
    <w:rsid w:val="00297C32"/>
    <w:rsid w:val="002A05E7"/>
    <w:rsid w:val="002A395D"/>
    <w:rsid w:val="002D0C75"/>
    <w:rsid w:val="003016AD"/>
    <w:rsid w:val="00303E9B"/>
    <w:rsid w:val="003066EE"/>
    <w:rsid w:val="00314413"/>
    <w:rsid w:val="00314812"/>
    <w:rsid w:val="00316843"/>
    <w:rsid w:val="00327B14"/>
    <w:rsid w:val="003319AA"/>
    <w:rsid w:val="003455AC"/>
    <w:rsid w:val="003458C0"/>
    <w:rsid w:val="00352321"/>
    <w:rsid w:val="00356797"/>
    <w:rsid w:val="00361592"/>
    <w:rsid w:val="003732B7"/>
    <w:rsid w:val="003841F8"/>
    <w:rsid w:val="003870D7"/>
    <w:rsid w:val="00396747"/>
    <w:rsid w:val="00396CC9"/>
    <w:rsid w:val="003A2E27"/>
    <w:rsid w:val="003B6BE1"/>
    <w:rsid w:val="003C30F6"/>
    <w:rsid w:val="003C47D8"/>
    <w:rsid w:val="003D3CEF"/>
    <w:rsid w:val="003D5ABD"/>
    <w:rsid w:val="003E10DB"/>
    <w:rsid w:val="003E631D"/>
    <w:rsid w:val="00416523"/>
    <w:rsid w:val="00431EB0"/>
    <w:rsid w:val="004406AF"/>
    <w:rsid w:val="004421CC"/>
    <w:rsid w:val="00442DF0"/>
    <w:rsid w:val="0045224C"/>
    <w:rsid w:val="00457AB6"/>
    <w:rsid w:val="00467B86"/>
    <w:rsid w:val="00470789"/>
    <w:rsid w:val="0048089C"/>
    <w:rsid w:val="004A61F6"/>
    <w:rsid w:val="004D2B41"/>
    <w:rsid w:val="004E5BFC"/>
    <w:rsid w:val="004F06BD"/>
    <w:rsid w:val="004F70C4"/>
    <w:rsid w:val="005015F0"/>
    <w:rsid w:val="005031BA"/>
    <w:rsid w:val="005073D5"/>
    <w:rsid w:val="0050778A"/>
    <w:rsid w:val="00516956"/>
    <w:rsid w:val="005530F3"/>
    <w:rsid w:val="005561E9"/>
    <w:rsid w:val="00556DA4"/>
    <w:rsid w:val="00593CA6"/>
    <w:rsid w:val="005972BA"/>
    <w:rsid w:val="005A3CDB"/>
    <w:rsid w:val="005B1C81"/>
    <w:rsid w:val="005E6CBA"/>
    <w:rsid w:val="00600332"/>
    <w:rsid w:val="006114A6"/>
    <w:rsid w:val="00617115"/>
    <w:rsid w:val="00630164"/>
    <w:rsid w:val="00645664"/>
    <w:rsid w:val="00650A10"/>
    <w:rsid w:val="00662F82"/>
    <w:rsid w:val="00663FF4"/>
    <w:rsid w:val="006733A9"/>
    <w:rsid w:val="00683D3E"/>
    <w:rsid w:val="006959D4"/>
    <w:rsid w:val="006A3E7E"/>
    <w:rsid w:val="006C4FF2"/>
    <w:rsid w:val="006D059F"/>
    <w:rsid w:val="006D3C6E"/>
    <w:rsid w:val="006F4E11"/>
    <w:rsid w:val="007259EA"/>
    <w:rsid w:val="0073258B"/>
    <w:rsid w:val="007338BC"/>
    <w:rsid w:val="00735590"/>
    <w:rsid w:val="007433C5"/>
    <w:rsid w:val="00747DB8"/>
    <w:rsid w:val="00762FAC"/>
    <w:rsid w:val="00782FFD"/>
    <w:rsid w:val="00787B8B"/>
    <w:rsid w:val="007A3195"/>
    <w:rsid w:val="007B3932"/>
    <w:rsid w:val="007B4CE3"/>
    <w:rsid w:val="007C4089"/>
    <w:rsid w:val="007C6E59"/>
    <w:rsid w:val="007D6CF9"/>
    <w:rsid w:val="007F12DD"/>
    <w:rsid w:val="007F5FE1"/>
    <w:rsid w:val="00807168"/>
    <w:rsid w:val="00817C05"/>
    <w:rsid w:val="00823BC4"/>
    <w:rsid w:val="008414DC"/>
    <w:rsid w:val="0084483D"/>
    <w:rsid w:val="00845015"/>
    <w:rsid w:val="00851402"/>
    <w:rsid w:val="00854E5A"/>
    <w:rsid w:val="0086730A"/>
    <w:rsid w:val="008726F9"/>
    <w:rsid w:val="00875236"/>
    <w:rsid w:val="008865C3"/>
    <w:rsid w:val="008962C1"/>
    <w:rsid w:val="008967FF"/>
    <w:rsid w:val="00896E87"/>
    <w:rsid w:val="008A3023"/>
    <w:rsid w:val="008A6A94"/>
    <w:rsid w:val="008B0866"/>
    <w:rsid w:val="008C4306"/>
    <w:rsid w:val="008C63A1"/>
    <w:rsid w:val="008D172A"/>
    <w:rsid w:val="008F21DB"/>
    <w:rsid w:val="008F4E71"/>
    <w:rsid w:val="00900C6E"/>
    <w:rsid w:val="00915965"/>
    <w:rsid w:val="00935C54"/>
    <w:rsid w:val="00936022"/>
    <w:rsid w:val="009437D7"/>
    <w:rsid w:val="00955F4D"/>
    <w:rsid w:val="00962159"/>
    <w:rsid w:val="00994536"/>
    <w:rsid w:val="009965D9"/>
    <w:rsid w:val="00996968"/>
    <w:rsid w:val="009A1955"/>
    <w:rsid w:val="009A298E"/>
    <w:rsid w:val="009B631E"/>
    <w:rsid w:val="009C25F0"/>
    <w:rsid w:val="009D2784"/>
    <w:rsid w:val="009F188B"/>
    <w:rsid w:val="009F5ABA"/>
    <w:rsid w:val="00A05A6C"/>
    <w:rsid w:val="00A06733"/>
    <w:rsid w:val="00A074F9"/>
    <w:rsid w:val="00A16017"/>
    <w:rsid w:val="00A178E0"/>
    <w:rsid w:val="00A21105"/>
    <w:rsid w:val="00A22627"/>
    <w:rsid w:val="00A23AF1"/>
    <w:rsid w:val="00A25D2F"/>
    <w:rsid w:val="00A832E3"/>
    <w:rsid w:val="00A850D7"/>
    <w:rsid w:val="00AA5B27"/>
    <w:rsid w:val="00AB758A"/>
    <w:rsid w:val="00AC2575"/>
    <w:rsid w:val="00AD7E57"/>
    <w:rsid w:val="00AE1E1A"/>
    <w:rsid w:val="00AE76A2"/>
    <w:rsid w:val="00AF03DA"/>
    <w:rsid w:val="00B124B4"/>
    <w:rsid w:val="00B243E7"/>
    <w:rsid w:val="00B24A2A"/>
    <w:rsid w:val="00B32573"/>
    <w:rsid w:val="00B61F14"/>
    <w:rsid w:val="00B63AC0"/>
    <w:rsid w:val="00B63B68"/>
    <w:rsid w:val="00B73DBB"/>
    <w:rsid w:val="00B9110F"/>
    <w:rsid w:val="00B96DCD"/>
    <w:rsid w:val="00BA373B"/>
    <w:rsid w:val="00BA425B"/>
    <w:rsid w:val="00BB0A32"/>
    <w:rsid w:val="00BD6EA9"/>
    <w:rsid w:val="00BE27D6"/>
    <w:rsid w:val="00BE7017"/>
    <w:rsid w:val="00BF03B7"/>
    <w:rsid w:val="00C10EAD"/>
    <w:rsid w:val="00C125B0"/>
    <w:rsid w:val="00C15B8B"/>
    <w:rsid w:val="00C1654E"/>
    <w:rsid w:val="00C23691"/>
    <w:rsid w:val="00C329DB"/>
    <w:rsid w:val="00C50C3F"/>
    <w:rsid w:val="00C57207"/>
    <w:rsid w:val="00C657A8"/>
    <w:rsid w:val="00C7122E"/>
    <w:rsid w:val="00C76B81"/>
    <w:rsid w:val="00C8163A"/>
    <w:rsid w:val="00C95D14"/>
    <w:rsid w:val="00CB446C"/>
    <w:rsid w:val="00CB49B6"/>
    <w:rsid w:val="00CB6102"/>
    <w:rsid w:val="00CC4AC0"/>
    <w:rsid w:val="00CD66A3"/>
    <w:rsid w:val="00CE369D"/>
    <w:rsid w:val="00CE3EA6"/>
    <w:rsid w:val="00CE4543"/>
    <w:rsid w:val="00CF51C2"/>
    <w:rsid w:val="00CF59B1"/>
    <w:rsid w:val="00D04B0A"/>
    <w:rsid w:val="00D17CF1"/>
    <w:rsid w:val="00D22F04"/>
    <w:rsid w:val="00D42508"/>
    <w:rsid w:val="00D524C9"/>
    <w:rsid w:val="00D621E5"/>
    <w:rsid w:val="00D66CD5"/>
    <w:rsid w:val="00D714B8"/>
    <w:rsid w:val="00D8463D"/>
    <w:rsid w:val="00DA7EF0"/>
    <w:rsid w:val="00DB67B7"/>
    <w:rsid w:val="00DB6E00"/>
    <w:rsid w:val="00DC2B23"/>
    <w:rsid w:val="00DC42C9"/>
    <w:rsid w:val="00DD1925"/>
    <w:rsid w:val="00DD4D84"/>
    <w:rsid w:val="00DE4781"/>
    <w:rsid w:val="00DF1184"/>
    <w:rsid w:val="00E02276"/>
    <w:rsid w:val="00E04FA1"/>
    <w:rsid w:val="00E10B9A"/>
    <w:rsid w:val="00E331FE"/>
    <w:rsid w:val="00E47CEE"/>
    <w:rsid w:val="00E6077A"/>
    <w:rsid w:val="00E60F35"/>
    <w:rsid w:val="00E6657B"/>
    <w:rsid w:val="00E7602D"/>
    <w:rsid w:val="00E80A2E"/>
    <w:rsid w:val="00E81D7C"/>
    <w:rsid w:val="00E96F80"/>
    <w:rsid w:val="00EA0DEF"/>
    <w:rsid w:val="00EA39C8"/>
    <w:rsid w:val="00EA7F5D"/>
    <w:rsid w:val="00EC7346"/>
    <w:rsid w:val="00EC7BAB"/>
    <w:rsid w:val="00EE3A89"/>
    <w:rsid w:val="00EE7F6A"/>
    <w:rsid w:val="00F01200"/>
    <w:rsid w:val="00F24BC7"/>
    <w:rsid w:val="00F50FC4"/>
    <w:rsid w:val="00F5204A"/>
    <w:rsid w:val="00F55FC6"/>
    <w:rsid w:val="00F56B22"/>
    <w:rsid w:val="00F65500"/>
    <w:rsid w:val="00F662FF"/>
    <w:rsid w:val="00F94400"/>
    <w:rsid w:val="00F95A53"/>
    <w:rsid w:val="00FA6690"/>
    <w:rsid w:val="00FA69A6"/>
    <w:rsid w:val="00FB5E5A"/>
    <w:rsid w:val="00FC1BA2"/>
    <w:rsid w:val="00FC2FCE"/>
    <w:rsid w:val="00FD332F"/>
    <w:rsid w:val="00FD5FCE"/>
    <w:rsid w:val="00FE67E6"/>
    <w:rsid w:val="00FF30A7"/>
    <w:rsid w:val="00FF6D9D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B380B42"/>
  <w15:docId w15:val="{962420B2-652F-4AB4-A834-AE50861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BFC"/>
  </w:style>
  <w:style w:type="paragraph" w:styleId="Heading1">
    <w:name w:val="heading 1"/>
    <w:basedOn w:val="Normal"/>
    <w:link w:val="Heading1Char"/>
    <w:qFormat/>
    <w:rsid w:val="00A25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10F"/>
  </w:style>
  <w:style w:type="paragraph" w:styleId="Footer">
    <w:name w:val="footer"/>
    <w:basedOn w:val="Normal"/>
    <w:link w:val="FooterChar"/>
    <w:uiPriority w:val="99"/>
    <w:unhideWhenUsed/>
    <w:rsid w:val="00B91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10F"/>
  </w:style>
  <w:style w:type="paragraph" w:styleId="BalloonText">
    <w:name w:val="Balloon Text"/>
    <w:basedOn w:val="Normal"/>
    <w:link w:val="BalloonTextChar"/>
    <w:uiPriority w:val="99"/>
    <w:semiHidden/>
    <w:unhideWhenUsed/>
    <w:rsid w:val="003E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6968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9360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543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25D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F59B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B8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52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2.png"/><Relationship Id="rId21" Type="http://schemas.openxmlformats.org/officeDocument/2006/relationships/customXml" Target="ink/ink6.xml"/><Relationship Id="rId34" Type="http://schemas.openxmlformats.org/officeDocument/2006/relationships/diagramColors" Target="diagrams/colors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diagramLayout" Target="diagrams/layout1.xml"/><Relationship Id="rId37" Type="http://schemas.openxmlformats.org/officeDocument/2006/relationships/image" Target="media/image11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customXml" Target="ink/ink1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diagramQuickStyle" Target="diagrams/quickStyle1.xml"/><Relationship Id="rId38" Type="http://schemas.openxmlformats.org/officeDocument/2006/relationships/customXml" Target="ink/ink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D0C7FC-88B4-49E1-B712-AC17E27C893F}" type="doc">
      <dgm:prSet loTypeId="urn:microsoft.com/office/officeart/2005/8/layout/hierarchy6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A45E991C-5245-489B-9B00-E895DC018EA7}">
      <dgm:prSet phldrT="[Text]" custT="1"/>
      <dgm:spPr>
        <a:xfrm>
          <a:off x="1930644" y="150223"/>
          <a:ext cx="659080" cy="439386"/>
        </a:xfrm>
        <a:gradFill rotWithShape="0">
          <a:gsLst>
            <a:gs pos="0">
              <a:srgbClr val="9BBB59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ody</a:t>
          </a:r>
        </a:p>
      </dgm:t>
    </dgm:pt>
    <dgm:pt modelId="{C7151615-7608-4716-B828-CCC817F788AC}" type="parTrans" cxnId="{FA68C3D9-A807-4376-A7D0-F8E1E0599721}">
      <dgm:prSet/>
      <dgm:spPr/>
      <dgm:t>
        <a:bodyPr/>
        <a:lstStyle/>
        <a:p>
          <a:endParaRPr lang="en-US" sz="800"/>
        </a:p>
      </dgm:t>
    </dgm:pt>
    <dgm:pt modelId="{1ED8661F-2165-4D64-A4F7-428FB6F9192C}" type="sibTrans" cxnId="{FA68C3D9-A807-4376-A7D0-F8E1E0599721}">
      <dgm:prSet/>
      <dgm:spPr/>
      <dgm:t>
        <a:bodyPr/>
        <a:lstStyle/>
        <a:p>
          <a:endParaRPr lang="en-US" sz="800"/>
        </a:p>
      </dgm:t>
    </dgm:pt>
    <dgm:pt modelId="{843CAD2A-6B9C-4B9D-A475-4F804A78A736}">
      <dgm:prSet phldrT="[Text]" custT="1"/>
      <dgm:spPr>
        <a:xfrm>
          <a:off x="2834" y="765364"/>
          <a:ext cx="659080" cy="439386"/>
        </a:xfr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eader</a:t>
          </a:r>
        </a:p>
      </dgm:t>
    </dgm:pt>
    <dgm:pt modelId="{CFB191AD-6433-4CB6-9A4E-A5F806A6EECB}" type="parTrans" cxnId="{0AFDAD6B-A65D-411D-AFAD-8CD58A507607}">
      <dgm:prSet/>
      <dgm:spPr>
        <a:xfrm>
          <a:off x="332374" y="589610"/>
          <a:ext cx="1927810" cy="175754"/>
        </a:xfrm>
        <a:noFill/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800"/>
        </a:p>
      </dgm:t>
    </dgm:pt>
    <dgm:pt modelId="{942F8B53-77A0-47F8-8AE7-9FC612357B8B}" type="sibTrans" cxnId="{0AFDAD6B-A65D-411D-AFAD-8CD58A507607}">
      <dgm:prSet/>
      <dgm:spPr/>
      <dgm:t>
        <a:bodyPr/>
        <a:lstStyle/>
        <a:p>
          <a:endParaRPr lang="en-US" sz="800"/>
        </a:p>
      </dgm:t>
    </dgm:pt>
    <dgm:pt modelId="{4E42DCC3-41EC-41BD-93BC-5D90E359238F}">
      <dgm:prSet phldrT="[Text]" custT="1"/>
      <dgm:spPr>
        <a:xfrm>
          <a:off x="859639" y="765364"/>
          <a:ext cx="659080" cy="439386"/>
        </a:xfr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av</a:t>
          </a:r>
        </a:p>
      </dgm:t>
    </dgm:pt>
    <dgm:pt modelId="{9859D394-FB41-450E-8872-7EB515DB5EB9}" type="parTrans" cxnId="{A2CD54FC-AAE3-4011-A562-A87BD79FF032}">
      <dgm:prSet/>
      <dgm:spPr>
        <a:xfrm>
          <a:off x="1189179" y="589610"/>
          <a:ext cx="1071005" cy="175754"/>
        </a:xfrm>
        <a:noFill/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800"/>
        </a:p>
      </dgm:t>
    </dgm:pt>
    <dgm:pt modelId="{12F67588-23A8-428D-BA5F-812B52BA3262}" type="sibTrans" cxnId="{A2CD54FC-AAE3-4011-A562-A87BD79FF032}">
      <dgm:prSet/>
      <dgm:spPr/>
      <dgm:t>
        <a:bodyPr/>
        <a:lstStyle/>
        <a:p>
          <a:endParaRPr lang="en-US" sz="800"/>
        </a:p>
      </dgm:t>
    </dgm:pt>
    <dgm:pt modelId="{CBF62F05-F98F-498F-A845-92D065330839}">
      <dgm:prSet custT="1"/>
      <dgm:spPr>
        <a:xfrm>
          <a:off x="3858455" y="765364"/>
          <a:ext cx="659080" cy="439386"/>
        </a:xfr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gm:t>
    </dgm:pt>
    <dgm:pt modelId="{B00B54BF-ECA0-4B7F-9633-5EBAA4F2DA9C}" type="parTrans" cxnId="{A367E10B-D20A-400F-AFA8-5D5915AD68CC}">
      <dgm:prSet/>
      <dgm:spPr>
        <a:xfrm>
          <a:off x="2260185" y="589610"/>
          <a:ext cx="1927810" cy="175754"/>
        </a:xfrm>
        <a:noFill/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800"/>
        </a:p>
      </dgm:t>
    </dgm:pt>
    <dgm:pt modelId="{EF6DAF46-2C8F-454B-AE38-F502ACE7C5C3}" type="sibTrans" cxnId="{A367E10B-D20A-400F-AFA8-5D5915AD68CC}">
      <dgm:prSet/>
      <dgm:spPr/>
      <dgm:t>
        <a:bodyPr/>
        <a:lstStyle/>
        <a:p>
          <a:endParaRPr lang="en-US" sz="800"/>
        </a:p>
      </dgm:t>
    </dgm:pt>
    <dgm:pt modelId="{1450CB56-A5B0-4CAA-AEBC-8595E8369A4A}">
      <dgm:prSet custT="1"/>
      <dgm:spPr>
        <a:xfrm>
          <a:off x="1716443" y="1380506"/>
          <a:ext cx="659080" cy="439386"/>
        </a:xfrm>
        <a:gradFill rotWithShape="0">
          <a:gsLst>
            <a:gs pos="0">
              <a:srgbClr val="9BBB59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/>
            <a:t>article</a:t>
          </a:r>
          <a:endParaRPr lang="en-US" sz="8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A91BBA2-90AA-4336-B0AA-4276DE591891}" type="parTrans" cxnId="{51490B1E-C7E5-4D41-AE64-AA7FEF554AC6}">
      <dgm:prSet/>
      <dgm:spPr>
        <a:xfrm>
          <a:off x="2000263" y="1204751"/>
          <a:ext cx="91440" cy="175754"/>
        </a:xfrm>
        <a:noFill/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800"/>
        </a:p>
      </dgm:t>
    </dgm:pt>
    <dgm:pt modelId="{E60F72F6-C039-4FAF-A0D7-539DDB973DDA}" type="sibTrans" cxnId="{51490B1E-C7E5-4D41-AE64-AA7FEF554AC6}">
      <dgm:prSet/>
      <dgm:spPr/>
      <dgm:t>
        <a:bodyPr/>
        <a:lstStyle/>
        <a:p>
          <a:endParaRPr lang="en-US" sz="800"/>
        </a:p>
      </dgm:t>
    </dgm:pt>
    <dgm:pt modelId="{7AB2C425-904D-485D-88FA-4F9E4543B9E6}">
      <dgm:prSet custT="1"/>
      <dgm:spPr/>
      <dgm:t>
        <a:bodyPr/>
        <a:lstStyle/>
        <a:p>
          <a:r>
            <a:rPr lang="en-US" sz="800"/>
            <a:t>p</a:t>
          </a:r>
        </a:p>
      </dgm:t>
    </dgm:pt>
    <dgm:pt modelId="{40639F3D-7B12-4E07-B14C-BACD3A2CA293}" type="parTrans" cxnId="{F1664CCB-65FB-4A9C-82DA-BC5FA0F58A57}">
      <dgm:prSet/>
      <dgm:spPr/>
      <dgm:t>
        <a:bodyPr/>
        <a:lstStyle/>
        <a:p>
          <a:endParaRPr lang="en-US" sz="800"/>
        </a:p>
      </dgm:t>
    </dgm:pt>
    <dgm:pt modelId="{329719E5-2B12-402D-ADC0-2865557E1447}" type="sibTrans" cxnId="{F1664CCB-65FB-4A9C-82DA-BC5FA0F58A57}">
      <dgm:prSet/>
      <dgm:spPr/>
      <dgm:t>
        <a:bodyPr/>
        <a:lstStyle/>
        <a:p>
          <a:endParaRPr lang="en-US" sz="800"/>
        </a:p>
      </dgm:t>
    </dgm:pt>
    <dgm:pt modelId="{D783E906-6717-4C80-8B06-880B3ACB34A1}">
      <dgm:prSet custT="1"/>
      <dgm:spPr/>
      <dgm:t>
        <a:bodyPr/>
        <a:lstStyle/>
        <a:p>
          <a:r>
            <a:rPr lang="en-US" sz="800"/>
            <a:t>p</a:t>
          </a:r>
        </a:p>
      </dgm:t>
    </dgm:pt>
    <dgm:pt modelId="{9D2F6485-354A-4B3D-B377-622C3976D4EC}" type="parTrans" cxnId="{9A74BCEF-CAF3-4EF9-B0B6-7965B7BF75AA}">
      <dgm:prSet/>
      <dgm:spPr/>
      <dgm:t>
        <a:bodyPr/>
        <a:lstStyle/>
        <a:p>
          <a:endParaRPr lang="en-US" sz="800"/>
        </a:p>
      </dgm:t>
    </dgm:pt>
    <dgm:pt modelId="{55141054-F2F8-4C18-A653-48D11ED468BC}" type="sibTrans" cxnId="{9A74BCEF-CAF3-4EF9-B0B6-7965B7BF75AA}">
      <dgm:prSet/>
      <dgm:spPr/>
      <dgm:t>
        <a:bodyPr/>
        <a:lstStyle/>
        <a:p>
          <a:endParaRPr lang="en-US" sz="800"/>
        </a:p>
      </dgm:t>
    </dgm:pt>
    <dgm:pt modelId="{B25725A6-7DA7-461A-ADF0-0F3F10C41B58}">
      <dgm:prSet phldrT="[Text]" custT="1"/>
      <dgm:spPr>
        <a:xfrm>
          <a:off x="2834" y="1380506"/>
          <a:ext cx="659080" cy="439386"/>
        </a:xfrm>
        <a:gradFill rotWithShape="0">
          <a:gsLst>
            <a:gs pos="0">
              <a:srgbClr val="9BBB59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1</a:t>
          </a:r>
        </a:p>
      </dgm:t>
    </dgm:pt>
    <dgm:pt modelId="{2CAF41DF-4F9F-4C4A-A264-21ED932C8DFB}" type="parTrans" cxnId="{EA1057A7-21A6-4D92-A73E-236A91467CFC}">
      <dgm:prSet/>
      <dgm:spPr/>
      <dgm:t>
        <a:bodyPr/>
        <a:lstStyle/>
        <a:p>
          <a:endParaRPr lang="en-US" sz="800"/>
        </a:p>
      </dgm:t>
    </dgm:pt>
    <dgm:pt modelId="{A1BC5028-393D-489E-8BAB-C25B7BA9D64D}" type="sibTrans" cxnId="{EA1057A7-21A6-4D92-A73E-236A91467CFC}">
      <dgm:prSet/>
      <dgm:spPr/>
      <dgm:t>
        <a:bodyPr/>
        <a:lstStyle/>
        <a:p>
          <a:endParaRPr lang="en-US" sz="800"/>
        </a:p>
      </dgm:t>
    </dgm:pt>
    <dgm:pt modelId="{FAAA85F7-3D7D-43FB-AD2A-59CC3DCDFBAE}">
      <dgm:prSet custT="1"/>
      <dgm:spPr>
        <a:xfrm>
          <a:off x="3858455" y="765364"/>
          <a:ext cx="659080" cy="439386"/>
        </a:xfr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1</a:t>
          </a:r>
        </a:p>
      </dgm:t>
    </dgm:pt>
    <dgm:pt modelId="{668CCE9F-102C-48FC-9269-E9C87B7CD318}" type="parTrans" cxnId="{43581733-6F7E-4953-B439-DA3CB81F1C96}">
      <dgm:prSet/>
      <dgm:spPr/>
      <dgm:t>
        <a:bodyPr/>
        <a:lstStyle/>
        <a:p>
          <a:endParaRPr lang="en-US"/>
        </a:p>
      </dgm:t>
    </dgm:pt>
    <dgm:pt modelId="{7299F1CD-2A8A-424E-BD42-0C6B4FDFBF71}" type="sibTrans" cxnId="{43581733-6F7E-4953-B439-DA3CB81F1C96}">
      <dgm:prSet/>
      <dgm:spPr/>
      <dgm:t>
        <a:bodyPr/>
        <a:lstStyle/>
        <a:p>
          <a:endParaRPr lang="en-US"/>
        </a:p>
      </dgm:t>
    </dgm:pt>
    <dgm:pt modelId="{0EDAE8C7-AF70-4E45-8C01-1B2B9D05E70A}">
      <dgm:prSet custT="1"/>
      <dgm:spPr>
        <a:xfrm>
          <a:off x="3858455" y="765364"/>
          <a:ext cx="659080" cy="439386"/>
        </a:xfr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rticle</a:t>
          </a:r>
        </a:p>
      </dgm:t>
    </dgm:pt>
    <dgm:pt modelId="{23746594-232B-40B5-8E8F-4499FAF9DD40}" type="parTrans" cxnId="{ED5C9F47-9C99-4AF0-82F1-48635E9CEF6B}">
      <dgm:prSet/>
      <dgm:spPr/>
      <dgm:t>
        <a:bodyPr/>
        <a:lstStyle/>
        <a:p>
          <a:endParaRPr lang="en-US"/>
        </a:p>
      </dgm:t>
    </dgm:pt>
    <dgm:pt modelId="{191BD903-BE9E-4B55-8D09-2E85ED2845C5}" type="sibTrans" cxnId="{ED5C9F47-9C99-4AF0-82F1-48635E9CEF6B}">
      <dgm:prSet/>
      <dgm:spPr/>
      <dgm:t>
        <a:bodyPr/>
        <a:lstStyle/>
        <a:p>
          <a:endParaRPr lang="en-US"/>
        </a:p>
      </dgm:t>
    </dgm:pt>
    <dgm:pt modelId="{4605DBB3-72B9-4A41-A5E2-9E8407CADA6B}">
      <dgm:prSet custT="1"/>
      <dgm:spPr>
        <a:xfrm>
          <a:off x="3858455" y="765364"/>
          <a:ext cx="659080" cy="439386"/>
        </a:xfr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</a:t>
          </a:r>
        </a:p>
      </dgm:t>
    </dgm:pt>
    <dgm:pt modelId="{317B821C-4CAA-46CB-BA44-5386286C5DD9}" type="parTrans" cxnId="{144CD810-27C6-41EA-83A1-0EAA54AFC9F0}">
      <dgm:prSet/>
      <dgm:spPr/>
      <dgm:t>
        <a:bodyPr/>
        <a:lstStyle/>
        <a:p>
          <a:endParaRPr lang="en-US"/>
        </a:p>
      </dgm:t>
    </dgm:pt>
    <dgm:pt modelId="{37F05594-7F78-412E-BB50-15C358F21643}" type="sibTrans" cxnId="{144CD810-27C6-41EA-83A1-0EAA54AFC9F0}">
      <dgm:prSet/>
      <dgm:spPr/>
      <dgm:t>
        <a:bodyPr/>
        <a:lstStyle/>
        <a:p>
          <a:endParaRPr lang="en-US"/>
        </a:p>
      </dgm:t>
    </dgm:pt>
    <dgm:pt modelId="{C72C263E-AA33-4063-9F7E-4BB9045A2901}">
      <dgm:prSet phldrT="[Text]" custT="1"/>
      <dgm:spPr>
        <a:xfrm>
          <a:off x="2834" y="1380506"/>
          <a:ext cx="659080" cy="439386"/>
        </a:xfrm>
        <a:gradFill rotWithShape="0">
          <a:gsLst>
            <a:gs pos="0">
              <a:srgbClr val="9BBB59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mg</a:t>
          </a:r>
        </a:p>
      </dgm:t>
    </dgm:pt>
    <dgm:pt modelId="{82949AC4-7B75-4CDD-B223-47F03E94AE19}" type="parTrans" cxnId="{61BB8E19-E52B-4D53-B807-1FAF8ADDF7DB}">
      <dgm:prSet/>
      <dgm:spPr/>
      <dgm:t>
        <a:bodyPr/>
        <a:lstStyle/>
        <a:p>
          <a:endParaRPr lang="en-US"/>
        </a:p>
      </dgm:t>
    </dgm:pt>
    <dgm:pt modelId="{F0FAF069-864B-4B68-949C-00289574795C}" type="sibTrans" cxnId="{61BB8E19-E52B-4D53-B807-1FAF8ADDF7DB}">
      <dgm:prSet/>
      <dgm:spPr/>
      <dgm:t>
        <a:bodyPr/>
        <a:lstStyle/>
        <a:p>
          <a:endParaRPr lang="en-US"/>
        </a:p>
      </dgm:t>
    </dgm:pt>
    <dgm:pt modelId="{DB8243DC-90F2-4362-B82F-40D483E5F214}">
      <dgm:prSet phldrT="[Text]" custT="1"/>
      <dgm:spPr>
        <a:xfrm>
          <a:off x="859639" y="765364"/>
          <a:ext cx="659080" cy="439386"/>
        </a:xfr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l</a:t>
          </a:r>
        </a:p>
      </dgm:t>
    </dgm:pt>
    <dgm:pt modelId="{E1824617-4DB0-4E1C-810E-9C9ACDCE3787}" type="parTrans" cxnId="{DC6F436B-1106-47ED-868C-C522D5A4328A}">
      <dgm:prSet/>
      <dgm:spPr/>
      <dgm:t>
        <a:bodyPr/>
        <a:lstStyle/>
        <a:p>
          <a:endParaRPr lang="en-US"/>
        </a:p>
      </dgm:t>
    </dgm:pt>
    <dgm:pt modelId="{254B1680-41CC-4A57-86C1-ACF462095509}" type="sibTrans" cxnId="{DC6F436B-1106-47ED-868C-C522D5A4328A}">
      <dgm:prSet/>
      <dgm:spPr/>
      <dgm:t>
        <a:bodyPr/>
        <a:lstStyle/>
        <a:p>
          <a:endParaRPr lang="en-US"/>
        </a:p>
      </dgm:t>
    </dgm:pt>
    <dgm:pt modelId="{06B8143F-29A3-4175-B93D-A999326B218B}">
      <dgm:prSet phldrT="[Text]" custT="1"/>
      <dgm:spPr>
        <a:xfrm>
          <a:off x="859639" y="765364"/>
          <a:ext cx="659080" cy="439386"/>
        </a:xfr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</a:t>
          </a:r>
        </a:p>
      </dgm:t>
    </dgm:pt>
    <dgm:pt modelId="{C0CDA344-6A63-4583-A18B-963A10597E49}" type="parTrans" cxnId="{75097326-7D5F-40D4-9C9B-FE3D337B4F07}">
      <dgm:prSet/>
      <dgm:spPr/>
      <dgm:t>
        <a:bodyPr/>
        <a:lstStyle/>
        <a:p>
          <a:endParaRPr lang="en-US"/>
        </a:p>
      </dgm:t>
    </dgm:pt>
    <dgm:pt modelId="{E13716EE-0A73-41CC-8D88-874DE88CCAC2}" type="sibTrans" cxnId="{75097326-7D5F-40D4-9C9B-FE3D337B4F07}">
      <dgm:prSet/>
      <dgm:spPr/>
      <dgm:t>
        <a:bodyPr/>
        <a:lstStyle/>
        <a:p>
          <a:endParaRPr lang="en-US"/>
        </a:p>
      </dgm:t>
    </dgm:pt>
    <dgm:pt modelId="{B3B6D25C-048A-4118-8889-AF575AC6E1F6}">
      <dgm:prSet phldrT="[Text]" custT="1"/>
      <dgm:spPr>
        <a:xfrm>
          <a:off x="859639" y="765364"/>
          <a:ext cx="659080" cy="439386"/>
        </a:xfr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</a:t>
          </a:r>
        </a:p>
      </dgm:t>
    </dgm:pt>
    <dgm:pt modelId="{1232CCA9-64C9-41D4-ADE7-39EE5832199A}" type="parTrans" cxnId="{81A88BB2-F16C-4BF0-9F56-052657209D14}">
      <dgm:prSet/>
      <dgm:spPr/>
      <dgm:t>
        <a:bodyPr/>
        <a:lstStyle/>
        <a:p>
          <a:endParaRPr lang="en-US"/>
        </a:p>
      </dgm:t>
    </dgm:pt>
    <dgm:pt modelId="{0BDE4F07-38FE-422C-9EBD-86CBD79F3066}" type="sibTrans" cxnId="{81A88BB2-F16C-4BF0-9F56-052657209D14}">
      <dgm:prSet/>
      <dgm:spPr/>
      <dgm:t>
        <a:bodyPr/>
        <a:lstStyle/>
        <a:p>
          <a:endParaRPr lang="en-US"/>
        </a:p>
      </dgm:t>
    </dgm:pt>
    <dgm:pt modelId="{14B86F8B-3965-4840-9600-FF9E2FF5367A}">
      <dgm:prSet phldrT="[Text]" custT="1"/>
      <dgm:spPr>
        <a:xfrm>
          <a:off x="859639" y="765364"/>
          <a:ext cx="659080" cy="439386"/>
        </a:xfr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</a:t>
          </a:r>
        </a:p>
      </dgm:t>
    </dgm:pt>
    <dgm:pt modelId="{A87F3BF4-017F-46DA-B44B-5A88B3696C0E}" type="parTrans" cxnId="{D55ECC0C-07DF-4998-A37B-F12C15C20AB6}">
      <dgm:prSet/>
      <dgm:spPr/>
      <dgm:t>
        <a:bodyPr/>
        <a:lstStyle/>
        <a:p>
          <a:endParaRPr lang="en-US"/>
        </a:p>
      </dgm:t>
    </dgm:pt>
    <dgm:pt modelId="{0080CADB-54FF-4F3C-8A37-0331D7EE8C8C}" type="sibTrans" cxnId="{D55ECC0C-07DF-4998-A37B-F12C15C20AB6}">
      <dgm:prSet/>
      <dgm:spPr/>
      <dgm:t>
        <a:bodyPr/>
        <a:lstStyle/>
        <a:p>
          <a:endParaRPr lang="en-US"/>
        </a:p>
      </dgm:t>
    </dgm:pt>
    <dgm:pt modelId="{6E6599EF-1F81-411B-99BD-F21FE2B58E9B}">
      <dgm:prSet phldrT="[Text]" custT="1"/>
      <dgm:spPr>
        <a:xfrm>
          <a:off x="859639" y="765364"/>
          <a:ext cx="659080" cy="439386"/>
        </a:xfr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</a:t>
          </a:r>
        </a:p>
      </dgm:t>
    </dgm:pt>
    <dgm:pt modelId="{1CAB8E74-8C5F-40AD-93E4-8A32C7EB5DE7}" type="parTrans" cxnId="{69D9739C-2D2D-451D-BA2E-6C4CB60C4461}">
      <dgm:prSet/>
      <dgm:spPr/>
      <dgm:t>
        <a:bodyPr/>
        <a:lstStyle/>
        <a:p>
          <a:endParaRPr lang="en-US"/>
        </a:p>
      </dgm:t>
    </dgm:pt>
    <dgm:pt modelId="{1BDD40C9-2FD1-47E8-B107-E8EE124902B4}" type="sibTrans" cxnId="{69D9739C-2D2D-451D-BA2E-6C4CB60C4461}">
      <dgm:prSet/>
      <dgm:spPr/>
      <dgm:t>
        <a:bodyPr/>
        <a:lstStyle/>
        <a:p>
          <a:endParaRPr lang="en-US"/>
        </a:p>
      </dgm:t>
    </dgm:pt>
    <dgm:pt modelId="{78737952-09A5-4C61-93CD-61A0EE07ABA8}">
      <dgm:prSet phldrT="[Text]" custT="1"/>
      <dgm:spPr>
        <a:xfrm>
          <a:off x="859639" y="765364"/>
          <a:ext cx="659080" cy="439386"/>
        </a:xfr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gm:t>
    </dgm:pt>
    <dgm:pt modelId="{C698FC00-2897-4538-BFC7-B5F0ED23A751}" type="parTrans" cxnId="{FBD9CB68-C68B-45E2-BCFA-6AD87595F547}">
      <dgm:prSet/>
      <dgm:spPr/>
      <dgm:t>
        <a:bodyPr/>
        <a:lstStyle/>
        <a:p>
          <a:endParaRPr lang="en-US"/>
        </a:p>
      </dgm:t>
    </dgm:pt>
    <dgm:pt modelId="{5F8C41AF-FB40-43C2-82EA-A8C744014FDB}" type="sibTrans" cxnId="{FBD9CB68-C68B-45E2-BCFA-6AD87595F547}">
      <dgm:prSet/>
      <dgm:spPr/>
      <dgm:t>
        <a:bodyPr/>
        <a:lstStyle/>
        <a:p>
          <a:endParaRPr lang="en-US"/>
        </a:p>
      </dgm:t>
    </dgm:pt>
    <dgm:pt modelId="{228DBB21-1DA0-4793-8CD7-174582F42D0A}">
      <dgm:prSet phldrT="[Text]" custT="1"/>
      <dgm:spPr>
        <a:xfrm>
          <a:off x="859639" y="765364"/>
          <a:ext cx="659080" cy="439386"/>
        </a:xfr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rticle</a:t>
          </a:r>
        </a:p>
      </dgm:t>
    </dgm:pt>
    <dgm:pt modelId="{61001690-757B-4511-B22E-ED525D600009}" type="parTrans" cxnId="{35C46223-1CF5-43B0-8851-083FC0CF6FAC}">
      <dgm:prSet/>
      <dgm:spPr/>
      <dgm:t>
        <a:bodyPr/>
        <a:lstStyle/>
        <a:p>
          <a:endParaRPr lang="en-US"/>
        </a:p>
      </dgm:t>
    </dgm:pt>
    <dgm:pt modelId="{511827E3-B540-4D9B-B8BB-888659DA8DF6}" type="sibTrans" cxnId="{35C46223-1CF5-43B0-8851-083FC0CF6FAC}">
      <dgm:prSet/>
      <dgm:spPr/>
      <dgm:t>
        <a:bodyPr/>
        <a:lstStyle/>
        <a:p>
          <a:endParaRPr lang="en-US"/>
        </a:p>
      </dgm:t>
    </dgm:pt>
    <dgm:pt modelId="{34BE355E-3ABD-4F17-90CD-E4571D867428}" type="pres">
      <dgm:prSet presAssocID="{9DD0C7FC-88B4-49E1-B712-AC17E27C893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68C95B5-F0C9-423F-A1C9-8165691EBFE3}" type="pres">
      <dgm:prSet presAssocID="{9DD0C7FC-88B4-49E1-B712-AC17E27C893F}" presName="hierFlow" presStyleCnt="0"/>
      <dgm:spPr/>
    </dgm:pt>
    <dgm:pt modelId="{762B3525-968D-4217-B732-C56642D0A460}" type="pres">
      <dgm:prSet presAssocID="{9DD0C7FC-88B4-49E1-B712-AC17E27C893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455CB00-76C4-4194-A962-EA2E39DBAE6D}" type="pres">
      <dgm:prSet presAssocID="{A45E991C-5245-489B-9B00-E895DC018EA7}" presName="Name14" presStyleCnt="0"/>
      <dgm:spPr/>
    </dgm:pt>
    <dgm:pt modelId="{DB392B90-462F-48D4-9857-767BC9DD4244}" type="pres">
      <dgm:prSet presAssocID="{A45E991C-5245-489B-9B00-E895DC018EA7}" presName="level1Shap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E97A1DF-35B6-49D5-9FF0-AB0E984BDF09}" type="pres">
      <dgm:prSet presAssocID="{A45E991C-5245-489B-9B00-E895DC018EA7}" presName="hierChild2" presStyleCnt="0"/>
      <dgm:spPr/>
    </dgm:pt>
    <dgm:pt modelId="{29553159-96FF-41D5-AD75-2A59938A3DD7}" type="pres">
      <dgm:prSet presAssocID="{CFB191AD-6433-4CB6-9A4E-A5F806A6EECB}" presName="Name1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927810" y="0"/>
              </a:moveTo>
              <a:lnTo>
                <a:pt x="1927810" y="87877"/>
              </a:lnTo>
              <a:lnTo>
                <a:pt x="0" y="87877"/>
              </a:lnTo>
              <a:lnTo>
                <a:pt x="0" y="175754"/>
              </a:lnTo>
            </a:path>
          </a:pathLst>
        </a:custGeom>
      </dgm:spPr>
    </dgm:pt>
    <dgm:pt modelId="{C081F091-97BE-41C0-BAFD-B5FBFA9AEF33}" type="pres">
      <dgm:prSet presAssocID="{843CAD2A-6B9C-4B9D-A475-4F804A78A736}" presName="Name21" presStyleCnt="0"/>
      <dgm:spPr/>
    </dgm:pt>
    <dgm:pt modelId="{45088DE5-6273-469A-8BBA-3E5ABFA24C45}" type="pres">
      <dgm:prSet presAssocID="{843CAD2A-6B9C-4B9D-A475-4F804A78A736}" presName="level2Shape" presStyleLbl="node2" presStyleIdx="0" presStyleCnt="5"/>
      <dgm:spPr>
        <a:prstGeom prst="roundRect">
          <a:avLst>
            <a:gd name="adj" fmla="val 10000"/>
          </a:avLst>
        </a:prstGeom>
      </dgm:spPr>
    </dgm:pt>
    <dgm:pt modelId="{7D81651A-E562-4E6F-8574-9CB70C30BAA6}" type="pres">
      <dgm:prSet presAssocID="{843CAD2A-6B9C-4B9D-A475-4F804A78A736}" presName="hierChild3" presStyleCnt="0"/>
      <dgm:spPr/>
    </dgm:pt>
    <dgm:pt modelId="{73446DB6-B84B-4ACF-B63C-87D2911F2368}" type="pres">
      <dgm:prSet presAssocID="{2CAF41DF-4F9F-4C4A-A264-21ED932C8DFB}" presName="Name19" presStyleLbl="parChTrans1D3" presStyleIdx="0" presStyleCnt="8"/>
      <dgm:spPr/>
    </dgm:pt>
    <dgm:pt modelId="{4B785323-0DBB-4395-A919-EC14FB18A563}" type="pres">
      <dgm:prSet presAssocID="{B25725A6-7DA7-461A-ADF0-0F3F10C41B58}" presName="Name21" presStyleCnt="0"/>
      <dgm:spPr/>
    </dgm:pt>
    <dgm:pt modelId="{BDA92FAF-B0B7-4133-ACA1-D93DBDDD1F3E}" type="pres">
      <dgm:prSet presAssocID="{B25725A6-7DA7-461A-ADF0-0F3F10C41B58}" presName="level2Shape" presStyleLbl="node3" presStyleIdx="0" presStyleCnt="8" custLinFactNeighborX="-479" custLinFactNeighborY="-9162"/>
      <dgm:spPr/>
    </dgm:pt>
    <dgm:pt modelId="{E992BDA9-8EA6-4D90-A9B1-55CBF01D2F8A}" type="pres">
      <dgm:prSet presAssocID="{B25725A6-7DA7-461A-ADF0-0F3F10C41B58}" presName="hierChild3" presStyleCnt="0"/>
      <dgm:spPr/>
    </dgm:pt>
    <dgm:pt modelId="{5CBDFC35-1160-4002-AD6B-915CDE01FFCA}" type="pres">
      <dgm:prSet presAssocID="{82949AC4-7B75-4CDD-B223-47F03E94AE19}" presName="Name19" presStyleLbl="parChTrans1D3" presStyleIdx="1" presStyleCnt="8"/>
      <dgm:spPr/>
    </dgm:pt>
    <dgm:pt modelId="{F262EE19-5122-4690-BFCF-43143919C390}" type="pres">
      <dgm:prSet presAssocID="{C72C263E-AA33-4063-9F7E-4BB9045A2901}" presName="Name21" presStyleCnt="0"/>
      <dgm:spPr/>
    </dgm:pt>
    <dgm:pt modelId="{721B9AD0-C885-4197-8B27-93EEF7DA35E8}" type="pres">
      <dgm:prSet presAssocID="{C72C263E-AA33-4063-9F7E-4BB9045A2901}" presName="level2Shape" presStyleLbl="node3" presStyleIdx="1" presStyleCnt="8"/>
      <dgm:spPr/>
    </dgm:pt>
    <dgm:pt modelId="{29AD6B6F-FC1E-45E3-8276-B39E35E0A1C9}" type="pres">
      <dgm:prSet presAssocID="{C72C263E-AA33-4063-9F7E-4BB9045A2901}" presName="hierChild3" presStyleCnt="0"/>
      <dgm:spPr/>
    </dgm:pt>
    <dgm:pt modelId="{D57B44B1-E9DE-426B-B7E7-7EF439566206}" type="pres">
      <dgm:prSet presAssocID="{9859D394-FB41-450E-8872-7EB515DB5EB9}" presName="Name1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071005" y="0"/>
              </a:moveTo>
              <a:lnTo>
                <a:pt x="1071005" y="87877"/>
              </a:lnTo>
              <a:lnTo>
                <a:pt x="0" y="87877"/>
              </a:lnTo>
              <a:lnTo>
                <a:pt x="0" y="175754"/>
              </a:lnTo>
            </a:path>
          </a:pathLst>
        </a:custGeom>
      </dgm:spPr>
    </dgm:pt>
    <dgm:pt modelId="{700E24F2-CAFE-4B0A-B441-743CBBD48BEE}" type="pres">
      <dgm:prSet presAssocID="{4E42DCC3-41EC-41BD-93BC-5D90E359238F}" presName="Name21" presStyleCnt="0"/>
      <dgm:spPr/>
    </dgm:pt>
    <dgm:pt modelId="{7FA6EAFA-CF3A-4832-8E41-24BBF418FB49}" type="pres">
      <dgm:prSet presAssocID="{4E42DCC3-41EC-41BD-93BC-5D90E359238F}" presName="level2Shape" presStyleLbl="node2" presStyleIdx="1" presStyleCnt="5"/>
      <dgm:spPr>
        <a:prstGeom prst="roundRect">
          <a:avLst>
            <a:gd name="adj" fmla="val 10000"/>
          </a:avLst>
        </a:prstGeom>
      </dgm:spPr>
    </dgm:pt>
    <dgm:pt modelId="{1775DDDA-C0B5-4097-B485-A3FAA88B2C88}" type="pres">
      <dgm:prSet presAssocID="{4E42DCC3-41EC-41BD-93BC-5D90E359238F}" presName="hierChild3" presStyleCnt="0"/>
      <dgm:spPr/>
    </dgm:pt>
    <dgm:pt modelId="{882B8C8C-7042-4A19-8A94-76BF24B46B9C}" type="pres">
      <dgm:prSet presAssocID="{E1824617-4DB0-4E1C-810E-9C9ACDCE3787}" presName="Name19" presStyleLbl="parChTrans1D3" presStyleIdx="2" presStyleCnt="8"/>
      <dgm:spPr/>
    </dgm:pt>
    <dgm:pt modelId="{E73FF68B-2A11-4451-ADF6-ECCA58EC1C13}" type="pres">
      <dgm:prSet presAssocID="{DB8243DC-90F2-4362-B82F-40D483E5F214}" presName="Name21" presStyleCnt="0"/>
      <dgm:spPr/>
    </dgm:pt>
    <dgm:pt modelId="{47D4C3A4-FEBA-4906-AC29-4B1D9151EB19}" type="pres">
      <dgm:prSet presAssocID="{DB8243DC-90F2-4362-B82F-40D483E5F214}" presName="level2Shape" presStyleLbl="node3" presStyleIdx="2" presStyleCnt="8"/>
      <dgm:spPr/>
    </dgm:pt>
    <dgm:pt modelId="{F8A3B3AE-2530-45B8-88F2-9422CA199AAD}" type="pres">
      <dgm:prSet presAssocID="{DB8243DC-90F2-4362-B82F-40D483E5F214}" presName="hierChild3" presStyleCnt="0"/>
      <dgm:spPr/>
    </dgm:pt>
    <dgm:pt modelId="{70D984C7-FFE9-4646-8DE4-2E4DC9AB8B3F}" type="pres">
      <dgm:prSet presAssocID="{C0CDA344-6A63-4583-A18B-963A10597E49}" presName="Name19" presStyleLbl="parChTrans1D4" presStyleIdx="0" presStyleCnt="5"/>
      <dgm:spPr/>
    </dgm:pt>
    <dgm:pt modelId="{176A9E85-5107-41F0-8CB9-EE83652D310C}" type="pres">
      <dgm:prSet presAssocID="{06B8143F-29A3-4175-B93D-A999326B218B}" presName="Name21" presStyleCnt="0"/>
      <dgm:spPr/>
    </dgm:pt>
    <dgm:pt modelId="{73628E08-DC83-407A-A6E4-BB204A0E2F28}" type="pres">
      <dgm:prSet presAssocID="{06B8143F-29A3-4175-B93D-A999326B218B}" presName="level2Shape" presStyleLbl="node4" presStyleIdx="0" presStyleCnt="5"/>
      <dgm:spPr/>
    </dgm:pt>
    <dgm:pt modelId="{351837D4-6018-4C9B-AF3F-D642053DE9A7}" type="pres">
      <dgm:prSet presAssocID="{06B8143F-29A3-4175-B93D-A999326B218B}" presName="hierChild3" presStyleCnt="0"/>
      <dgm:spPr/>
    </dgm:pt>
    <dgm:pt modelId="{411F5721-C29E-474F-842A-62C175C5CDF5}" type="pres">
      <dgm:prSet presAssocID="{1232CCA9-64C9-41D4-ADE7-39EE5832199A}" presName="Name19" presStyleLbl="parChTrans1D4" presStyleIdx="1" presStyleCnt="5"/>
      <dgm:spPr/>
    </dgm:pt>
    <dgm:pt modelId="{0821B397-22CB-4041-899E-8FB5ED24F091}" type="pres">
      <dgm:prSet presAssocID="{B3B6D25C-048A-4118-8889-AF575AC6E1F6}" presName="Name21" presStyleCnt="0"/>
      <dgm:spPr/>
    </dgm:pt>
    <dgm:pt modelId="{11906AD0-3EAE-4866-8867-E304C57B71E4}" type="pres">
      <dgm:prSet presAssocID="{B3B6D25C-048A-4118-8889-AF575AC6E1F6}" presName="level2Shape" presStyleLbl="node4" presStyleIdx="1" presStyleCnt="5"/>
      <dgm:spPr/>
    </dgm:pt>
    <dgm:pt modelId="{2D3D0B46-F68C-4B95-AAAD-383A77C54F30}" type="pres">
      <dgm:prSet presAssocID="{B3B6D25C-048A-4118-8889-AF575AC6E1F6}" presName="hierChild3" presStyleCnt="0"/>
      <dgm:spPr/>
    </dgm:pt>
    <dgm:pt modelId="{F5D43312-F6C8-4A28-9633-D782C923CE7D}" type="pres">
      <dgm:prSet presAssocID="{A87F3BF4-017F-46DA-B44B-5A88B3696C0E}" presName="Name19" presStyleLbl="parChTrans1D4" presStyleIdx="2" presStyleCnt="5"/>
      <dgm:spPr/>
    </dgm:pt>
    <dgm:pt modelId="{ACAEA2BA-4D43-45F3-B65A-1AD202913B98}" type="pres">
      <dgm:prSet presAssocID="{14B86F8B-3965-4840-9600-FF9E2FF5367A}" presName="Name21" presStyleCnt="0"/>
      <dgm:spPr/>
    </dgm:pt>
    <dgm:pt modelId="{216A4D05-223E-4157-AFA3-C7794B74B093}" type="pres">
      <dgm:prSet presAssocID="{14B86F8B-3965-4840-9600-FF9E2FF5367A}" presName="level2Shape" presStyleLbl="node4" presStyleIdx="2" presStyleCnt="5"/>
      <dgm:spPr/>
    </dgm:pt>
    <dgm:pt modelId="{FD80C1F7-85B1-4FB1-98E0-62DF078EE595}" type="pres">
      <dgm:prSet presAssocID="{14B86F8B-3965-4840-9600-FF9E2FF5367A}" presName="hierChild3" presStyleCnt="0"/>
      <dgm:spPr/>
    </dgm:pt>
    <dgm:pt modelId="{DBD3694B-A25B-4B87-8326-E4C34FCD0F15}" type="pres">
      <dgm:prSet presAssocID="{1CAB8E74-8C5F-40AD-93E4-8A32C7EB5DE7}" presName="Name19" presStyleLbl="parChTrans1D4" presStyleIdx="3" presStyleCnt="5"/>
      <dgm:spPr/>
    </dgm:pt>
    <dgm:pt modelId="{434266D0-C193-40E9-8C27-9425999A7D5E}" type="pres">
      <dgm:prSet presAssocID="{6E6599EF-1F81-411B-99BD-F21FE2B58E9B}" presName="Name21" presStyleCnt="0"/>
      <dgm:spPr/>
    </dgm:pt>
    <dgm:pt modelId="{25DAFB54-6B7C-4486-B697-255D4E5BB82C}" type="pres">
      <dgm:prSet presAssocID="{6E6599EF-1F81-411B-99BD-F21FE2B58E9B}" presName="level2Shape" presStyleLbl="node4" presStyleIdx="3" presStyleCnt="5"/>
      <dgm:spPr/>
    </dgm:pt>
    <dgm:pt modelId="{B664E738-8521-4D20-B109-4F1D59CCC37D}" type="pres">
      <dgm:prSet presAssocID="{6E6599EF-1F81-411B-99BD-F21FE2B58E9B}" presName="hierChild3" presStyleCnt="0"/>
      <dgm:spPr/>
    </dgm:pt>
    <dgm:pt modelId="{81965794-9D17-4ECB-AA34-49AA14E7EBD4}" type="pres">
      <dgm:prSet presAssocID="{C698FC00-2897-4538-BFC7-B5F0ED23A751}" presName="Name19" presStyleLbl="parChTrans1D2" presStyleIdx="2" presStyleCnt="5"/>
      <dgm:spPr/>
    </dgm:pt>
    <dgm:pt modelId="{46097E2A-7740-46D6-88A6-A087B46F4014}" type="pres">
      <dgm:prSet presAssocID="{78737952-09A5-4C61-93CD-61A0EE07ABA8}" presName="Name21" presStyleCnt="0"/>
      <dgm:spPr/>
    </dgm:pt>
    <dgm:pt modelId="{72CEB923-32D6-4992-B8D4-439FBAF4F24F}" type="pres">
      <dgm:prSet presAssocID="{78737952-09A5-4C61-93CD-61A0EE07ABA8}" presName="level2Shape" presStyleLbl="node2" presStyleIdx="2" presStyleCnt="5"/>
      <dgm:spPr/>
    </dgm:pt>
    <dgm:pt modelId="{A0163AD9-CE86-4342-824F-EFB97997C852}" type="pres">
      <dgm:prSet presAssocID="{78737952-09A5-4C61-93CD-61A0EE07ABA8}" presName="hierChild3" presStyleCnt="0"/>
      <dgm:spPr/>
    </dgm:pt>
    <dgm:pt modelId="{89A34CEF-0B21-48EA-A5E1-B5949129F6D6}" type="pres">
      <dgm:prSet presAssocID="{61001690-757B-4511-B22E-ED525D600009}" presName="Name19" presStyleLbl="parChTrans1D3" presStyleIdx="3" presStyleCnt="8"/>
      <dgm:spPr/>
    </dgm:pt>
    <dgm:pt modelId="{66AF4B7D-34FC-4A05-AFFC-CDE76FF6A087}" type="pres">
      <dgm:prSet presAssocID="{228DBB21-1DA0-4793-8CD7-174582F42D0A}" presName="Name21" presStyleCnt="0"/>
      <dgm:spPr/>
    </dgm:pt>
    <dgm:pt modelId="{3A021985-7080-452C-9D90-F87AE9800FF9}" type="pres">
      <dgm:prSet presAssocID="{228DBB21-1DA0-4793-8CD7-174582F42D0A}" presName="level2Shape" presStyleLbl="node3" presStyleIdx="3" presStyleCnt="8"/>
      <dgm:spPr/>
    </dgm:pt>
    <dgm:pt modelId="{CA312F79-4EEC-42D6-91D7-5D860599461F}" type="pres">
      <dgm:prSet presAssocID="{228DBB21-1DA0-4793-8CD7-174582F42D0A}" presName="hierChild3" presStyleCnt="0"/>
      <dgm:spPr/>
    </dgm:pt>
    <dgm:pt modelId="{72F664A2-AF16-4BED-AD55-8EC9B67FB99B}" type="pres">
      <dgm:prSet presAssocID="{4A91BBA2-90AA-4336-B0AA-4276DE591891}" presName="Name1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754"/>
              </a:lnTo>
            </a:path>
          </a:pathLst>
        </a:custGeom>
      </dgm:spPr>
    </dgm:pt>
    <dgm:pt modelId="{8EE924FB-F1E2-40C4-8B41-7D5B018A7684}" type="pres">
      <dgm:prSet presAssocID="{1450CB56-A5B0-4CAA-AEBC-8595E8369A4A}" presName="Name21" presStyleCnt="0"/>
      <dgm:spPr/>
    </dgm:pt>
    <dgm:pt modelId="{BB3048DA-E3AF-40C1-A609-CFD909E1FDE3}" type="pres">
      <dgm:prSet presAssocID="{1450CB56-A5B0-4CAA-AEBC-8595E8369A4A}" presName="level2Shape" presStyleLbl="node2" presStyleIdx="3" presStyleCnt="5"/>
      <dgm:spPr>
        <a:prstGeom prst="roundRect">
          <a:avLst>
            <a:gd name="adj" fmla="val 10000"/>
          </a:avLst>
        </a:prstGeom>
      </dgm:spPr>
    </dgm:pt>
    <dgm:pt modelId="{1E9115A0-169D-4D6B-8725-1115A8F3D14E}" type="pres">
      <dgm:prSet presAssocID="{1450CB56-A5B0-4CAA-AEBC-8595E8369A4A}" presName="hierChild3" presStyleCnt="0"/>
      <dgm:spPr/>
    </dgm:pt>
    <dgm:pt modelId="{5AE1B7F6-7485-4FCC-93D8-3FF720281FF9}" type="pres">
      <dgm:prSet presAssocID="{40639F3D-7B12-4E07-B14C-BACD3A2CA293}" presName="Name19" presStyleLbl="parChTrans1D3" presStyleIdx="4" presStyleCnt="8"/>
      <dgm:spPr/>
    </dgm:pt>
    <dgm:pt modelId="{4FD9B0D0-F59E-4F42-8318-740799C0C6CD}" type="pres">
      <dgm:prSet presAssocID="{7AB2C425-904D-485D-88FA-4F9E4543B9E6}" presName="Name21" presStyleCnt="0"/>
      <dgm:spPr/>
    </dgm:pt>
    <dgm:pt modelId="{0E0574A2-9D46-44F0-B978-4BD7E03C5459}" type="pres">
      <dgm:prSet presAssocID="{7AB2C425-904D-485D-88FA-4F9E4543B9E6}" presName="level2Shape" presStyleLbl="node3" presStyleIdx="4" presStyleCnt="8"/>
      <dgm:spPr/>
    </dgm:pt>
    <dgm:pt modelId="{5D54B2CC-1F39-4810-922D-2A4EC2AB3F6C}" type="pres">
      <dgm:prSet presAssocID="{7AB2C425-904D-485D-88FA-4F9E4543B9E6}" presName="hierChild3" presStyleCnt="0"/>
      <dgm:spPr/>
    </dgm:pt>
    <dgm:pt modelId="{FD1150DA-4606-4C86-A140-024A0090924E}" type="pres">
      <dgm:prSet presAssocID="{9D2F6485-354A-4B3D-B377-622C3976D4EC}" presName="Name19" presStyleLbl="parChTrans1D3" presStyleIdx="5" presStyleCnt="8"/>
      <dgm:spPr/>
    </dgm:pt>
    <dgm:pt modelId="{0E0B8AC8-6A4C-44CD-876A-60EA8559E31C}" type="pres">
      <dgm:prSet presAssocID="{D783E906-6717-4C80-8B06-880B3ACB34A1}" presName="Name21" presStyleCnt="0"/>
      <dgm:spPr/>
    </dgm:pt>
    <dgm:pt modelId="{0624BF70-D2F3-4612-B21D-006448D66290}" type="pres">
      <dgm:prSet presAssocID="{D783E906-6717-4C80-8B06-880B3ACB34A1}" presName="level2Shape" presStyleLbl="node3" presStyleIdx="5" presStyleCnt="8"/>
      <dgm:spPr/>
    </dgm:pt>
    <dgm:pt modelId="{83DF6BCF-6FF9-470F-9565-56934E25B51B}" type="pres">
      <dgm:prSet presAssocID="{D783E906-6717-4C80-8B06-880B3ACB34A1}" presName="hierChild3" presStyleCnt="0"/>
      <dgm:spPr/>
    </dgm:pt>
    <dgm:pt modelId="{F01931A8-60EB-48ED-9706-684517A53249}" type="pres">
      <dgm:prSet presAssocID="{B00B54BF-ECA0-4B7F-9633-5EBAA4F2DA9C}" presName="Name1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77"/>
              </a:lnTo>
              <a:lnTo>
                <a:pt x="1927810" y="87877"/>
              </a:lnTo>
              <a:lnTo>
                <a:pt x="1927810" y="175754"/>
              </a:lnTo>
            </a:path>
          </a:pathLst>
        </a:custGeom>
      </dgm:spPr>
    </dgm:pt>
    <dgm:pt modelId="{C698D573-C5CB-4A9B-B401-832A20F35285}" type="pres">
      <dgm:prSet presAssocID="{CBF62F05-F98F-498F-A845-92D065330839}" presName="Name21" presStyleCnt="0"/>
      <dgm:spPr/>
    </dgm:pt>
    <dgm:pt modelId="{3A5A39F4-A73A-4DBE-AF3C-884EAE581A74}" type="pres">
      <dgm:prSet presAssocID="{CBF62F05-F98F-498F-A845-92D065330839}" presName="level2Shape" presStyleLbl="node2" presStyleIdx="4" presStyleCnt="5"/>
      <dgm:spPr>
        <a:prstGeom prst="roundRect">
          <a:avLst>
            <a:gd name="adj" fmla="val 10000"/>
          </a:avLst>
        </a:prstGeom>
      </dgm:spPr>
    </dgm:pt>
    <dgm:pt modelId="{0F771D27-441E-4C90-B411-63F6647D7A56}" type="pres">
      <dgm:prSet presAssocID="{CBF62F05-F98F-498F-A845-92D065330839}" presName="hierChild3" presStyleCnt="0"/>
      <dgm:spPr/>
    </dgm:pt>
    <dgm:pt modelId="{6D6F8497-A68D-4DA3-AB6F-72A9C61929F5}" type="pres">
      <dgm:prSet presAssocID="{668CCE9F-102C-48FC-9269-E9C87B7CD318}" presName="Name19" presStyleLbl="parChTrans1D3" presStyleIdx="6" presStyleCnt="8"/>
      <dgm:spPr/>
    </dgm:pt>
    <dgm:pt modelId="{A468EE29-57EE-4BB1-86AD-E45C8ED9D2D2}" type="pres">
      <dgm:prSet presAssocID="{FAAA85F7-3D7D-43FB-AD2A-59CC3DCDFBAE}" presName="Name21" presStyleCnt="0"/>
      <dgm:spPr/>
    </dgm:pt>
    <dgm:pt modelId="{E63F063E-1080-4454-A77C-E6F019057724}" type="pres">
      <dgm:prSet presAssocID="{FAAA85F7-3D7D-43FB-AD2A-59CC3DCDFBAE}" presName="level2Shape" presStyleLbl="node3" presStyleIdx="6" presStyleCnt="8"/>
      <dgm:spPr/>
    </dgm:pt>
    <dgm:pt modelId="{4BCE5F1A-BBF4-42FC-9E50-84C1A78999BA}" type="pres">
      <dgm:prSet presAssocID="{FAAA85F7-3D7D-43FB-AD2A-59CC3DCDFBAE}" presName="hierChild3" presStyleCnt="0"/>
      <dgm:spPr/>
    </dgm:pt>
    <dgm:pt modelId="{4C472CAB-483D-43D3-9209-AF11419E6B0A}" type="pres">
      <dgm:prSet presAssocID="{23746594-232B-40B5-8E8F-4499FAF9DD40}" presName="Name19" presStyleLbl="parChTrans1D3" presStyleIdx="7" presStyleCnt="8"/>
      <dgm:spPr/>
    </dgm:pt>
    <dgm:pt modelId="{94B97E60-D324-41C0-A004-D067F34B3980}" type="pres">
      <dgm:prSet presAssocID="{0EDAE8C7-AF70-4E45-8C01-1B2B9D05E70A}" presName="Name21" presStyleCnt="0"/>
      <dgm:spPr/>
    </dgm:pt>
    <dgm:pt modelId="{46231C0C-DC60-438D-AB29-849676388308}" type="pres">
      <dgm:prSet presAssocID="{0EDAE8C7-AF70-4E45-8C01-1B2B9D05E70A}" presName="level2Shape" presStyleLbl="node3" presStyleIdx="7" presStyleCnt="8"/>
      <dgm:spPr/>
    </dgm:pt>
    <dgm:pt modelId="{70F026FA-10CC-4192-9CAE-CDE2A00541FA}" type="pres">
      <dgm:prSet presAssocID="{0EDAE8C7-AF70-4E45-8C01-1B2B9D05E70A}" presName="hierChild3" presStyleCnt="0"/>
      <dgm:spPr/>
    </dgm:pt>
    <dgm:pt modelId="{845F102B-B04A-41BE-993A-B9F4D19A70B3}" type="pres">
      <dgm:prSet presAssocID="{317B821C-4CAA-46CB-BA44-5386286C5DD9}" presName="Name19" presStyleLbl="parChTrans1D4" presStyleIdx="4" presStyleCnt="5"/>
      <dgm:spPr/>
    </dgm:pt>
    <dgm:pt modelId="{22A5D62C-0FA2-43D9-B10F-534C50E588C4}" type="pres">
      <dgm:prSet presAssocID="{4605DBB3-72B9-4A41-A5E2-9E8407CADA6B}" presName="Name21" presStyleCnt="0"/>
      <dgm:spPr/>
    </dgm:pt>
    <dgm:pt modelId="{B753E345-DE58-4AFF-B71D-B936E4CCCBD9}" type="pres">
      <dgm:prSet presAssocID="{4605DBB3-72B9-4A41-A5E2-9E8407CADA6B}" presName="level2Shape" presStyleLbl="node4" presStyleIdx="4" presStyleCnt="5"/>
      <dgm:spPr/>
    </dgm:pt>
    <dgm:pt modelId="{63F5D026-4542-46AA-99A1-8C1ADAD4EE88}" type="pres">
      <dgm:prSet presAssocID="{4605DBB3-72B9-4A41-A5E2-9E8407CADA6B}" presName="hierChild3" presStyleCnt="0"/>
      <dgm:spPr/>
    </dgm:pt>
    <dgm:pt modelId="{253DAADB-B9A4-48B5-8B95-3D3D2BAF2C59}" type="pres">
      <dgm:prSet presAssocID="{9DD0C7FC-88B4-49E1-B712-AC17E27C893F}" presName="bgShapesFlow" presStyleCnt="0"/>
      <dgm:spPr/>
    </dgm:pt>
  </dgm:ptLst>
  <dgm:cxnLst>
    <dgm:cxn modelId="{EE704501-FE59-43D7-A17E-A44B9C6DB4CA}" type="presOf" srcId="{FAAA85F7-3D7D-43FB-AD2A-59CC3DCDFBAE}" destId="{E63F063E-1080-4454-A77C-E6F019057724}" srcOrd="0" destOrd="0" presId="urn:microsoft.com/office/officeart/2005/8/layout/hierarchy6"/>
    <dgm:cxn modelId="{F505A801-F181-4BB1-B0E7-0693D6774A54}" type="presOf" srcId="{843CAD2A-6B9C-4B9D-A475-4F804A78A736}" destId="{45088DE5-6273-469A-8BBA-3E5ABFA24C45}" srcOrd="0" destOrd="0" presId="urn:microsoft.com/office/officeart/2005/8/layout/hierarchy6"/>
    <dgm:cxn modelId="{A367E10B-D20A-400F-AFA8-5D5915AD68CC}" srcId="{A45E991C-5245-489B-9B00-E895DC018EA7}" destId="{CBF62F05-F98F-498F-A845-92D065330839}" srcOrd="4" destOrd="0" parTransId="{B00B54BF-ECA0-4B7F-9633-5EBAA4F2DA9C}" sibTransId="{EF6DAF46-2C8F-454B-AE38-F502ACE7C5C3}"/>
    <dgm:cxn modelId="{D55ECC0C-07DF-4998-A37B-F12C15C20AB6}" srcId="{DB8243DC-90F2-4362-B82F-40D483E5F214}" destId="{14B86F8B-3965-4840-9600-FF9E2FF5367A}" srcOrd="1" destOrd="0" parTransId="{A87F3BF4-017F-46DA-B44B-5A88B3696C0E}" sibTransId="{0080CADB-54FF-4F3C-8A37-0331D7EE8C8C}"/>
    <dgm:cxn modelId="{144CD810-27C6-41EA-83A1-0EAA54AFC9F0}" srcId="{0EDAE8C7-AF70-4E45-8C01-1B2B9D05E70A}" destId="{4605DBB3-72B9-4A41-A5E2-9E8407CADA6B}" srcOrd="0" destOrd="0" parTransId="{317B821C-4CAA-46CB-BA44-5386286C5DD9}" sibTransId="{37F05594-7F78-412E-BB50-15C358F21643}"/>
    <dgm:cxn modelId="{1F09C012-3F6F-41E5-97FE-423736162DED}" type="presOf" srcId="{1CAB8E74-8C5F-40AD-93E4-8A32C7EB5DE7}" destId="{DBD3694B-A25B-4B87-8326-E4C34FCD0F15}" srcOrd="0" destOrd="0" presId="urn:microsoft.com/office/officeart/2005/8/layout/hierarchy6"/>
    <dgm:cxn modelId="{61BB8E19-E52B-4D53-B807-1FAF8ADDF7DB}" srcId="{843CAD2A-6B9C-4B9D-A475-4F804A78A736}" destId="{C72C263E-AA33-4063-9F7E-4BB9045A2901}" srcOrd="1" destOrd="0" parTransId="{82949AC4-7B75-4CDD-B223-47F03E94AE19}" sibTransId="{F0FAF069-864B-4B68-949C-00289574795C}"/>
    <dgm:cxn modelId="{51490B1E-C7E5-4D41-AE64-AA7FEF554AC6}" srcId="{A45E991C-5245-489B-9B00-E895DC018EA7}" destId="{1450CB56-A5B0-4CAA-AEBC-8595E8369A4A}" srcOrd="3" destOrd="0" parTransId="{4A91BBA2-90AA-4336-B0AA-4276DE591891}" sibTransId="{E60F72F6-C039-4FAF-A0D7-539DDB973DDA}"/>
    <dgm:cxn modelId="{35C46223-1CF5-43B0-8851-083FC0CF6FAC}" srcId="{78737952-09A5-4C61-93CD-61A0EE07ABA8}" destId="{228DBB21-1DA0-4793-8CD7-174582F42D0A}" srcOrd="0" destOrd="0" parTransId="{61001690-757B-4511-B22E-ED525D600009}" sibTransId="{511827E3-B540-4D9B-B8BB-888659DA8DF6}"/>
    <dgm:cxn modelId="{B98F4B25-5478-44A6-9E76-98B998152509}" type="presOf" srcId="{C698FC00-2897-4538-BFC7-B5F0ED23A751}" destId="{81965794-9D17-4ECB-AA34-49AA14E7EBD4}" srcOrd="0" destOrd="0" presId="urn:microsoft.com/office/officeart/2005/8/layout/hierarchy6"/>
    <dgm:cxn modelId="{75097326-7D5F-40D4-9C9B-FE3D337B4F07}" srcId="{DB8243DC-90F2-4362-B82F-40D483E5F214}" destId="{06B8143F-29A3-4175-B93D-A999326B218B}" srcOrd="0" destOrd="0" parTransId="{C0CDA344-6A63-4583-A18B-963A10597E49}" sibTransId="{E13716EE-0A73-41CC-8D88-874DE88CCAC2}"/>
    <dgm:cxn modelId="{72EF8427-1C3F-496E-858C-9DEFFF235335}" type="presOf" srcId="{1450CB56-A5B0-4CAA-AEBC-8595E8369A4A}" destId="{BB3048DA-E3AF-40C1-A609-CFD909E1FDE3}" srcOrd="0" destOrd="0" presId="urn:microsoft.com/office/officeart/2005/8/layout/hierarchy6"/>
    <dgm:cxn modelId="{25690529-80DC-4C24-BFEB-A0D375AFDD9D}" type="presOf" srcId="{4E42DCC3-41EC-41BD-93BC-5D90E359238F}" destId="{7FA6EAFA-CF3A-4832-8E41-24BBF418FB49}" srcOrd="0" destOrd="0" presId="urn:microsoft.com/office/officeart/2005/8/layout/hierarchy6"/>
    <dgm:cxn modelId="{43581733-6F7E-4953-B439-DA3CB81F1C96}" srcId="{CBF62F05-F98F-498F-A845-92D065330839}" destId="{FAAA85F7-3D7D-43FB-AD2A-59CC3DCDFBAE}" srcOrd="0" destOrd="0" parTransId="{668CCE9F-102C-48FC-9269-E9C87B7CD318}" sibTransId="{7299F1CD-2A8A-424E-BD42-0C6B4FDFBF71}"/>
    <dgm:cxn modelId="{DBC00838-527A-4ED4-AD78-DFD2F4B2B644}" type="presOf" srcId="{CFB191AD-6433-4CB6-9A4E-A5F806A6EECB}" destId="{29553159-96FF-41D5-AD75-2A59938A3DD7}" srcOrd="0" destOrd="0" presId="urn:microsoft.com/office/officeart/2005/8/layout/hierarchy6"/>
    <dgm:cxn modelId="{D86A9A3B-BC6A-460A-B974-D5F10E859D37}" type="presOf" srcId="{61001690-757B-4511-B22E-ED525D600009}" destId="{89A34CEF-0B21-48EA-A5E1-B5949129F6D6}" srcOrd="0" destOrd="0" presId="urn:microsoft.com/office/officeart/2005/8/layout/hierarchy6"/>
    <dgm:cxn modelId="{76B4DC44-2E54-4E03-928E-04B569BFD5EA}" type="presOf" srcId="{B3B6D25C-048A-4118-8889-AF575AC6E1F6}" destId="{11906AD0-3EAE-4866-8867-E304C57B71E4}" srcOrd="0" destOrd="0" presId="urn:microsoft.com/office/officeart/2005/8/layout/hierarchy6"/>
    <dgm:cxn modelId="{ED5C9F47-9C99-4AF0-82F1-48635E9CEF6B}" srcId="{CBF62F05-F98F-498F-A845-92D065330839}" destId="{0EDAE8C7-AF70-4E45-8C01-1B2B9D05E70A}" srcOrd="1" destOrd="0" parTransId="{23746594-232B-40B5-8E8F-4499FAF9DD40}" sibTransId="{191BD903-BE9E-4B55-8D09-2E85ED2845C5}"/>
    <dgm:cxn modelId="{FBD9CB68-C68B-45E2-BCFA-6AD87595F547}" srcId="{A45E991C-5245-489B-9B00-E895DC018EA7}" destId="{78737952-09A5-4C61-93CD-61A0EE07ABA8}" srcOrd="2" destOrd="0" parTransId="{C698FC00-2897-4538-BFC7-B5F0ED23A751}" sibTransId="{5F8C41AF-FB40-43C2-82EA-A8C744014FDB}"/>
    <dgm:cxn modelId="{CADF9E69-9669-4B5D-8644-858AA6366B93}" type="presOf" srcId="{DB8243DC-90F2-4362-B82F-40D483E5F214}" destId="{47D4C3A4-FEBA-4906-AC29-4B1D9151EB19}" srcOrd="0" destOrd="0" presId="urn:microsoft.com/office/officeart/2005/8/layout/hierarchy6"/>
    <dgm:cxn modelId="{DC6F436B-1106-47ED-868C-C522D5A4328A}" srcId="{4E42DCC3-41EC-41BD-93BC-5D90E359238F}" destId="{DB8243DC-90F2-4362-B82F-40D483E5F214}" srcOrd="0" destOrd="0" parTransId="{E1824617-4DB0-4E1C-810E-9C9ACDCE3787}" sibTransId="{254B1680-41CC-4A57-86C1-ACF462095509}"/>
    <dgm:cxn modelId="{0AFDAD6B-A65D-411D-AFAD-8CD58A507607}" srcId="{A45E991C-5245-489B-9B00-E895DC018EA7}" destId="{843CAD2A-6B9C-4B9D-A475-4F804A78A736}" srcOrd="0" destOrd="0" parTransId="{CFB191AD-6433-4CB6-9A4E-A5F806A6EECB}" sibTransId="{942F8B53-77A0-47F8-8AE7-9FC612357B8B}"/>
    <dgm:cxn modelId="{0B49C54D-2E59-4859-AB74-2F5740F19360}" type="presOf" srcId="{0EDAE8C7-AF70-4E45-8C01-1B2B9D05E70A}" destId="{46231C0C-DC60-438D-AB29-849676388308}" srcOrd="0" destOrd="0" presId="urn:microsoft.com/office/officeart/2005/8/layout/hierarchy6"/>
    <dgm:cxn modelId="{74DCBA4E-EE0C-4AAA-9B7A-1B049935A723}" type="presOf" srcId="{B00B54BF-ECA0-4B7F-9633-5EBAA4F2DA9C}" destId="{F01931A8-60EB-48ED-9706-684517A53249}" srcOrd="0" destOrd="0" presId="urn:microsoft.com/office/officeart/2005/8/layout/hierarchy6"/>
    <dgm:cxn modelId="{96DD7171-181A-41E9-9547-9AE91FA0D74D}" type="presOf" srcId="{9D2F6485-354A-4B3D-B377-622C3976D4EC}" destId="{FD1150DA-4606-4C86-A140-024A0090924E}" srcOrd="0" destOrd="0" presId="urn:microsoft.com/office/officeart/2005/8/layout/hierarchy6"/>
    <dgm:cxn modelId="{C4AD3C55-220F-4688-9C44-0E3E32EF6901}" type="presOf" srcId="{C72C263E-AA33-4063-9F7E-4BB9045A2901}" destId="{721B9AD0-C885-4197-8B27-93EEF7DA35E8}" srcOrd="0" destOrd="0" presId="urn:microsoft.com/office/officeart/2005/8/layout/hierarchy6"/>
    <dgm:cxn modelId="{43980157-93EB-492B-95A2-F71F4273704D}" type="presOf" srcId="{23746594-232B-40B5-8E8F-4499FAF9DD40}" destId="{4C472CAB-483D-43D3-9209-AF11419E6B0A}" srcOrd="0" destOrd="0" presId="urn:microsoft.com/office/officeart/2005/8/layout/hierarchy6"/>
    <dgm:cxn modelId="{4774D458-6EAC-4B1B-8F5E-34DAB8E614C9}" type="presOf" srcId="{9859D394-FB41-450E-8872-7EB515DB5EB9}" destId="{D57B44B1-E9DE-426B-B7E7-7EF439566206}" srcOrd="0" destOrd="0" presId="urn:microsoft.com/office/officeart/2005/8/layout/hierarchy6"/>
    <dgm:cxn modelId="{7EF1D858-A3C9-452D-8614-CFB465B44E95}" type="presOf" srcId="{CBF62F05-F98F-498F-A845-92D065330839}" destId="{3A5A39F4-A73A-4DBE-AF3C-884EAE581A74}" srcOrd="0" destOrd="0" presId="urn:microsoft.com/office/officeart/2005/8/layout/hierarchy6"/>
    <dgm:cxn modelId="{83A3F783-9F25-405E-9525-BFC24A8EB3D3}" type="presOf" srcId="{40639F3D-7B12-4E07-B14C-BACD3A2CA293}" destId="{5AE1B7F6-7485-4FCC-93D8-3FF720281FF9}" srcOrd="0" destOrd="0" presId="urn:microsoft.com/office/officeart/2005/8/layout/hierarchy6"/>
    <dgm:cxn modelId="{69D9739C-2D2D-451D-BA2E-6C4CB60C4461}" srcId="{14B86F8B-3965-4840-9600-FF9E2FF5367A}" destId="{6E6599EF-1F81-411B-99BD-F21FE2B58E9B}" srcOrd="0" destOrd="0" parTransId="{1CAB8E74-8C5F-40AD-93E4-8A32C7EB5DE7}" sibTransId="{1BDD40C9-2FD1-47E8-B107-E8EE124902B4}"/>
    <dgm:cxn modelId="{83AE7FA0-6C17-4B64-BEBA-C5FBACC16717}" type="presOf" srcId="{A87F3BF4-017F-46DA-B44B-5A88B3696C0E}" destId="{F5D43312-F6C8-4A28-9633-D782C923CE7D}" srcOrd="0" destOrd="0" presId="urn:microsoft.com/office/officeart/2005/8/layout/hierarchy6"/>
    <dgm:cxn modelId="{CA7509A4-602C-4C7B-8EC2-F185EAFD93D7}" type="presOf" srcId="{C0CDA344-6A63-4583-A18B-963A10597E49}" destId="{70D984C7-FFE9-4646-8DE4-2E4DC9AB8B3F}" srcOrd="0" destOrd="0" presId="urn:microsoft.com/office/officeart/2005/8/layout/hierarchy6"/>
    <dgm:cxn modelId="{EA1057A7-21A6-4D92-A73E-236A91467CFC}" srcId="{843CAD2A-6B9C-4B9D-A475-4F804A78A736}" destId="{B25725A6-7DA7-461A-ADF0-0F3F10C41B58}" srcOrd="0" destOrd="0" parTransId="{2CAF41DF-4F9F-4C4A-A264-21ED932C8DFB}" sibTransId="{A1BC5028-393D-489E-8BAB-C25B7BA9D64D}"/>
    <dgm:cxn modelId="{3B0296AD-3D6B-42DD-A9AE-EA060224D063}" type="presOf" srcId="{14B86F8B-3965-4840-9600-FF9E2FF5367A}" destId="{216A4D05-223E-4157-AFA3-C7794B74B093}" srcOrd="0" destOrd="0" presId="urn:microsoft.com/office/officeart/2005/8/layout/hierarchy6"/>
    <dgm:cxn modelId="{91E062B1-1034-449E-AEAA-D34917496F27}" type="presOf" srcId="{06B8143F-29A3-4175-B93D-A999326B218B}" destId="{73628E08-DC83-407A-A6E4-BB204A0E2F28}" srcOrd="0" destOrd="0" presId="urn:microsoft.com/office/officeart/2005/8/layout/hierarchy6"/>
    <dgm:cxn modelId="{81A88BB2-F16C-4BF0-9F56-052657209D14}" srcId="{06B8143F-29A3-4175-B93D-A999326B218B}" destId="{B3B6D25C-048A-4118-8889-AF575AC6E1F6}" srcOrd="0" destOrd="0" parTransId="{1232CCA9-64C9-41D4-ADE7-39EE5832199A}" sibTransId="{0BDE4F07-38FE-422C-9EBD-86CBD79F3066}"/>
    <dgm:cxn modelId="{F420A4B4-FC2E-4277-8DFB-DB8319EE3A97}" type="presOf" srcId="{668CCE9F-102C-48FC-9269-E9C87B7CD318}" destId="{6D6F8497-A68D-4DA3-AB6F-72A9C61929F5}" srcOrd="0" destOrd="0" presId="urn:microsoft.com/office/officeart/2005/8/layout/hierarchy6"/>
    <dgm:cxn modelId="{F1664CCB-65FB-4A9C-82DA-BC5FA0F58A57}" srcId="{1450CB56-A5B0-4CAA-AEBC-8595E8369A4A}" destId="{7AB2C425-904D-485D-88FA-4F9E4543B9E6}" srcOrd="0" destOrd="0" parTransId="{40639F3D-7B12-4E07-B14C-BACD3A2CA293}" sibTransId="{329719E5-2B12-402D-ADC0-2865557E1447}"/>
    <dgm:cxn modelId="{98E6E8CD-283F-42AB-B7C2-8EDE56507A28}" type="presOf" srcId="{D783E906-6717-4C80-8B06-880B3ACB34A1}" destId="{0624BF70-D2F3-4612-B21D-006448D66290}" srcOrd="0" destOrd="0" presId="urn:microsoft.com/office/officeart/2005/8/layout/hierarchy6"/>
    <dgm:cxn modelId="{2CD753CF-1A31-415D-B12C-756129A7B18F}" type="presOf" srcId="{B25725A6-7DA7-461A-ADF0-0F3F10C41B58}" destId="{BDA92FAF-B0B7-4133-ACA1-D93DBDDD1F3E}" srcOrd="0" destOrd="0" presId="urn:microsoft.com/office/officeart/2005/8/layout/hierarchy6"/>
    <dgm:cxn modelId="{9738F9D0-F75E-44F8-975C-3128879239F6}" type="presOf" srcId="{317B821C-4CAA-46CB-BA44-5386286C5DD9}" destId="{845F102B-B04A-41BE-993A-B9F4D19A70B3}" srcOrd="0" destOrd="0" presId="urn:microsoft.com/office/officeart/2005/8/layout/hierarchy6"/>
    <dgm:cxn modelId="{3ECAE7D3-1CF4-4693-83DA-BB01D88C7618}" type="presOf" srcId="{7AB2C425-904D-485D-88FA-4F9E4543B9E6}" destId="{0E0574A2-9D46-44F0-B978-4BD7E03C5459}" srcOrd="0" destOrd="0" presId="urn:microsoft.com/office/officeart/2005/8/layout/hierarchy6"/>
    <dgm:cxn modelId="{A0841FD9-5EFC-4440-BD80-B322C74D3D68}" type="presOf" srcId="{E1824617-4DB0-4E1C-810E-9C9ACDCE3787}" destId="{882B8C8C-7042-4A19-8A94-76BF24B46B9C}" srcOrd="0" destOrd="0" presId="urn:microsoft.com/office/officeart/2005/8/layout/hierarchy6"/>
    <dgm:cxn modelId="{FA68C3D9-A807-4376-A7D0-F8E1E0599721}" srcId="{9DD0C7FC-88B4-49E1-B712-AC17E27C893F}" destId="{A45E991C-5245-489B-9B00-E895DC018EA7}" srcOrd="0" destOrd="0" parTransId="{C7151615-7608-4716-B828-CCC817F788AC}" sibTransId="{1ED8661F-2165-4D64-A4F7-428FB6F9192C}"/>
    <dgm:cxn modelId="{42BC4CE8-0D50-49BB-9B3E-26A28F2CD167}" type="presOf" srcId="{82949AC4-7B75-4CDD-B223-47F03E94AE19}" destId="{5CBDFC35-1160-4002-AD6B-915CDE01FFCA}" srcOrd="0" destOrd="0" presId="urn:microsoft.com/office/officeart/2005/8/layout/hierarchy6"/>
    <dgm:cxn modelId="{1C468CEB-541F-4229-8312-C423067041AB}" type="presOf" srcId="{4605DBB3-72B9-4A41-A5E2-9E8407CADA6B}" destId="{B753E345-DE58-4AFF-B71D-B936E4CCCBD9}" srcOrd="0" destOrd="0" presId="urn:microsoft.com/office/officeart/2005/8/layout/hierarchy6"/>
    <dgm:cxn modelId="{B6AC88ED-2738-4669-B90C-19A01458CD24}" type="presOf" srcId="{9DD0C7FC-88B4-49E1-B712-AC17E27C893F}" destId="{34BE355E-3ABD-4F17-90CD-E4571D867428}" srcOrd="0" destOrd="0" presId="urn:microsoft.com/office/officeart/2005/8/layout/hierarchy6"/>
    <dgm:cxn modelId="{5909D6ED-4000-45F5-B48D-E6B4F630ED73}" type="presOf" srcId="{228DBB21-1DA0-4793-8CD7-174582F42D0A}" destId="{3A021985-7080-452C-9D90-F87AE9800FF9}" srcOrd="0" destOrd="0" presId="urn:microsoft.com/office/officeart/2005/8/layout/hierarchy6"/>
    <dgm:cxn modelId="{9A74BCEF-CAF3-4EF9-B0B6-7965B7BF75AA}" srcId="{1450CB56-A5B0-4CAA-AEBC-8595E8369A4A}" destId="{D783E906-6717-4C80-8B06-880B3ACB34A1}" srcOrd="1" destOrd="0" parTransId="{9D2F6485-354A-4B3D-B377-622C3976D4EC}" sibTransId="{55141054-F2F8-4C18-A653-48D11ED468BC}"/>
    <dgm:cxn modelId="{C3A0D5F2-61B2-40EE-BC4D-B2D430C17043}" type="presOf" srcId="{2CAF41DF-4F9F-4C4A-A264-21ED932C8DFB}" destId="{73446DB6-B84B-4ACF-B63C-87D2911F2368}" srcOrd="0" destOrd="0" presId="urn:microsoft.com/office/officeart/2005/8/layout/hierarchy6"/>
    <dgm:cxn modelId="{F81E6EF4-1AE4-492E-B2C8-47B17B78E744}" type="presOf" srcId="{1232CCA9-64C9-41D4-ADE7-39EE5832199A}" destId="{411F5721-C29E-474F-842A-62C175C5CDF5}" srcOrd="0" destOrd="0" presId="urn:microsoft.com/office/officeart/2005/8/layout/hierarchy6"/>
    <dgm:cxn modelId="{C2DDE9F4-ABA2-4F4B-9ACC-FF6978AE93AD}" type="presOf" srcId="{6E6599EF-1F81-411B-99BD-F21FE2B58E9B}" destId="{25DAFB54-6B7C-4486-B697-255D4E5BB82C}" srcOrd="0" destOrd="0" presId="urn:microsoft.com/office/officeart/2005/8/layout/hierarchy6"/>
    <dgm:cxn modelId="{59E4C3F9-5E1B-4F2C-9E08-CA45762FDC60}" type="presOf" srcId="{A45E991C-5245-489B-9B00-E895DC018EA7}" destId="{DB392B90-462F-48D4-9857-767BC9DD4244}" srcOrd="0" destOrd="0" presId="urn:microsoft.com/office/officeart/2005/8/layout/hierarchy6"/>
    <dgm:cxn modelId="{EBA930FC-5DF0-41A2-8F4D-077C50D3E788}" type="presOf" srcId="{78737952-09A5-4C61-93CD-61A0EE07ABA8}" destId="{72CEB923-32D6-4992-B8D4-439FBAF4F24F}" srcOrd="0" destOrd="0" presId="urn:microsoft.com/office/officeart/2005/8/layout/hierarchy6"/>
    <dgm:cxn modelId="{A2CD54FC-AAE3-4011-A562-A87BD79FF032}" srcId="{A45E991C-5245-489B-9B00-E895DC018EA7}" destId="{4E42DCC3-41EC-41BD-93BC-5D90E359238F}" srcOrd="1" destOrd="0" parTransId="{9859D394-FB41-450E-8872-7EB515DB5EB9}" sibTransId="{12F67588-23A8-428D-BA5F-812B52BA3262}"/>
    <dgm:cxn modelId="{2ADAC7FC-D84E-4381-B68A-5E74A15F11E8}" type="presOf" srcId="{4A91BBA2-90AA-4336-B0AA-4276DE591891}" destId="{72F664A2-AF16-4BED-AD55-8EC9B67FB99B}" srcOrd="0" destOrd="0" presId="urn:microsoft.com/office/officeart/2005/8/layout/hierarchy6"/>
    <dgm:cxn modelId="{173C1B5E-4BA8-4412-9AAF-2F1FD32A12E2}" type="presParOf" srcId="{34BE355E-3ABD-4F17-90CD-E4571D867428}" destId="{868C95B5-F0C9-423F-A1C9-8165691EBFE3}" srcOrd="0" destOrd="0" presId="urn:microsoft.com/office/officeart/2005/8/layout/hierarchy6"/>
    <dgm:cxn modelId="{70690BB9-AF19-4553-9E42-E85C6AAA29FC}" type="presParOf" srcId="{868C95B5-F0C9-423F-A1C9-8165691EBFE3}" destId="{762B3525-968D-4217-B732-C56642D0A460}" srcOrd="0" destOrd="0" presId="urn:microsoft.com/office/officeart/2005/8/layout/hierarchy6"/>
    <dgm:cxn modelId="{2C4753E9-3A88-4B85-8535-7D23E5012EA6}" type="presParOf" srcId="{762B3525-968D-4217-B732-C56642D0A460}" destId="{3455CB00-76C4-4194-A962-EA2E39DBAE6D}" srcOrd="0" destOrd="0" presId="urn:microsoft.com/office/officeart/2005/8/layout/hierarchy6"/>
    <dgm:cxn modelId="{73E5E9D9-CD4A-4F70-90FA-31F5B9BADA77}" type="presParOf" srcId="{3455CB00-76C4-4194-A962-EA2E39DBAE6D}" destId="{DB392B90-462F-48D4-9857-767BC9DD4244}" srcOrd="0" destOrd="0" presId="urn:microsoft.com/office/officeart/2005/8/layout/hierarchy6"/>
    <dgm:cxn modelId="{77BA9788-8619-43FE-B46A-73C87A6CA2B8}" type="presParOf" srcId="{3455CB00-76C4-4194-A962-EA2E39DBAE6D}" destId="{3E97A1DF-35B6-49D5-9FF0-AB0E984BDF09}" srcOrd="1" destOrd="0" presId="urn:microsoft.com/office/officeart/2005/8/layout/hierarchy6"/>
    <dgm:cxn modelId="{F1FCD8CA-87A8-4526-B10D-DB54BA171675}" type="presParOf" srcId="{3E97A1DF-35B6-49D5-9FF0-AB0E984BDF09}" destId="{29553159-96FF-41D5-AD75-2A59938A3DD7}" srcOrd="0" destOrd="0" presId="urn:microsoft.com/office/officeart/2005/8/layout/hierarchy6"/>
    <dgm:cxn modelId="{859FBB69-5009-43A3-AE61-FF3FBFE18F54}" type="presParOf" srcId="{3E97A1DF-35B6-49D5-9FF0-AB0E984BDF09}" destId="{C081F091-97BE-41C0-BAFD-B5FBFA9AEF33}" srcOrd="1" destOrd="0" presId="urn:microsoft.com/office/officeart/2005/8/layout/hierarchy6"/>
    <dgm:cxn modelId="{EDDA7859-FB0E-4B4C-9E1E-492FF83AA482}" type="presParOf" srcId="{C081F091-97BE-41C0-BAFD-B5FBFA9AEF33}" destId="{45088DE5-6273-469A-8BBA-3E5ABFA24C45}" srcOrd="0" destOrd="0" presId="urn:microsoft.com/office/officeart/2005/8/layout/hierarchy6"/>
    <dgm:cxn modelId="{E80AAC51-A333-4646-B761-E22DF3A3E5C3}" type="presParOf" srcId="{C081F091-97BE-41C0-BAFD-B5FBFA9AEF33}" destId="{7D81651A-E562-4E6F-8574-9CB70C30BAA6}" srcOrd="1" destOrd="0" presId="urn:microsoft.com/office/officeart/2005/8/layout/hierarchy6"/>
    <dgm:cxn modelId="{6BB3E2B0-4A1B-4866-A6DF-EBA0506FF815}" type="presParOf" srcId="{7D81651A-E562-4E6F-8574-9CB70C30BAA6}" destId="{73446DB6-B84B-4ACF-B63C-87D2911F2368}" srcOrd="0" destOrd="0" presId="urn:microsoft.com/office/officeart/2005/8/layout/hierarchy6"/>
    <dgm:cxn modelId="{9A9066FE-F127-4C4B-B156-B1D528950887}" type="presParOf" srcId="{7D81651A-E562-4E6F-8574-9CB70C30BAA6}" destId="{4B785323-0DBB-4395-A919-EC14FB18A563}" srcOrd="1" destOrd="0" presId="urn:microsoft.com/office/officeart/2005/8/layout/hierarchy6"/>
    <dgm:cxn modelId="{1B48E927-C41C-4171-8434-D68A3871F175}" type="presParOf" srcId="{4B785323-0DBB-4395-A919-EC14FB18A563}" destId="{BDA92FAF-B0B7-4133-ACA1-D93DBDDD1F3E}" srcOrd="0" destOrd="0" presId="urn:microsoft.com/office/officeart/2005/8/layout/hierarchy6"/>
    <dgm:cxn modelId="{A8357A77-4F0F-40B1-AD37-CCF31DD0071D}" type="presParOf" srcId="{4B785323-0DBB-4395-A919-EC14FB18A563}" destId="{E992BDA9-8EA6-4D90-A9B1-55CBF01D2F8A}" srcOrd="1" destOrd="0" presId="urn:microsoft.com/office/officeart/2005/8/layout/hierarchy6"/>
    <dgm:cxn modelId="{066BC61E-89EA-4B30-8BF0-F38A3953F2A9}" type="presParOf" srcId="{7D81651A-E562-4E6F-8574-9CB70C30BAA6}" destId="{5CBDFC35-1160-4002-AD6B-915CDE01FFCA}" srcOrd="2" destOrd="0" presId="urn:microsoft.com/office/officeart/2005/8/layout/hierarchy6"/>
    <dgm:cxn modelId="{8FB80A66-D4B3-4073-A2D7-B32B8557BAAA}" type="presParOf" srcId="{7D81651A-E562-4E6F-8574-9CB70C30BAA6}" destId="{F262EE19-5122-4690-BFCF-43143919C390}" srcOrd="3" destOrd="0" presId="urn:microsoft.com/office/officeart/2005/8/layout/hierarchy6"/>
    <dgm:cxn modelId="{5B781BF4-B154-4A69-AE09-DDC0B801115F}" type="presParOf" srcId="{F262EE19-5122-4690-BFCF-43143919C390}" destId="{721B9AD0-C885-4197-8B27-93EEF7DA35E8}" srcOrd="0" destOrd="0" presId="urn:microsoft.com/office/officeart/2005/8/layout/hierarchy6"/>
    <dgm:cxn modelId="{FE8C3CD7-4087-4C0A-937C-5BB53DAE0D0C}" type="presParOf" srcId="{F262EE19-5122-4690-BFCF-43143919C390}" destId="{29AD6B6F-FC1E-45E3-8276-B39E35E0A1C9}" srcOrd="1" destOrd="0" presId="urn:microsoft.com/office/officeart/2005/8/layout/hierarchy6"/>
    <dgm:cxn modelId="{2892EE42-9465-4237-870D-013189830F30}" type="presParOf" srcId="{3E97A1DF-35B6-49D5-9FF0-AB0E984BDF09}" destId="{D57B44B1-E9DE-426B-B7E7-7EF439566206}" srcOrd="2" destOrd="0" presId="urn:microsoft.com/office/officeart/2005/8/layout/hierarchy6"/>
    <dgm:cxn modelId="{C571586E-867F-49E3-8F95-69E145DFBE60}" type="presParOf" srcId="{3E97A1DF-35B6-49D5-9FF0-AB0E984BDF09}" destId="{700E24F2-CAFE-4B0A-B441-743CBBD48BEE}" srcOrd="3" destOrd="0" presId="urn:microsoft.com/office/officeart/2005/8/layout/hierarchy6"/>
    <dgm:cxn modelId="{F6AA1A1B-DE00-49D0-BB55-8CCC3386C7AD}" type="presParOf" srcId="{700E24F2-CAFE-4B0A-B441-743CBBD48BEE}" destId="{7FA6EAFA-CF3A-4832-8E41-24BBF418FB49}" srcOrd="0" destOrd="0" presId="urn:microsoft.com/office/officeart/2005/8/layout/hierarchy6"/>
    <dgm:cxn modelId="{70E8DA58-96CF-48A7-ACE0-F02AF0330464}" type="presParOf" srcId="{700E24F2-CAFE-4B0A-B441-743CBBD48BEE}" destId="{1775DDDA-C0B5-4097-B485-A3FAA88B2C88}" srcOrd="1" destOrd="0" presId="urn:microsoft.com/office/officeart/2005/8/layout/hierarchy6"/>
    <dgm:cxn modelId="{AB79A674-EE50-490B-910E-F790758E1D69}" type="presParOf" srcId="{1775DDDA-C0B5-4097-B485-A3FAA88B2C88}" destId="{882B8C8C-7042-4A19-8A94-76BF24B46B9C}" srcOrd="0" destOrd="0" presId="urn:microsoft.com/office/officeart/2005/8/layout/hierarchy6"/>
    <dgm:cxn modelId="{EEF0B3A6-464A-45CD-9F5B-6992B29E14E5}" type="presParOf" srcId="{1775DDDA-C0B5-4097-B485-A3FAA88B2C88}" destId="{E73FF68B-2A11-4451-ADF6-ECCA58EC1C13}" srcOrd="1" destOrd="0" presId="urn:microsoft.com/office/officeart/2005/8/layout/hierarchy6"/>
    <dgm:cxn modelId="{5F9C4D79-BD6B-4589-BE9A-D51E7C140BC0}" type="presParOf" srcId="{E73FF68B-2A11-4451-ADF6-ECCA58EC1C13}" destId="{47D4C3A4-FEBA-4906-AC29-4B1D9151EB19}" srcOrd="0" destOrd="0" presId="urn:microsoft.com/office/officeart/2005/8/layout/hierarchy6"/>
    <dgm:cxn modelId="{5124DA6D-05B5-42F6-AE42-BFA534214DD0}" type="presParOf" srcId="{E73FF68B-2A11-4451-ADF6-ECCA58EC1C13}" destId="{F8A3B3AE-2530-45B8-88F2-9422CA199AAD}" srcOrd="1" destOrd="0" presId="urn:microsoft.com/office/officeart/2005/8/layout/hierarchy6"/>
    <dgm:cxn modelId="{5C1FA231-066D-4C86-95A8-8D6B24681E8D}" type="presParOf" srcId="{F8A3B3AE-2530-45B8-88F2-9422CA199AAD}" destId="{70D984C7-FFE9-4646-8DE4-2E4DC9AB8B3F}" srcOrd="0" destOrd="0" presId="urn:microsoft.com/office/officeart/2005/8/layout/hierarchy6"/>
    <dgm:cxn modelId="{44B2422B-8F25-4CF5-A639-9EA125D63CD8}" type="presParOf" srcId="{F8A3B3AE-2530-45B8-88F2-9422CA199AAD}" destId="{176A9E85-5107-41F0-8CB9-EE83652D310C}" srcOrd="1" destOrd="0" presId="urn:microsoft.com/office/officeart/2005/8/layout/hierarchy6"/>
    <dgm:cxn modelId="{1EA197FB-45A2-432E-894E-6D87D4DB24F5}" type="presParOf" srcId="{176A9E85-5107-41F0-8CB9-EE83652D310C}" destId="{73628E08-DC83-407A-A6E4-BB204A0E2F28}" srcOrd="0" destOrd="0" presId="urn:microsoft.com/office/officeart/2005/8/layout/hierarchy6"/>
    <dgm:cxn modelId="{2D0936AA-9258-45D3-A3B9-CF54D3FD5F6E}" type="presParOf" srcId="{176A9E85-5107-41F0-8CB9-EE83652D310C}" destId="{351837D4-6018-4C9B-AF3F-D642053DE9A7}" srcOrd="1" destOrd="0" presId="urn:microsoft.com/office/officeart/2005/8/layout/hierarchy6"/>
    <dgm:cxn modelId="{BB2DF83A-37B6-4593-9CFE-0BD7C7AE257C}" type="presParOf" srcId="{351837D4-6018-4C9B-AF3F-D642053DE9A7}" destId="{411F5721-C29E-474F-842A-62C175C5CDF5}" srcOrd="0" destOrd="0" presId="urn:microsoft.com/office/officeart/2005/8/layout/hierarchy6"/>
    <dgm:cxn modelId="{D32C116C-1E72-4220-88C8-6ACB0D9C0852}" type="presParOf" srcId="{351837D4-6018-4C9B-AF3F-D642053DE9A7}" destId="{0821B397-22CB-4041-899E-8FB5ED24F091}" srcOrd="1" destOrd="0" presId="urn:microsoft.com/office/officeart/2005/8/layout/hierarchy6"/>
    <dgm:cxn modelId="{49E46B05-D530-4031-A74E-579E30CF6249}" type="presParOf" srcId="{0821B397-22CB-4041-899E-8FB5ED24F091}" destId="{11906AD0-3EAE-4866-8867-E304C57B71E4}" srcOrd="0" destOrd="0" presId="urn:microsoft.com/office/officeart/2005/8/layout/hierarchy6"/>
    <dgm:cxn modelId="{16409222-E216-477C-9921-D0FACEE44A7C}" type="presParOf" srcId="{0821B397-22CB-4041-899E-8FB5ED24F091}" destId="{2D3D0B46-F68C-4B95-AAAD-383A77C54F30}" srcOrd="1" destOrd="0" presId="urn:microsoft.com/office/officeart/2005/8/layout/hierarchy6"/>
    <dgm:cxn modelId="{BFBB3EBB-D808-4CD5-8FEC-843712381B32}" type="presParOf" srcId="{F8A3B3AE-2530-45B8-88F2-9422CA199AAD}" destId="{F5D43312-F6C8-4A28-9633-D782C923CE7D}" srcOrd="2" destOrd="0" presId="urn:microsoft.com/office/officeart/2005/8/layout/hierarchy6"/>
    <dgm:cxn modelId="{08E90421-D461-4B34-AC68-8C561A16964F}" type="presParOf" srcId="{F8A3B3AE-2530-45B8-88F2-9422CA199AAD}" destId="{ACAEA2BA-4D43-45F3-B65A-1AD202913B98}" srcOrd="3" destOrd="0" presId="urn:microsoft.com/office/officeart/2005/8/layout/hierarchy6"/>
    <dgm:cxn modelId="{0C6B4EB5-1AD7-4830-A238-494362C20980}" type="presParOf" srcId="{ACAEA2BA-4D43-45F3-B65A-1AD202913B98}" destId="{216A4D05-223E-4157-AFA3-C7794B74B093}" srcOrd="0" destOrd="0" presId="urn:microsoft.com/office/officeart/2005/8/layout/hierarchy6"/>
    <dgm:cxn modelId="{9563F8E1-6EED-49FA-B7B3-4778E03E31FF}" type="presParOf" srcId="{ACAEA2BA-4D43-45F3-B65A-1AD202913B98}" destId="{FD80C1F7-85B1-4FB1-98E0-62DF078EE595}" srcOrd="1" destOrd="0" presId="urn:microsoft.com/office/officeart/2005/8/layout/hierarchy6"/>
    <dgm:cxn modelId="{AB8C4559-2168-43D5-BC01-EF3F9AC9F104}" type="presParOf" srcId="{FD80C1F7-85B1-4FB1-98E0-62DF078EE595}" destId="{DBD3694B-A25B-4B87-8326-E4C34FCD0F15}" srcOrd="0" destOrd="0" presId="urn:microsoft.com/office/officeart/2005/8/layout/hierarchy6"/>
    <dgm:cxn modelId="{E21B3ADC-657D-4425-A358-B54A81154011}" type="presParOf" srcId="{FD80C1F7-85B1-4FB1-98E0-62DF078EE595}" destId="{434266D0-C193-40E9-8C27-9425999A7D5E}" srcOrd="1" destOrd="0" presId="urn:microsoft.com/office/officeart/2005/8/layout/hierarchy6"/>
    <dgm:cxn modelId="{FBC20AC9-9E03-44ED-B1F6-0E91338DF5C3}" type="presParOf" srcId="{434266D0-C193-40E9-8C27-9425999A7D5E}" destId="{25DAFB54-6B7C-4486-B697-255D4E5BB82C}" srcOrd="0" destOrd="0" presId="urn:microsoft.com/office/officeart/2005/8/layout/hierarchy6"/>
    <dgm:cxn modelId="{1D285A28-33B4-40D6-992B-F0CE8ED7EDFA}" type="presParOf" srcId="{434266D0-C193-40E9-8C27-9425999A7D5E}" destId="{B664E738-8521-4D20-B109-4F1D59CCC37D}" srcOrd="1" destOrd="0" presId="urn:microsoft.com/office/officeart/2005/8/layout/hierarchy6"/>
    <dgm:cxn modelId="{8F55F42C-4CE2-43E0-A34E-B2B92C9C9F31}" type="presParOf" srcId="{3E97A1DF-35B6-49D5-9FF0-AB0E984BDF09}" destId="{81965794-9D17-4ECB-AA34-49AA14E7EBD4}" srcOrd="4" destOrd="0" presId="urn:microsoft.com/office/officeart/2005/8/layout/hierarchy6"/>
    <dgm:cxn modelId="{5E6AFEEA-1796-4A24-B717-B60F977CB878}" type="presParOf" srcId="{3E97A1DF-35B6-49D5-9FF0-AB0E984BDF09}" destId="{46097E2A-7740-46D6-88A6-A087B46F4014}" srcOrd="5" destOrd="0" presId="urn:microsoft.com/office/officeart/2005/8/layout/hierarchy6"/>
    <dgm:cxn modelId="{F4949BD4-3C68-4F09-97FF-67CB7649BFCA}" type="presParOf" srcId="{46097E2A-7740-46D6-88A6-A087B46F4014}" destId="{72CEB923-32D6-4992-B8D4-439FBAF4F24F}" srcOrd="0" destOrd="0" presId="urn:microsoft.com/office/officeart/2005/8/layout/hierarchy6"/>
    <dgm:cxn modelId="{FCDA8CFA-646C-48CA-BC48-7B0FA8CB0571}" type="presParOf" srcId="{46097E2A-7740-46D6-88A6-A087B46F4014}" destId="{A0163AD9-CE86-4342-824F-EFB97997C852}" srcOrd="1" destOrd="0" presId="urn:microsoft.com/office/officeart/2005/8/layout/hierarchy6"/>
    <dgm:cxn modelId="{7966EEB8-1981-48CB-8DD1-550CC4C2A1BC}" type="presParOf" srcId="{A0163AD9-CE86-4342-824F-EFB97997C852}" destId="{89A34CEF-0B21-48EA-A5E1-B5949129F6D6}" srcOrd="0" destOrd="0" presId="urn:microsoft.com/office/officeart/2005/8/layout/hierarchy6"/>
    <dgm:cxn modelId="{012D3AD5-B094-472D-96BC-EDD8A2238388}" type="presParOf" srcId="{A0163AD9-CE86-4342-824F-EFB97997C852}" destId="{66AF4B7D-34FC-4A05-AFFC-CDE76FF6A087}" srcOrd="1" destOrd="0" presId="urn:microsoft.com/office/officeart/2005/8/layout/hierarchy6"/>
    <dgm:cxn modelId="{5577AEF1-2997-4A7A-97A9-D39B835C3592}" type="presParOf" srcId="{66AF4B7D-34FC-4A05-AFFC-CDE76FF6A087}" destId="{3A021985-7080-452C-9D90-F87AE9800FF9}" srcOrd="0" destOrd="0" presId="urn:microsoft.com/office/officeart/2005/8/layout/hierarchy6"/>
    <dgm:cxn modelId="{9F335944-6768-4F41-BB94-6A604EF19EC8}" type="presParOf" srcId="{66AF4B7D-34FC-4A05-AFFC-CDE76FF6A087}" destId="{CA312F79-4EEC-42D6-91D7-5D860599461F}" srcOrd="1" destOrd="0" presId="urn:microsoft.com/office/officeart/2005/8/layout/hierarchy6"/>
    <dgm:cxn modelId="{23639F40-4D77-4AD7-878C-DB652AAB58B0}" type="presParOf" srcId="{3E97A1DF-35B6-49D5-9FF0-AB0E984BDF09}" destId="{72F664A2-AF16-4BED-AD55-8EC9B67FB99B}" srcOrd="6" destOrd="0" presId="urn:microsoft.com/office/officeart/2005/8/layout/hierarchy6"/>
    <dgm:cxn modelId="{F53873C3-0463-4573-AABD-D3E1FDB0B76E}" type="presParOf" srcId="{3E97A1DF-35B6-49D5-9FF0-AB0E984BDF09}" destId="{8EE924FB-F1E2-40C4-8B41-7D5B018A7684}" srcOrd="7" destOrd="0" presId="urn:microsoft.com/office/officeart/2005/8/layout/hierarchy6"/>
    <dgm:cxn modelId="{9493C41D-7335-45C4-9114-C81E42C404D0}" type="presParOf" srcId="{8EE924FB-F1E2-40C4-8B41-7D5B018A7684}" destId="{BB3048DA-E3AF-40C1-A609-CFD909E1FDE3}" srcOrd="0" destOrd="0" presId="urn:microsoft.com/office/officeart/2005/8/layout/hierarchy6"/>
    <dgm:cxn modelId="{B23628E1-EA80-4558-A072-BDFCBD469C8A}" type="presParOf" srcId="{8EE924FB-F1E2-40C4-8B41-7D5B018A7684}" destId="{1E9115A0-169D-4D6B-8725-1115A8F3D14E}" srcOrd="1" destOrd="0" presId="urn:microsoft.com/office/officeart/2005/8/layout/hierarchy6"/>
    <dgm:cxn modelId="{176275E2-DB96-4878-8934-81F485B5ABAA}" type="presParOf" srcId="{1E9115A0-169D-4D6B-8725-1115A8F3D14E}" destId="{5AE1B7F6-7485-4FCC-93D8-3FF720281FF9}" srcOrd="0" destOrd="0" presId="urn:microsoft.com/office/officeart/2005/8/layout/hierarchy6"/>
    <dgm:cxn modelId="{E0B24983-EA8E-4CEC-8F65-0FD51C1B060C}" type="presParOf" srcId="{1E9115A0-169D-4D6B-8725-1115A8F3D14E}" destId="{4FD9B0D0-F59E-4F42-8318-740799C0C6CD}" srcOrd="1" destOrd="0" presId="urn:microsoft.com/office/officeart/2005/8/layout/hierarchy6"/>
    <dgm:cxn modelId="{EF134D8B-4EDC-4C21-925E-9A60CD67FBFC}" type="presParOf" srcId="{4FD9B0D0-F59E-4F42-8318-740799C0C6CD}" destId="{0E0574A2-9D46-44F0-B978-4BD7E03C5459}" srcOrd="0" destOrd="0" presId="urn:microsoft.com/office/officeart/2005/8/layout/hierarchy6"/>
    <dgm:cxn modelId="{36F227E2-A9CF-4755-B5DC-664207293CFB}" type="presParOf" srcId="{4FD9B0D0-F59E-4F42-8318-740799C0C6CD}" destId="{5D54B2CC-1F39-4810-922D-2A4EC2AB3F6C}" srcOrd="1" destOrd="0" presId="urn:microsoft.com/office/officeart/2005/8/layout/hierarchy6"/>
    <dgm:cxn modelId="{80F74F3F-4D80-4A72-B74D-A5F5E8874AA6}" type="presParOf" srcId="{1E9115A0-169D-4D6B-8725-1115A8F3D14E}" destId="{FD1150DA-4606-4C86-A140-024A0090924E}" srcOrd="2" destOrd="0" presId="urn:microsoft.com/office/officeart/2005/8/layout/hierarchy6"/>
    <dgm:cxn modelId="{8D9DBB5A-75AC-4A2E-8933-62E914187E13}" type="presParOf" srcId="{1E9115A0-169D-4D6B-8725-1115A8F3D14E}" destId="{0E0B8AC8-6A4C-44CD-876A-60EA8559E31C}" srcOrd="3" destOrd="0" presId="urn:microsoft.com/office/officeart/2005/8/layout/hierarchy6"/>
    <dgm:cxn modelId="{9ACF0EEF-3738-4BE2-AD7C-AB26FBD8A984}" type="presParOf" srcId="{0E0B8AC8-6A4C-44CD-876A-60EA8559E31C}" destId="{0624BF70-D2F3-4612-B21D-006448D66290}" srcOrd="0" destOrd="0" presId="urn:microsoft.com/office/officeart/2005/8/layout/hierarchy6"/>
    <dgm:cxn modelId="{F416BF18-190B-4964-93AF-8A8D0C493D74}" type="presParOf" srcId="{0E0B8AC8-6A4C-44CD-876A-60EA8559E31C}" destId="{83DF6BCF-6FF9-470F-9565-56934E25B51B}" srcOrd="1" destOrd="0" presId="urn:microsoft.com/office/officeart/2005/8/layout/hierarchy6"/>
    <dgm:cxn modelId="{0999EC6D-EDBC-41D2-A272-62A154AA237E}" type="presParOf" srcId="{3E97A1DF-35B6-49D5-9FF0-AB0E984BDF09}" destId="{F01931A8-60EB-48ED-9706-684517A53249}" srcOrd="8" destOrd="0" presId="urn:microsoft.com/office/officeart/2005/8/layout/hierarchy6"/>
    <dgm:cxn modelId="{06E42F63-0C69-4E34-AED2-D6EB0DB715F7}" type="presParOf" srcId="{3E97A1DF-35B6-49D5-9FF0-AB0E984BDF09}" destId="{C698D573-C5CB-4A9B-B401-832A20F35285}" srcOrd="9" destOrd="0" presId="urn:microsoft.com/office/officeart/2005/8/layout/hierarchy6"/>
    <dgm:cxn modelId="{6A94BF9D-6D3F-49C3-8AA2-BFB05C894C56}" type="presParOf" srcId="{C698D573-C5CB-4A9B-B401-832A20F35285}" destId="{3A5A39F4-A73A-4DBE-AF3C-884EAE581A74}" srcOrd="0" destOrd="0" presId="urn:microsoft.com/office/officeart/2005/8/layout/hierarchy6"/>
    <dgm:cxn modelId="{A6A68089-0DE0-427F-B0CC-C26ACE916F1A}" type="presParOf" srcId="{C698D573-C5CB-4A9B-B401-832A20F35285}" destId="{0F771D27-441E-4C90-B411-63F6647D7A56}" srcOrd="1" destOrd="0" presId="urn:microsoft.com/office/officeart/2005/8/layout/hierarchy6"/>
    <dgm:cxn modelId="{AF4D5DBE-6A85-4695-B085-39B597D10548}" type="presParOf" srcId="{0F771D27-441E-4C90-B411-63F6647D7A56}" destId="{6D6F8497-A68D-4DA3-AB6F-72A9C61929F5}" srcOrd="0" destOrd="0" presId="urn:microsoft.com/office/officeart/2005/8/layout/hierarchy6"/>
    <dgm:cxn modelId="{2C42B443-8DB2-4746-B4DF-D9FBFCD09386}" type="presParOf" srcId="{0F771D27-441E-4C90-B411-63F6647D7A56}" destId="{A468EE29-57EE-4BB1-86AD-E45C8ED9D2D2}" srcOrd="1" destOrd="0" presId="urn:microsoft.com/office/officeart/2005/8/layout/hierarchy6"/>
    <dgm:cxn modelId="{A22CE5ED-1032-46A7-AA12-77237DD9F0DB}" type="presParOf" srcId="{A468EE29-57EE-4BB1-86AD-E45C8ED9D2D2}" destId="{E63F063E-1080-4454-A77C-E6F019057724}" srcOrd="0" destOrd="0" presId="urn:microsoft.com/office/officeart/2005/8/layout/hierarchy6"/>
    <dgm:cxn modelId="{44E14719-D916-4CC4-904C-C999149EAC24}" type="presParOf" srcId="{A468EE29-57EE-4BB1-86AD-E45C8ED9D2D2}" destId="{4BCE5F1A-BBF4-42FC-9E50-84C1A78999BA}" srcOrd="1" destOrd="0" presId="urn:microsoft.com/office/officeart/2005/8/layout/hierarchy6"/>
    <dgm:cxn modelId="{802843D5-9AE7-4266-A7BE-7794FADD9B30}" type="presParOf" srcId="{0F771D27-441E-4C90-B411-63F6647D7A56}" destId="{4C472CAB-483D-43D3-9209-AF11419E6B0A}" srcOrd="2" destOrd="0" presId="urn:microsoft.com/office/officeart/2005/8/layout/hierarchy6"/>
    <dgm:cxn modelId="{12108563-2AA5-428D-86B6-37DF6162D14A}" type="presParOf" srcId="{0F771D27-441E-4C90-B411-63F6647D7A56}" destId="{94B97E60-D324-41C0-A004-D067F34B3980}" srcOrd="3" destOrd="0" presId="urn:microsoft.com/office/officeart/2005/8/layout/hierarchy6"/>
    <dgm:cxn modelId="{FFFCDBBF-F573-4DFF-A4BD-5F5B782169A7}" type="presParOf" srcId="{94B97E60-D324-41C0-A004-D067F34B3980}" destId="{46231C0C-DC60-438D-AB29-849676388308}" srcOrd="0" destOrd="0" presId="urn:microsoft.com/office/officeart/2005/8/layout/hierarchy6"/>
    <dgm:cxn modelId="{5F4DD23F-39A4-4B31-A13E-536812E8725A}" type="presParOf" srcId="{94B97E60-D324-41C0-A004-D067F34B3980}" destId="{70F026FA-10CC-4192-9CAE-CDE2A00541FA}" srcOrd="1" destOrd="0" presId="urn:microsoft.com/office/officeart/2005/8/layout/hierarchy6"/>
    <dgm:cxn modelId="{FC2D0E03-9CAE-43E0-9539-4DB068FED48F}" type="presParOf" srcId="{70F026FA-10CC-4192-9CAE-CDE2A00541FA}" destId="{845F102B-B04A-41BE-993A-B9F4D19A70B3}" srcOrd="0" destOrd="0" presId="urn:microsoft.com/office/officeart/2005/8/layout/hierarchy6"/>
    <dgm:cxn modelId="{1E4C148D-2E01-4E2C-B965-B4269F158802}" type="presParOf" srcId="{70F026FA-10CC-4192-9CAE-CDE2A00541FA}" destId="{22A5D62C-0FA2-43D9-B10F-534C50E588C4}" srcOrd="1" destOrd="0" presId="urn:microsoft.com/office/officeart/2005/8/layout/hierarchy6"/>
    <dgm:cxn modelId="{6D447E82-B000-4AEE-83B2-F3905B33A04E}" type="presParOf" srcId="{22A5D62C-0FA2-43D9-B10F-534C50E588C4}" destId="{B753E345-DE58-4AFF-B71D-B936E4CCCBD9}" srcOrd="0" destOrd="0" presId="urn:microsoft.com/office/officeart/2005/8/layout/hierarchy6"/>
    <dgm:cxn modelId="{B3D8F50A-41AA-48A8-8F69-E581D405706A}" type="presParOf" srcId="{22A5D62C-0FA2-43D9-B10F-534C50E588C4}" destId="{63F5D026-4542-46AA-99A1-8C1ADAD4EE88}" srcOrd="1" destOrd="0" presId="urn:microsoft.com/office/officeart/2005/8/layout/hierarchy6"/>
    <dgm:cxn modelId="{5ABBC102-D5AA-477D-8398-A9FE558C200E}" type="presParOf" srcId="{34BE355E-3ABD-4F17-90CD-E4571D867428}" destId="{253DAADB-B9A4-48B5-8B95-3D3D2BAF2C5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392B90-462F-48D4-9857-767BC9DD4244}">
      <dsp:nvSpPr>
        <dsp:cNvPr id="0" name=""/>
        <dsp:cNvSpPr/>
      </dsp:nvSpPr>
      <dsp:spPr>
        <a:xfrm>
          <a:off x="2627372" y="270796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ody</a:t>
          </a:r>
        </a:p>
      </dsp:txBody>
      <dsp:txXfrm>
        <a:off x="2637895" y="281319"/>
        <a:ext cx="517866" cy="338228"/>
      </dsp:txXfrm>
    </dsp:sp>
    <dsp:sp modelId="{29553159-96FF-41D5-AD75-2A59938A3DD7}">
      <dsp:nvSpPr>
        <dsp:cNvPr id="0" name=""/>
        <dsp:cNvSpPr/>
      </dsp:nvSpPr>
      <dsp:spPr>
        <a:xfrm>
          <a:off x="619925" y="630071"/>
          <a:ext cx="2276903" cy="143709"/>
        </a:xfrm>
        <a:custGeom>
          <a:avLst/>
          <a:gdLst/>
          <a:ahLst/>
          <a:cxnLst/>
          <a:rect l="0" t="0" r="0" b="0"/>
          <a:pathLst>
            <a:path>
              <a:moveTo>
                <a:pt x="1927810" y="0"/>
              </a:moveTo>
              <a:lnTo>
                <a:pt x="1927810" y="87877"/>
              </a:lnTo>
              <a:lnTo>
                <a:pt x="0" y="87877"/>
              </a:lnTo>
              <a:lnTo>
                <a:pt x="0" y="175754"/>
              </a:lnTo>
            </a:path>
          </a:pathLst>
        </a:custGeom>
        <a:noFill/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88DE5-6273-469A-8BBA-3E5ABFA24C45}">
      <dsp:nvSpPr>
        <dsp:cNvPr id="0" name=""/>
        <dsp:cNvSpPr/>
      </dsp:nvSpPr>
      <dsp:spPr>
        <a:xfrm>
          <a:off x="350469" y="773781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eader</a:t>
          </a:r>
        </a:p>
      </dsp:txBody>
      <dsp:txXfrm>
        <a:off x="360992" y="784304"/>
        <a:ext cx="517866" cy="338228"/>
      </dsp:txXfrm>
    </dsp:sp>
    <dsp:sp modelId="{73446DB6-B84B-4ACF-B63C-87D2911F2368}">
      <dsp:nvSpPr>
        <dsp:cNvPr id="0" name=""/>
        <dsp:cNvSpPr/>
      </dsp:nvSpPr>
      <dsp:spPr>
        <a:xfrm>
          <a:off x="269456" y="1133055"/>
          <a:ext cx="350469" cy="110793"/>
        </a:xfrm>
        <a:custGeom>
          <a:avLst/>
          <a:gdLst/>
          <a:ahLst/>
          <a:cxnLst/>
          <a:rect l="0" t="0" r="0" b="0"/>
          <a:pathLst>
            <a:path>
              <a:moveTo>
                <a:pt x="350469" y="0"/>
              </a:moveTo>
              <a:lnTo>
                <a:pt x="350469" y="55396"/>
              </a:lnTo>
              <a:lnTo>
                <a:pt x="0" y="55396"/>
              </a:lnTo>
              <a:lnTo>
                <a:pt x="0" y="110793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92FAF-B0B7-4133-ACA1-D93DBDDD1F3E}">
      <dsp:nvSpPr>
        <dsp:cNvPr id="0" name=""/>
        <dsp:cNvSpPr/>
      </dsp:nvSpPr>
      <dsp:spPr>
        <a:xfrm>
          <a:off x="0" y="1243848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1</a:t>
          </a:r>
        </a:p>
      </dsp:txBody>
      <dsp:txXfrm>
        <a:off x="10523" y="1254371"/>
        <a:ext cx="517866" cy="338228"/>
      </dsp:txXfrm>
    </dsp:sp>
    <dsp:sp modelId="{5CBDFC35-1160-4002-AD6B-915CDE01FFCA}">
      <dsp:nvSpPr>
        <dsp:cNvPr id="0" name=""/>
        <dsp:cNvSpPr/>
      </dsp:nvSpPr>
      <dsp:spPr>
        <a:xfrm>
          <a:off x="619925" y="1133055"/>
          <a:ext cx="350292" cy="143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54"/>
              </a:lnTo>
              <a:lnTo>
                <a:pt x="350292" y="71854"/>
              </a:lnTo>
              <a:lnTo>
                <a:pt x="350292" y="143709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B9AD0-C885-4197-8B27-93EEF7DA35E8}">
      <dsp:nvSpPr>
        <dsp:cNvPr id="0" name=""/>
        <dsp:cNvSpPr/>
      </dsp:nvSpPr>
      <dsp:spPr>
        <a:xfrm>
          <a:off x="700762" y="1276765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mg</a:t>
          </a:r>
        </a:p>
      </dsp:txBody>
      <dsp:txXfrm>
        <a:off x="711285" y="1287288"/>
        <a:ext cx="517866" cy="338228"/>
      </dsp:txXfrm>
    </dsp:sp>
    <dsp:sp modelId="{D57B44B1-E9DE-426B-B7E7-7EF439566206}">
      <dsp:nvSpPr>
        <dsp:cNvPr id="0" name=""/>
        <dsp:cNvSpPr/>
      </dsp:nvSpPr>
      <dsp:spPr>
        <a:xfrm>
          <a:off x="2021096" y="630071"/>
          <a:ext cx="875732" cy="143709"/>
        </a:xfrm>
        <a:custGeom>
          <a:avLst/>
          <a:gdLst/>
          <a:ahLst/>
          <a:cxnLst/>
          <a:rect l="0" t="0" r="0" b="0"/>
          <a:pathLst>
            <a:path>
              <a:moveTo>
                <a:pt x="1071005" y="0"/>
              </a:moveTo>
              <a:lnTo>
                <a:pt x="1071005" y="87877"/>
              </a:lnTo>
              <a:lnTo>
                <a:pt x="0" y="87877"/>
              </a:lnTo>
              <a:lnTo>
                <a:pt x="0" y="175754"/>
              </a:lnTo>
            </a:path>
          </a:pathLst>
        </a:custGeom>
        <a:noFill/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6EAFA-CF3A-4832-8E41-24BBF418FB49}">
      <dsp:nvSpPr>
        <dsp:cNvPr id="0" name=""/>
        <dsp:cNvSpPr/>
      </dsp:nvSpPr>
      <dsp:spPr>
        <a:xfrm>
          <a:off x="1751640" y="773781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av</a:t>
          </a:r>
        </a:p>
      </dsp:txBody>
      <dsp:txXfrm>
        <a:off x="1762163" y="784304"/>
        <a:ext cx="517866" cy="338228"/>
      </dsp:txXfrm>
    </dsp:sp>
    <dsp:sp modelId="{882B8C8C-7042-4A19-8A94-76BF24B46B9C}">
      <dsp:nvSpPr>
        <dsp:cNvPr id="0" name=""/>
        <dsp:cNvSpPr/>
      </dsp:nvSpPr>
      <dsp:spPr>
        <a:xfrm>
          <a:off x="1975376" y="1133055"/>
          <a:ext cx="91440" cy="143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709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4C3A4-FEBA-4906-AC29-4B1D9151EB19}">
      <dsp:nvSpPr>
        <dsp:cNvPr id="0" name=""/>
        <dsp:cNvSpPr/>
      </dsp:nvSpPr>
      <dsp:spPr>
        <a:xfrm>
          <a:off x="1751640" y="1276765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l</a:t>
          </a:r>
        </a:p>
      </dsp:txBody>
      <dsp:txXfrm>
        <a:off x="1762163" y="1287288"/>
        <a:ext cx="517866" cy="338228"/>
      </dsp:txXfrm>
    </dsp:sp>
    <dsp:sp modelId="{70D984C7-FFE9-4646-8DE4-2E4DC9AB8B3F}">
      <dsp:nvSpPr>
        <dsp:cNvPr id="0" name=""/>
        <dsp:cNvSpPr/>
      </dsp:nvSpPr>
      <dsp:spPr>
        <a:xfrm>
          <a:off x="1670804" y="1636040"/>
          <a:ext cx="350292" cy="143709"/>
        </a:xfrm>
        <a:custGeom>
          <a:avLst/>
          <a:gdLst/>
          <a:ahLst/>
          <a:cxnLst/>
          <a:rect l="0" t="0" r="0" b="0"/>
          <a:pathLst>
            <a:path>
              <a:moveTo>
                <a:pt x="350292" y="0"/>
              </a:moveTo>
              <a:lnTo>
                <a:pt x="350292" y="71854"/>
              </a:lnTo>
              <a:lnTo>
                <a:pt x="0" y="71854"/>
              </a:lnTo>
              <a:lnTo>
                <a:pt x="0" y="143709"/>
              </a:lnTo>
            </a:path>
          </a:pathLst>
        </a:custGeom>
        <a:noFill/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28E08-DC83-407A-A6E4-BB204A0E2F28}">
      <dsp:nvSpPr>
        <dsp:cNvPr id="0" name=""/>
        <dsp:cNvSpPr/>
      </dsp:nvSpPr>
      <dsp:spPr>
        <a:xfrm>
          <a:off x="1401348" y="1779750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</a:t>
          </a:r>
        </a:p>
      </dsp:txBody>
      <dsp:txXfrm>
        <a:off x="1411871" y="1790273"/>
        <a:ext cx="517866" cy="338228"/>
      </dsp:txXfrm>
    </dsp:sp>
    <dsp:sp modelId="{411F5721-C29E-474F-842A-62C175C5CDF5}">
      <dsp:nvSpPr>
        <dsp:cNvPr id="0" name=""/>
        <dsp:cNvSpPr/>
      </dsp:nvSpPr>
      <dsp:spPr>
        <a:xfrm>
          <a:off x="1625084" y="2139024"/>
          <a:ext cx="91440" cy="143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709"/>
              </a:lnTo>
            </a:path>
          </a:pathLst>
        </a:custGeom>
        <a:noFill/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906AD0-3EAE-4866-8867-E304C57B71E4}">
      <dsp:nvSpPr>
        <dsp:cNvPr id="0" name=""/>
        <dsp:cNvSpPr/>
      </dsp:nvSpPr>
      <dsp:spPr>
        <a:xfrm>
          <a:off x="1401348" y="2282734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</a:t>
          </a:r>
        </a:p>
      </dsp:txBody>
      <dsp:txXfrm>
        <a:off x="1411871" y="2293257"/>
        <a:ext cx="517866" cy="338228"/>
      </dsp:txXfrm>
    </dsp:sp>
    <dsp:sp modelId="{F5D43312-F6C8-4A28-9633-D782C923CE7D}">
      <dsp:nvSpPr>
        <dsp:cNvPr id="0" name=""/>
        <dsp:cNvSpPr/>
      </dsp:nvSpPr>
      <dsp:spPr>
        <a:xfrm>
          <a:off x="2021096" y="1636040"/>
          <a:ext cx="350292" cy="143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54"/>
              </a:lnTo>
              <a:lnTo>
                <a:pt x="350292" y="71854"/>
              </a:lnTo>
              <a:lnTo>
                <a:pt x="350292" y="143709"/>
              </a:lnTo>
            </a:path>
          </a:pathLst>
        </a:custGeom>
        <a:noFill/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A4D05-223E-4157-AFA3-C7794B74B093}">
      <dsp:nvSpPr>
        <dsp:cNvPr id="0" name=""/>
        <dsp:cNvSpPr/>
      </dsp:nvSpPr>
      <dsp:spPr>
        <a:xfrm>
          <a:off x="2101933" y="1779750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</a:t>
          </a:r>
        </a:p>
      </dsp:txBody>
      <dsp:txXfrm>
        <a:off x="2112456" y="1790273"/>
        <a:ext cx="517866" cy="338228"/>
      </dsp:txXfrm>
    </dsp:sp>
    <dsp:sp modelId="{DBD3694B-A25B-4B87-8326-E4C34FCD0F15}">
      <dsp:nvSpPr>
        <dsp:cNvPr id="0" name=""/>
        <dsp:cNvSpPr/>
      </dsp:nvSpPr>
      <dsp:spPr>
        <a:xfrm>
          <a:off x="2325669" y="2139024"/>
          <a:ext cx="91440" cy="143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709"/>
              </a:lnTo>
            </a:path>
          </a:pathLst>
        </a:custGeom>
        <a:noFill/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AFB54-6B7C-4486-B697-255D4E5BB82C}">
      <dsp:nvSpPr>
        <dsp:cNvPr id="0" name=""/>
        <dsp:cNvSpPr/>
      </dsp:nvSpPr>
      <dsp:spPr>
        <a:xfrm>
          <a:off x="2101933" y="2282734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</a:t>
          </a:r>
        </a:p>
      </dsp:txBody>
      <dsp:txXfrm>
        <a:off x="2112456" y="2293257"/>
        <a:ext cx="517866" cy="338228"/>
      </dsp:txXfrm>
    </dsp:sp>
    <dsp:sp modelId="{81965794-9D17-4ECB-AA34-49AA14E7EBD4}">
      <dsp:nvSpPr>
        <dsp:cNvPr id="0" name=""/>
        <dsp:cNvSpPr/>
      </dsp:nvSpPr>
      <dsp:spPr>
        <a:xfrm>
          <a:off x="2721682" y="630071"/>
          <a:ext cx="175146" cy="143709"/>
        </a:xfrm>
        <a:custGeom>
          <a:avLst/>
          <a:gdLst/>
          <a:ahLst/>
          <a:cxnLst/>
          <a:rect l="0" t="0" r="0" b="0"/>
          <a:pathLst>
            <a:path>
              <a:moveTo>
                <a:pt x="175146" y="0"/>
              </a:moveTo>
              <a:lnTo>
                <a:pt x="175146" y="71854"/>
              </a:lnTo>
              <a:lnTo>
                <a:pt x="0" y="71854"/>
              </a:lnTo>
              <a:lnTo>
                <a:pt x="0" y="143709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EB923-32D6-4992-B8D4-439FBAF4F24F}">
      <dsp:nvSpPr>
        <dsp:cNvPr id="0" name=""/>
        <dsp:cNvSpPr/>
      </dsp:nvSpPr>
      <dsp:spPr>
        <a:xfrm>
          <a:off x="2452226" y="773781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sp:txBody>
      <dsp:txXfrm>
        <a:off x="2462749" y="784304"/>
        <a:ext cx="517866" cy="338228"/>
      </dsp:txXfrm>
    </dsp:sp>
    <dsp:sp modelId="{89A34CEF-0B21-48EA-A5E1-B5949129F6D6}">
      <dsp:nvSpPr>
        <dsp:cNvPr id="0" name=""/>
        <dsp:cNvSpPr/>
      </dsp:nvSpPr>
      <dsp:spPr>
        <a:xfrm>
          <a:off x="2675962" y="1133055"/>
          <a:ext cx="91440" cy="143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709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21985-7080-452C-9D90-F87AE9800FF9}">
      <dsp:nvSpPr>
        <dsp:cNvPr id="0" name=""/>
        <dsp:cNvSpPr/>
      </dsp:nvSpPr>
      <dsp:spPr>
        <a:xfrm>
          <a:off x="2452226" y="1276765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rticle</a:t>
          </a:r>
        </a:p>
      </dsp:txBody>
      <dsp:txXfrm>
        <a:off x="2462749" y="1287288"/>
        <a:ext cx="517866" cy="338228"/>
      </dsp:txXfrm>
    </dsp:sp>
    <dsp:sp modelId="{72F664A2-AF16-4BED-AD55-8EC9B67FB99B}">
      <dsp:nvSpPr>
        <dsp:cNvPr id="0" name=""/>
        <dsp:cNvSpPr/>
      </dsp:nvSpPr>
      <dsp:spPr>
        <a:xfrm>
          <a:off x="2896828" y="630071"/>
          <a:ext cx="875732" cy="143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754"/>
              </a:lnTo>
            </a:path>
          </a:pathLst>
        </a:custGeom>
        <a:noFill/>
        <a:ln w="25400" cap="flat" cmpd="sng" algn="ctr">
          <a:solidFill>
            <a:srgbClr val="9BBB59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048DA-E3AF-40C1-A609-CFD909E1FDE3}">
      <dsp:nvSpPr>
        <dsp:cNvPr id="0" name=""/>
        <dsp:cNvSpPr/>
      </dsp:nvSpPr>
      <dsp:spPr>
        <a:xfrm>
          <a:off x="3503105" y="773781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rticle</a:t>
          </a:r>
          <a:endParaRPr lang="en-US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13628" y="784304"/>
        <a:ext cx="517866" cy="338228"/>
      </dsp:txXfrm>
    </dsp:sp>
    <dsp:sp modelId="{5AE1B7F6-7485-4FCC-93D8-3FF720281FF9}">
      <dsp:nvSpPr>
        <dsp:cNvPr id="0" name=""/>
        <dsp:cNvSpPr/>
      </dsp:nvSpPr>
      <dsp:spPr>
        <a:xfrm>
          <a:off x="3422268" y="1133055"/>
          <a:ext cx="350292" cy="143709"/>
        </a:xfrm>
        <a:custGeom>
          <a:avLst/>
          <a:gdLst/>
          <a:ahLst/>
          <a:cxnLst/>
          <a:rect l="0" t="0" r="0" b="0"/>
          <a:pathLst>
            <a:path>
              <a:moveTo>
                <a:pt x="350292" y="0"/>
              </a:moveTo>
              <a:lnTo>
                <a:pt x="350292" y="71854"/>
              </a:lnTo>
              <a:lnTo>
                <a:pt x="0" y="71854"/>
              </a:lnTo>
              <a:lnTo>
                <a:pt x="0" y="143709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574A2-9D46-44F0-B978-4BD7E03C5459}">
      <dsp:nvSpPr>
        <dsp:cNvPr id="0" name=""/>
        <dsp:cNvSpPr/>
      </dsp:nvSpPr>
      <dsp:spPr>
        <a:xfrm>
          <a:off x="3152812" y="1276765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</a:t>
          </a:r>
        </a:p>
      </dsp:txBody>
      <dsp:txXfrm>
        <a:off x="3163335" y="1287288"/>
        <a:ext cx="517866" cy="338228"/>
      </dsp:txXfrm>
    </dsp:sp>
    <dsp:sp modelId="{FD1150DA-4606-4C86-A140-024A0090924E}">
      <dsp:nvSpPr>
        <dsp:cNvPr id="0" name=""/>
        <dsp:cNvSpPr/>
      </dsp:nvSpPr>
      <dsp:spPr>
        <a:xfrm>
          <a:off x="3772561" y="1133055"/>
          <a:ext cx="350292" cy="143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54"/>
              </a:lnTo>
              <a:lnTo>
                <a:pt x="350292" y="71854"/>
              </a:lnTo>
              <a:lnTo>
                <a:pt x="350292" y="143709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4BF70-D2F3-4612-B21D-006448D66290}">
      <dsp:nvSpPr>
        <dsp:cNvPr id="0" name=""/>
        <dsp:cNvSpPr/>
      </dsp:nvSpPr>
      <dsp:spPr>
        <a:xfrm>
          <a:off x="3853397" y="1276765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</a:t>
          </a:r>
        </a:p>
      </dsp:txBody>
      <dsp:txXfrm>
        <a:off x="3863920" y="1287288"/>
        <a:ext cx="517866" cy="338228"/>
      </dsp:txXfrm>
    </dsp:sp>
    <dsp:sp modelId="{F01931A8-60EB-48ED-9706-684517A53249}">
      <dsp:nvSpPr>
        <dsp:cNvPr id="0" name=""/>
        <dsp:cNvSpPr/>
      </dsp:nvSpPr>
      <dsp:spPr>
        <a:xfrm>
          <a:off x="2896828" y="630071"/>
          <a:ext cx="2276903" cy="143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77"/>
              </a:lnTo>
              <a:lnTo>
                <a:pt x="1927810" y="87877"/>
              </a:lnTo>
              <a:lnTo>
                <a:pt x="1927810" y="175754"/>
              </a:lnTo>
            </a:path>
          </a:pathLst>
        </a:custGeom>
        <a:noFill/>
        <a:ln w="25400" cap="flat" cmpd="sng" algn="ctr">
          <a:solidFill>
            <a:srgbClr val="9BBB59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A39F4-A73A-4DBE-AF3C-884EAE581A74}">
      <dsp:nvSpPr>
        <dsp:cNvPr id="0" name=""/>
        <dsp:cNvSpPr/>
      </dsp:nvSpPr>
      <dsp:spPr>
        <a:xfrm>
          <a:off x="4904276" y="773781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sp:txBody>
      <dsp:txXfrm>
        <a:off x="4914799" y="784304"/>
        <a:ext cx="517866" cy="338228"/>
      </dsp:txXfrm>
    </dsp:sp>
    <dsp:sp modelId="{6D6F8497-A68D-4DA3-AB6F-72A9C61929F5}">
      <dsp:nvSpPr>
        <dsp:cNvPr id="0" name=""/>
        <dsp:cNvSpPr/>
      </dsp:nvSpPr>
      <dsp:spPr>
        <a:xfrm>
          <a:off x="4823439" y="1133055"/>
          <a:ext cx="350292" cy="143709"/>
        </a:xfrm>
        <a:custGeom>
          <a:avLst/>
          <a:gdLst/>
          <a:ahLst/>
          <a:cxnLst/>
          <a:rect l="0" t="0" r="0" b="0"/>
          <a:pathLst>
            <a:path>
              <a:moveTo>
                <a:pt x="350292" y="0"/>
              </a:moveTo>
              <a:lnTo>
                <a:pt x="350292" y="71854"/>
              </a:lnTo>
              <a:lnTo>
                <a:pt x="0" y="71854"/>
              </a:lnTo>
              <a:lnTo>
                <a:pt x="0" y="143709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F063E-1080-4454-A77C-E6F019057724}">
      <dsp:nvSpPr>
        <dsp:cNvPr id="0" name=""/>
        <dsp:cNvSpPr/>
      </dsp:nvSpPr>
      <dsp:spPr>
        <a:xfrm>
          <a:off x="4553983" y="1276765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1</a:t>
          </a:r>
        </a:p>
      </dsp:txBody>
      <dsp:txXfrm>
        <a:off x="4564506" y="1287288"/>
        <a:ext cx="517866" cy="338228"/>
      </dsp:txXfrm>
    </dsp:sp>
    <dsp:sp modelId="{4C472CAB-483D-43D3-9209-AF11419E6B0A}">
      <dsp:nvSpPr>
        <dsp:cNvPr id="0" name=""/>
        <dsp:cNvSpPr/>
      </dsp:nvSpPr>
      <dsp:spPr>
        <a:xfrm>
          <a:off x="5173732" y="1133055"/>
          <a:ext cx="350292" cy="143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54"/>
              </a:lnTo>
              <a:lnTo>
                <a:pt x="350292" y="71854"/>
              </a:lnTo>
              <a:lnTo>
                <a:pt x="350292" y="143709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31C0C-DC60-438D-AB29-849676388308}">
      <dsp:nvSpPr>
        <dsp:cNvPr id="0" name=""/>
        <dsp:cNvSpPr/>
      </dsp:nvSpPr>
      <dsp:spPr>
        <a:xfrm>
          <a:off x="5254569" y="1276765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rticle</a:t>
          </a:r>
        </a:p>
      </dsp:txBody>
      <dsp:txXfrm>
        <a:off x="5265092" y="1287288"/>
        <a:ext cx="517866" cy="338228"/>
      </dsp:txXfrm>
    </dsp:sp>
    <dsp:sp modelId="{845F102B-B04A-41BE-993A-B9F4D19A70B3}">
      <dsp:nvSpPr>
        <dsp:cNvPr id="0" name=""/>
        <dsp:cNvSpPr/>
      </dsp:nvSpPr>
      <dsp:spPr>
        <a:xfrm>
          <a:off x="5478305" y="1636040"/>
          <a:ext cx="91440" cy="143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709"/>
              </a:lnTo>
            </a:path>
          </a:pathLst>
        </a:custGeom>
        <a:noFill/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3E345-DE58-4AFF-B71D-B936E4CCCBD9}">
      <dsp:nvSpPr>
        <dsp:cNvPr id="0" name=""/>
        <dsp:cNvSpPr/>
      </dsp:nvSpPr>
      <dsp:spPr>
        <a:xfrm>
          <a:off x="5254569" y="1779750"/>
          <a:ext cx="538912" cy="35927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</a:t>
          </a:r>
        </a:p>
      </dsp:txBody>
      <dsp:txXfrm>
        <a:off x="5265092" y="1790273"/>
        <a:ext cx="517866" cy="338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01:29:17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1'0,"-1"-1"0,1 1 0,-1-1 0,1 1 0,-1 0 0,0 0 0,1 0 0,-1 0 0,0 0 0,0 1 0,0-1 0,0 1 0,0-1 0,0 1 0,0 0 0,0-1 0,0 1 0,-1 0 0,1 0 0,-1 1 0,0-1 0,1 0 0,-1 0 0,0 1 0,0-1 0,-1 0 0,1 1 0,0-1 0,-1 1 0,0-1 0,1 1 0,-1 3 0,2 14 0,0 0 0,-2 0 0,-1 23 0,0-21 0,0 17 0,3-1 0,11 73 0,-6-51 0,-7-48 0,1 0 0,0-1 0,1 1 0,0 0 0,1 0 0,0-1 0,1 0 0,6 13 0,-9-22 0,1 0 0,-1 0 0,1 0 0,0 0 0,0-1 0,0 1 0,-1-1 0,2 1 0,-1-1 0,0 1 0,0-1 0,0 0 0,1 0 0,-1 0 0,0 0 0,1-1 0,-1 1 0,1-1 0,-1 1 0,1-1 0,3 0 0,60-7 0,-37 2 0,-12 2-195,1 0 0,-1-1 0,0-1 0,0-1 0,0 0 0,19-12 0,-7 3-66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01:22:59.5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76 109 24575,'-8'-4'0,"0"-1"0,-1 1 0,1 1 0,-1-1 0,0 1 0,0 1 0,0 0 0,0 0 0,-17-1 0,1-1 0,-102-25 0,84 17 0,-1 2 0,1 2 0,-2 1 0,-50 1 0,-724 8 0,771 0 0,0 2 0,0 2 0,-50 12 0,89-15 0,-1 0 0,0 1 0,1 0 0,0 1 0,0 0 0,0 0 0,1 1 0,-1 0 0,2 1 0,-1-1 0,0 1 0,1 1 0,1 0 0,-12 15 0,11-12 0,1 0 0,0 0 0,0 1 0,1 0 0,0 0 0,1 0 0,0 0 0,1 1 0,1 0 0,0-1 0,0 19 0,5 418 0,-2-429 0,1 1 0,1 0 0,1-1 0,0 1 0,2-1 0,0 0 0,13 27 0,75 127 0,-90-167 0,11 17 0,0 0 0,1-2 0,1 0 0,1 0 0,1-2 0,1 0 0,1-2 0,0 0 0,2-1 0,-1-1 0,2-1 0,0-2 0,1 0 0,42 15 0,283 66 0,-300-86 0,1-3 0,0-2 0,86-5 0,-41 0 0,-22 3 0,-37 1 0,0-2 0,74-9 0,-106 7 0,-1 0 0,0 0 0,0 0 0,1 0 0,-1-1 0,0 1 0,-1-1 0,1 0 0,-1 0 0,1-1 0,-1 1 0,0-1 0,0 1 0,0-1 0,-1 0 0,1 0 0,-1-1 0,0 1 0,0 0 0,2-7 0,-1 3 0,1 0 0,1 0 0,0 0 0,0 0 0,8-9 0,113-110 0,-102 100 0,-1-2 0,-1 0 0,31-56 0,-49 75 0,0-1 0,-1 1 0,0-1 0,1-13 0,11-34 0,-7 33 0,0 0 0,-1 0 0,-2-1 0,-1 1 0,2-37 0,-7-135 0,-2 78 0,4 83 0,0 16 0,0-1 0,-2 1 0,-4-31 0,4 47 0,0 0 0,0-1 0,0 1 0,0 0 0,-1 0 0,0 0 0,0 0 0,0 0 0,0 0 0,0 0 0,-1 1 0,0-1 0,0 1 0,0 0 0,0 0 0,0 0 0,0 0 0,-1 0 0,0 1 0,1 0 0,-8-4 0,-1 1-273,-1-2 0,1 0 0,0 0 0,-17-14 0,11 6-655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3T15:12:35.347"/>
    </inkml:context>
    <inkml:brush xml:id="br0">
      <inkml:brushProperty name="width" value="0.05" units="cm"/>
      <inkml:brushProperty name="height" value="0.05" units="cm"/>
      <inkml:brushProperty name="color" value="#5B2D90"/>
      <inkml:brushProperty name="ignorePressure" value="1"/>
    </inkml:brush>
  </inkml:definitions>
  <inkml:trace contextRef="#ctx0" brushRef="#br0">1284 95,'32'36,"-18"-18,0 0,-1 1,-1 0,-1 1,-1 1,-1 0,0 0,-2 0,0 1,-2 1,4 24,-1 24,-4 1,-5 85,-1-47,2-102,-1 0,0-1,-1 1,1 0,-1-1,-1 1,1-1,-1 0,-1 0,1 0,-1 0,-1 0,1-1,-9 10,1-4,0 0,-1-1,-1 0,1 0,-24 12,-2 0,20-11,0-1,0-1,-1 0,-24 7,-25 7,50-16,-1-1,1-1,-1-1,0 0,0-1,-25 0,43-4,-359-1,302-5,0-2,0-4,1-1,-75-29,123 39,1 0,0 0,0-1,0 0,0-1,1 0,0 0,0-1,0 0,1 0,-1-1,2 1,-1-2,1 1,0-1,0 0,1 0,0-1,1 1,0-1,0 0,1 0,0-1,0 1,1-1,1 1,-1-1,1-13,-1-3,2 0,0 1,1-1,2 1,1 0,0 0,2 0,1 0,1 1,1 0,2 0,0 1,1 1,1 0,16-20,-10 17,1 0,1 2,1 1,0 0,2 2,1 1,43-26,-55 37,60-36,87-36,-133 68,1 3,0 0,0 1,1 2,-1 1,1 1,31 0,321 5,-380-1</inkml:trace>
  <inkml:trace contextRef="#ctx0" brushRef="#br0" timeOffset="5915.87">5280 337,'7'0,"-1"-1,1 1,-1 0,1 0,0 1,-1 0,0 0,1 0,-1 0,0 1,1 0,-1 0,-1 0,1 1,0-1,-1 1,1 0,-1 1,0-1,7 7,119 102,-125-107,-1 1,0 0,0 0,0 0,-1 1,0-1,-1 1,0-1,0 1,-1 0,3 14,-1 5,-1 47,-2-44,-1-10,-3 35,1-48,1 1,-1-1,-1 1,1-1,-1 0,-1 0,1 0,-2 0,-4 6,-6 6,1 1,-12 23,18-28,0 0,-1 0,-1 0,-1-1,-1-1,-16 15,18-21,-1-1,-1 1,1-2,-1 1,0-2,0 1,-1-1,1 0,-1-1,-17 1,-26 7,-24 5,-114 9,101-19,-168-8,96-2,-186-9,-42-1,-5 16,219 2,-132-1,-72-25,175 22,1-1,102-18,73 18,20 1,1 0,-1 0,1 0,0-1,0 0,-1-1,2 0,-1-1,-13-5,-2-4,-4-2,0-2,-34-24,55 34,0 0,1 0,1-1,-1 0,2 0,-1 0,1-1,1 1,0-1,-6-16,0-19,3-1,2 1,3-1,6-77,-3 114,1 2,1 0,-1 1,2-1,-1 0,1 1,0-1,0 1,1-1,-1 1,2 0,-1 0,1 1,0-1,0 1,9-6,8-6,1 2,41-20,-37 22,1 1,1 0,0 2,1 1,0 0,45-5,197-12,-116 13,196-31,-1-1,-89 26,281 8,-473 14,-1 1,87 18,-81-12,123 9,123-5,-132 8,20 1,-96-10,-22-1,-56-5,-29-6</inkml:trace>
  <inkml:trace contextRef="#ctx0" brushRef="#br0" timeOffset="10927.27">7459 178,'11'2,"0"-1,0 0,0-1,14-1,26 1,110 20,-65-7,122 2,-138-17,-41 0,0 1,47 6,-76-4,0 1,-1 0,1 1,-1 0,1 0,-1 1,0 0,16 10,-21-11,0 0,1 0,-1 1,-1 0,1-1,0 1,-1 1,0-1,0 0,-1 1,1 0,-1-1,0 1,0 0,-1 0,1 0,0 7,5 34,-3-29,-1 0,0 0,-2 1,0-1,-1 0,-1 0,-4 24,-2-22,-1 0,0-1,-1 0,-2 0,0-1,0 0,-2-1,0 0,-29 26,32-32,1 1,1 0,0 0,1 1,-11 22,11-20,-1 1,-1-2,-9 14,13-22,1 0,-1 0,0-1,0 0,-1 0,0 0,1 0,-1-1,-1 0,-12 5,-168 46,31-10,142-40,-27 10,-1-2,-57 9,23-11,-130 2,124-12,-292-13,162-1,147 13,0-3,0-2,0-3,-94-26,54 11,69 17,-42-14,72 18,0 0,0 0,1 0,-1-1,1 0,0 0,0 0,1 0,-1-1,-4-7,-41-59,31 42,11 17,1 0,0 0,1 0,0-1,1 0,1-1,0 1,1-1,0 1,1-1,1 0,0 0,1 0,1 0,0 1,1-1,1 0,0 1,1-1,0 1,7-13,-2 2,12-30,51-93,-63 134,1 1,1-1,0 1,1 1,0 0,1 0,24-14,-1 3,73-32,-61 35,1 2,1 3,0 1,1 3,102-9,267 15,-226 7,-67-4,227 7,-326 1,-17-4</inkml:trace>
  <inkml:trace contextRef="#ctx0" brushRef="#br0" timeOffset="14347.15">10870 65,'0'0,"15"0,24 0,0 2,0 2,-1 1,1 3,-1 0,-1 3,0 1,0 2,-2 1,1 2,-2 1,49 35,-62-39,0 1,-2 1,0 0,-1 2,22 25,-36-36,1-1,-1 1,0 0,-1 0,0 0,0 1,0-1,-1 1,0 0,0-1,-1 1,0 0,-1 0,0 0,0 0,0 0,-1 0,0 0,-1-1,0 1,-3 8,-1 2,-2 0,0 0,-1-1,-1 0,-1-1,0 0,-1 0,-26 24,-6 1,-76 52,-25 22,126-99,0-1,-1-1,0-1,-1-1,-33 15,11-10,-87 24,75-29,0-3,-92 4,-117-13,114-2,-452 16,231-13,-31-6,387 3,1-1,0 0,0-1,0 0,0-1,1-1,-1 0,-20-14,16 10,0 1,-1 0,-24-7,39 14,0 1,0-1,0 0,0 0,1 0,-1 0,1-1,0 1,0-1,0 0,0 0,0 0,0-1,1 1,0 0,-1-1,1 0,1 0,-1 1,0-1,1 0,0 0,0 0,0 0,0-5,-2-14,2 0,0 0,4-35,-1 9,-3 31,1 0,1 0,1 0,0 0,1 1,1-1,1 1,0-1,2 1,0 1,0 0,13-20,-1 5,-7 10,0 1,0 1,2 0,1 1,0 0,1 1,1 0,0 2,21-14,-6 9,227-128,-219 128,1 3,1 1,0 2,74-15,95 4,315 2,-380 20,-20 0,29-3,1 7,194 26,-264-12,-6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01:39:11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14 138 24575,'0'-1'0,"-1"0"0,1 0 0,-1 0 0,1 0 0,-1 0 0,0 0 0,1-1 0,-1 1 0,0 1 0,0-1 0,0 0 0,0 0 0,0 0 0,0 0 0,0 1 0,0-1 0,0 0 0,0 1 0,0-1 0,0 1 0,-1-1 0,1 1 0,0 0 0,0-1 0,0 1 0,-1 0 0,-1 0 0,-41-5 0,39 5 0,-496-3 0,256 5 0,144 0 0,-114-4 0,203 0 0,1-1 0,-1 0 0,1-1 0,0 0 0,0-1 0,1 0 0,-17-10 0,13 7 0,0 0 0,-1 1 0,-22-7 0,-19 3 0,-1 1 0,0 3 0,0 3 0,0 2 0,-91 9 0,142-6 0,-1 0 0,1 0 0,-1 0 0,1 1 0,0 0 0,0 0 0,0 1 0,0-1 0,0 1 0,0 1 0,0-1 0,1 1 0,0 0 0,0 0 0,0 1 0,0-1 0,1 1 0,-1 0 0,-4 9 0,-4 7 0,2 0 0,0 1 0,2 0 0,-8 25 0,4-10 0,-7 16 0,-11 55 0,26-87 0,1-1 0,1 1 0,1 0 0,0 0 0,2 0 0,2 22 0,-1-35 0,1 0 0,0 0 0,0 0 0,0 0 0,1-1 0,0 1 0,1-1 0,-1 0 0,1 0 0,1 0 0,0-1 0,-1 1 0,2-1 0,5 6 0,-2-4 0,1-1 0,0 0 0,0 0 0,1-1 0,0 0 0,0-1 0,0 0 0,17 4 0,7 0 0,0-2 0,0-2 0,0-1 0,1-2 0,46-3 0,-1-1 0,-1 3 0,0 3 0,98 19 0,-101-10 0,-15-2 0,75 22 0,-64-1 0,-61-26 0,0 1 0,1-2 0,0 1 0,0-2 0,0 0 0,1 0 0,16 1 0,161-4 0,-2-1 0,-20 25 0,-1 1 0,-148-25 0,15 2 0,0-1 0,44-5 0,-70 2 0,1 0 0,-1-1 0,1 0 0,-1 0 0,0-1 0,0-1 0,0 1 0,0-1 0,-1-1 0,1 0 0,-1 0 0,14-12 0,-9 4 0,-1 1 0,0-1 0,-1-1 0,0 0 0,-1-1 0,-1 0 0,-1 0 0,13-31 0,-14 25 0,-1 0 0,-2-1 0,0 0 0,0 0 0,-2-1 0,-2-32 0,2-23 0,-1 41 0,-1 0 0,-7-53 0,5 81 0,-1 0 0,0 0 0,-1 0 0,0 0 0,0 0 0,-1 1 0,0-1 0,0 1 0,-1 1 0,0-1 0,-9-8 0,4 5 0,-1 1 0,1 0 0,-2 1 0,1 0 0,-1 0 0,-18-8 0,1 6-45,-1 0 1,0 2-1,0 2 0,-35-5 0,16 4-1096,22 2-56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01:28:50.0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4 24575,'3'12'0,"0"-1"0,1 0 0,0-1 0,0 1 0,1-1 0,1 0 0,0 0 0,0 0 0,1-1 0,0 0 0,0 0 0,1-1 0,12 10 0,-14-15 0,0 0 0,0-1 0,0 0 0,0 0 0,1-1 0,-1 0 0,0 0 0,1 0 0,-1 0 0,1-1 0,-1-1 0,1 1 0,-1-1 0,0 0 0,7-2 0,-9 2 0,0 0 0,0 0 0,0-1 0,-1 0 0,1 0 0,-1 0 0,1 0 0,-1 0 0,0-1 0,0 0 0,0 1 0,0-1 0,0 0 0,0 0 0,-1-1 0,0 1 0,1-1 0,-1 1 0,-1-1 0,1 0 0,0 1 0,-1-1 0,0 0 0,1-6 0,-1 4 0,0 1 0,-1 0 0,1-1 0,-1 1 0,-1-1 0,1 1 0,-1 0 0,0-1 0,0 1 0,0 0 0,-1-1 0,0 1 0,0 0 0,0 0 0,-1 1 0,0-1 0,1 0 0,-2 1 0,-4-6 0,3 5 0,-1-1 0,1 1 0,-1 1 0,-1-1 0,1 1 0,-1 0 0,0 0 0,1 1 0,-2 0 0,1 0 0,0 1 0,-1 0 0,-10-2 0,-44-2 120,58 6-226,0 0 0,1 1 0,-1-1 0,0 1 0,0 0 0,0 0-1,1 0 1,-1 0 0,1 0 0,-1 1 0,1 0 0,-1 0 0,-4 3 0,-4 8-67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01:27:18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01:27:06.4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23'102'0,"2"125"0,4 53 0,-26-242 0,-1 0 0,-2 0 0,-2 0 0,-1 0 0,-11 48 0,2-15 0,10-51 0,-1 0 0,-2-1 0,-9 31 0,11-43 0,0 0 0,1-1 0,0 1 0,0 0 0,1 0 0,-1 13 0,2-18 0,0 0 0,0-1 0,0 1 0,1 0 0,-1 0 0,1-1 0,-1 1 0,1 0 0,0-1 0,0 1 0,0-1 0,0 1 0,0-1 0,0 1 0,0-1 0,0 0 0,0 0 0,1 1 0,-1-1 0,0 0 0,1 0 0,-1 0 0,1 0 0,0-1 0,-1 1 0,1 0 0,0-1 0,-1 1 0,1-1 0,0 1 0,-1-1 0,4 0 0,28 4 0,0-1 0,0-2 0,55-6 0,4 1 0,1427 4-1365,-1495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01:26:58.8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653'0'0,"-1651"0"0,11 0 0,0 0 0,0 1 0,0 0 0,25 6 0,-35-6 0,0 0 0,1 1 0,-1-1 0,0 1 0,0-1 0,0 1 0,-1 0 0,1 0 0,0 0 0,-1 1 0,1-1 0,-1 1 0,0-1 0,1 1 0,-1 0 0,-1 0 0,1 0 0,0 0 0,-1 0 0,1 0 0,-1 0 0,0 0 0,1 7 0,2 18 0,-2 1 0,0 0 0,-2 0 0,-5 38 0,0 25 0,5 669-1365,0-728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01:26:42.6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0 24575,'-1'1'0,"0"-1"0,-1 1 0,1-1 0,0 1 0,0 0 0,0-1 0,0 1 0,0 0 0,0 0 0,0 0 0,0 0 0,0 0 0,0 0 0,1 0 0,-1 0 0,0 0 0,1 0 0,-1 0 0,0 1 0,1-1 0,0 0 0,-1 0 0,1 1 0,0-1 0,-1 0 0,1 1 0,0 1 0,-4 43 0,4-40 0,-5 108 0,10 118 0,1-191 0,1 1 0,19 56 0,-16-64 0,-1 1 0,-1 0 0,-2 1 0,1 38 0,-5 11 0,-5 0 0,-13 87 0,13-155 0,0 0 0,0 0 0,1 1 0,1 34 0,1-49 0,0-1 0,0 1 0,1 0 0,-1 0 0,1 0 0,-1 0 0,1-1 0,0 1 0,0 0 0,0-1 0,1 1 0,-1 0 0,1-1 0,-1 0 0,1 1 0,0-1 0,0 0 0,0 0 0,0 0 0,0 0 0,0 0 0,0 0 0,1-1 0,-1 1 0,1-1 0,-1 1 0,1-1 0,0 0 0,-1 0 0,6 1 0,32 1 0,0 0 0,0-3 0,41-5 0,16 1 0,1 7 0,144 25 0,-58-5 0,-99-12 0,-42-4 0,57 0 0,430-8 0,-525 2 0,1-1 0,0-1 0,0 1 0,0-1 0,0 0 0,0 0 0,-1-1 0,1 1 0,-1-1 0,1-1 0,8-4 0,-11 5 0,0-1 0,0 0 0,0 0 0,0 0 0,0 0 0,-1-1 0,0 1 0,1-1 0,-1 1 0,0-1 0,-1 0 0,1 0 0,-1 0 0,0 0 0,0 0 0,0 0 0,0-5 0,2-14-455,-2 0 0,0-25 0,-2 22-63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01:26:34.3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8 24575,'0'-1'0,"1"0"0,-1 0 0,1 0 0,-1 0 0,1-1 0,0 1 0,-1 0 0,1 0 0,0 0 0,0 0 0,0 1 0,0-1 0,0 0 0,0 0 0,0 0 0,0 1 0,0-1 0,0 0 0,0 1 0,0-1 0,0 1 0,1 0 0,-1-1 0,0 1 0,0 0 0,0-1 0,3 1 0,39-5 0,-38 5 0,79-1 0,152 17 0,-179-11 0,214-1 0,-14-1 0,-169 9 0,-55-6 0,57 2 0,60-10 0,107 4 0,-254-2 0,1 1 0,-1-1 0,0 1 0,0 0 0,1 0 0,-1 0 0,0 0 0,0 0 0,0 1 0,0-1 0,0 1 0,0 0 0,-1 0 0,1 0 0,-1 0 0,1 0 0,-1 1 0,0-1 0,0 1 0,0-1 0,0 1 0,0 0 0,0 0 0,-1 0 0,1 0 0,-1 0 0,0 0 0,0 0 0,0 1 0,0 5 0,1 10 0,0 0 0,-2 1 0,0-1 0,-4 28 0,0-1 0,2 17 0,4 272 0,10-245 0,-6-56 0,2 57 0,-9 248-1365,1-31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01:23:14.6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32 107 24575,'-12'-1'0,"0"0"0,1-2 0,-1 1 0,1-2 0,-21-7 0,-20-6 0,-156-18 0,166 29 0,-43-6 0,-128-3 0,-343 16 0,537 1 0,0 0 0,0 2 0,0 0 0,1 1 0,-32 12 0,6-2 0,20-4 0,2 1 0,-1 1 0,1 1 0,1 0 0,1 2 0,-34 33 0,38-33 0,0 1 0,1 0 0,1 1 0,1 1 0,1 0 0,0 1 0,-11 27 0,0 9 0,-25 89 0,41-111 0,1 1 0,2-1 0,2 1 0,1 0 0,5 41 0,-2 3 0,-2-50 0,2 0 0,2 0 0,0 0 0,2 0 0,1-1 0,1 0 0,2 0 0,0-1 0,2-1 0,1 1 0,1-2 0,1 0 0,2-1 0,24 29 0,-24-35 0,0-1 0,1-1 0,0-1 0,2-1 0,-1 0 0,28 13 0,-33-22 0,0 0 0,1-1 0,-1-1 0,29 4 0,-26-5 0,1 1 0,32 10 0,41 22 0,-60-20 0,2-2 0,-1-2 0,1-1 0,0-1 0,1-2 0,44 4 0,276-10 0,-156-4 0,-186 3 0,-1 0 0,1-1 0,-1-1 0,1 0 0,-1-1 0,0 0 0,0 0 0,0-1 0,0-1 0,-1 0 0,20-12 0,-7-1 0,-1 0 0,-1-1 0,30-36 0,26-17 0,-60 58 0,0 0 0,-1-2 0,-1 0 0,0-1 0,-1 0 0,15-26 0,-24 31 0,0 0 0,-1-1 0,-1 1 0,0-1 0,2-25 0,2-11 0,0 0 0,-2-1 0,-2 0 0,-6-80 0,0 23 0,3-399 0,0 501 8,0-1 0,0 1 0,-1-1 0,0 1 0,0 0 0,0-1 0,0 1 0,-1 0 0,0 0 0,0 0 0,-1 0 0,1 0 0,-1 1 0,-4-6 0,1 3-173,0 1 0,-1 0 0,1 1 0,-1 0 0,-1 0 0,1 0 0,-1 1 0,-9-4 0,-6-3-66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01:23:06.1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75 216 24575,'0'-3'0,"0"-1"0,0 0 0,-1 0 0,1 0 0,-1 0 0,0 0 0,0 1 0,0-1 0,-1 0 0,1 1 0,-1-1 0,0 1 0,0-1 0,0 1 0,0 0 0,-1 0 0,1 0 0,-1 0 0,0 1 0,0-1 0,0 1 0,0-1 0,0 1 0,0 0 0,-7-3 0,-7-1 0,1 0 0,-1 1 0,0 1 0,-30-3 0,-26-7 0,-27-9 0,63 16 0,-46-15 0,44 12 0,0 1 0,0 3 0,-1 1 0,0 2 0,1 1 0,-53 5 0,15-2 0,63 1 0,0 0 0,0 0 0,0 1 0,1 1 0,-1 0 0,1 1 0,0 1 0,0 0 0,0 0 0,1 2 0,-22 16 0,10-9 0,-42 22 0,33-24 0,0-1 0,-1-1 0,0-2 0,-1-2 0,-36 4 0,58-8 0,1 0 0,-1 1 0,1 0 0,-1 1 0,1 1 0,-18 11 0,-24 11 0,42-23 0,1 1 0,-1 0 0,1 1 0,0 0 0,1 1 0,0 0 0,0 1 0,0 0 0,1 0 0,1 1 0,0 0 0,0 1 0,1-1 0,0 2 0,1-1 0,0 1 0,1 0 0,0 0 0,1 0 0,-4 21 0,-13 71 0,4 1 0,-5 180 0,21-190 0,4 85 0,-2-172 0,0 0 0,1 0 0,0 0 0,1 0 0,0 0 0,0 0 0,0-1 0,1 1 0,5 7 0,49 58 0,-41-55 0,25 39 0,-38-51 0,1 3 0,-1 0 0,1-1 0,1 0 0,0 0 0,0 0 0,0-1 0,1 1 0,0-2 0,0 1 0,1-1 0,0 0 0,0-1 0,0 1 0,10 3 0,0-1 0,0 0 0,0-1 0,1-1 0,0-1 0,0-1 0,0 0 0,23 0 0,8 1 0,81 17 0,-87-13 0,0-1 0,73 2 0,334-12 0,-437 2 0,-1-1 0,1-1 0,-1 0 0,0 0 0,0-2 0,0 0 0,0 0 0,-1-1 0,19-10 0,2-5 0,60-47 0,-60 41 0,56-34 0,-37 34 0,-41 22 0,0-1 0,0 0 0,0-1 0,-1 0 0,0-1 0,0 0 0,0-1 0,-1 0 0,-1 0 0,1-1 0,11-15 0,-13 12 0,-1 1 0,0-1 0,-1 0 0,-1-1 0,0 1 0,0-1 0,2-19 0,4-94 0,-1 10 0,4 33 0,1 2 0,-4-1 0,1-91 0,-11 115 0,1 21 0,-2 0 0,-7-41 0,6 66 0,-1-1 0,0 0 0,-1 1 0,-1-1 0,0 1 0,0 1 0,-1-1 0,-1 1 0,-14-19 0,-4-3-109,19 22 5,-1 1-1,0 1 0,-1-1 1,0 1-1,0 1 0,-1-1 0,0 2 1,-1-1-1,0 1 0,0 0 1,-18-8-1,7 8-67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65A00FF068B4291880499DA27E3A3" ma:contentTypeVersion="13" ma:contentTypeDescription="Create a new document." ma:contentTypeScope="" ma:versionID="57203129d0a7c45554bd0c8eae2159ec">
  <xsd:schema xmlns:xsd="http://www.w3.org/2001/XMLSchema" xmlns:xs="http://www.w3.org/2001/XMLSchema" xmlns:p="http://schemas.microsoft.com/office/2006/metadata/properties" xmlns:ns1="http://schemas.microsoft.com/sharepoint/v3" xmlns:ns3="6edb95e7-5cf6-4649-a665-a5da2392df0c" xmlns:ns4="a5febd86-e212-49e2-9e63-979ff2b01d40" targetNamespace="http://schemas.microsoft.com/office/2006/metadata/properties" ma:root="true" ma:fieldsID="2f3366507b234dbd84d8302df587b125" ns1:_="" ns3:_="" ns4:_="">
    <xsd:import namespace="http://schemas.microsoft.com/sharepoint/v3"/>
    <xsd:import namespace="6edb95e7-5cf6-4649-a665-a5da2392df0c"/>
    <xsd:import namespace="a5febd86-e212-49e2-9e63-979ff2b01d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b95e7-5cf6-4649-a665-a5da2392d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ebd86-e212-49e2-9e63-979ff2b01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6edb95e7-5cf6-4649-a665-a5da2392df0c" xsi:nil="true"/>
  </documentManagement>
</p:properties>
</file>

<file path=customXml/itemProps1.xml><?xml version="1.0" encoding="utf-8"?>
<ds:datastoreItem xmlns:ds="http://schemas.openxmlformats.org/officeDocument/2006/customXml" ds:itemID="{4B7329B6-C668-4702-9D90-EE259E5EB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106F6-CD27-4AFB-AEA6-A68E7502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db95e7-5cf6-4649-a665-a5da2392df0c"/>
    <ds:schemaRef ds:uri="a5febd86-e212-49e2-9e63-979ff2b0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5CDA7-5EF9-47F6-AC28-366C6C535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EA5BE-BCEB-4083-B614-E78DEAD491E8}">
  <ds:schemaRefs>
    <ds:schemaRef ds:uri="http://www.w3.org/XML/1998/namespace"/>
    <ds:schemaRef ds:uri="a5febd86-e212-49e2-9e63-979ff2b01d4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edb95e7-5cf6-4649-a665-a5da2392df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l, Linda</dc:creator>
  <dc:description>Test for Fa21 -Fa23</dc:description>
  <cp:lastModifiedBy>Merveilles Biende Katumba</cp:lastModifiedBy>
  <cp:revision>2</cp:revision>
  <cp:lastPrinted>2023-11-02T03:29:00Z</cp:lastPrinted>
  <dcterms:created xsi:type="dcterms:W3CDTF">2023-11-07T01:42:00Z</dcterms:created>
  <dcterms:modified xsi:type="dcterms:W3CDTF">2023-11-0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65A00FF068B4291880499DA27E3A3</vt:lpwstr>
  </property>
</Properties>
</file>